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32E38" w14:textId="77777777" w:rsidR="004459AF" w:rsidRPr="00502C2C" w:rsidRDefault="004459AF">
      <w:pPr>
        <w:rPr>
          <w:b/>
          <w:sz w:val="32"/>
        </w:rPr>
      </w:pPr>
      <w:r w:rsidRPr="00502C2C">
        <w:rPr>
          <w:b/>
        </w:rPr>
        <w:t xml:space="preserve">                                                                </w:t>
      </w:r>
      <w:r w:rsidRPr="00502C2C">
        <w:rPr>
          <w:b/>
          <w:sz w:val="32"/>
        </w:rPr>
        <w:t>ZMLUVA  O  DIELO</w:t>
      </w:r>
    </w:p>
    <w:p w14:paraId="6490CC78" w14:textId="77777777" w:rsidR="004459AF" w:rsidRDefault="004459AF">
      <w:pPr>
        <w:jc w:val="center"/>
      </w:pPr>
      <w:r>
        <w:t xml:space="preserve">uzavretá podľa § </w:t>
      </w:r>
      <w:smartTag w:uri="urn:schemas-microsoft-com:office:smarttags" w:element="metricconverter">
        <w:smartTagPr>
          <w:attr w:name="ProductID" w:val="536 a"/>
        </w:smartTagPr>
        <w:r>
          <w:t>536 a</w:t>
        </w:r>
      </w:smartTag>
      <w:r>
        <w:t xml:space="preserve"> </w:t>
      </w:r>
      <w:proofErr w:type="spellStart"/>
      <w:r>
        <w:t>násl</w:t>
      </w:r>
      <w:proofErr w:type="spellEnd"/>
      <w:r>
        <w:t>. zákona č. 513/1991 Zb. Obchodného</w:t>
      </w:r>
    </w:p>
    <w:p w14:paraId="2201054A" w14:textId="77777777" w:rsidR="004459AF" w:rsidRDefault="004459AF">
      <w:pPr>
        <w:jc w:val="center"/>
      </w:pPr>
      <w:r>
        <w:t>zákonníka v znení neskorších zmien a doplnkov</w:t>
      </w:r>
    </w:p>
    <w:p w14:paraId="1C34BEBA" w14:textId="77777777" w:rsidR="004459AF" w:rsidRDefault="004459AF">
      <w:pPr>
        <w:rPr>
          <w:sz w:val="24"/>
        </w:rPr>
      </w:pPr>
    </w:p>
    <w:p w14:paraId="2E85AD0E" w14:textId="77777777" w:rsidR="004459AF" w:rsidRDefault="004459AF">
      <w:pPr>
        <w:rPr>
          <w:sz w:val="24"/>
        </w:rPr>
      </w:pPr>
      <w:r>
        <w:rPr>
          <w:sz w:val="24"/>
        </w:rPr>
        <w:t>-----------------------------------------------------------------------------------------------------------------</w:t>
      </w:r>
    </w:p>
    <w:p w14:paraId="594CB080" w14:textId="77777777" w:rsidR="004459AF" w:rsidRDefault="004459AF">
      <w:pPr>
        <w:rPr>
          <w:sz w:val="24"/>
        </w:rPr>
      </w:pPr>
    </w:p>
    <w:p w14:paraId="6E1C041A" w14:textId="77777777" w:rsidR="004459AF" w:rsidRDefault="004459AF">
      <w:pPr>
        <w:rPr>
          <w:sz w:val="28"/>
        </w:rPr>
      </w:pPr>
      <w:r>
        <w:rPr>
          <w:sz w:val="24"/>
        </w:rPr>
        <w:t xml:space="preserve">                                                        </w:t>
      </w:r>
      <w:r>
        <w:rPr>
          <w:sz w:val="28"/>
        </w:rPr>
        <w:t>Zmluvné strany</w:t>
      </w:r>
    </w:p>
    <w:p w14:paraId="43D63EF9" w14:textId="77777777" w:rsidR="004459AF" w:rsidRDefault="004459AF">
      <w:pPr>
        <w:rPr>
          <w:sz w:val="28"/>
        </w:rPr>
      </w:pPr>
    </w:p>
    <w:p w14:paraId="0D3AB518" w14:textId="77777777" w:rsidR="004459AF" w:rsidRDefault="004459AF">
      <w:pPr>
        <w:numPr>
          <w:ilvl w:val="0"/>
          <w:numId w:val="1"/>
        </w:numPr>
      </w:pPr>
      <w:r>
        <w:t>Objednávateľ :</w:t>
      </w:r>
    </w:p>
    <w:p w14:paraId="20421D02" w14:textId="77777777" w:rsidR="004459AF" w:rsidRDefault="004459AF">
      <w:r>
        <w:t xml:space="preserve">      </w:t>
      </w:r>
    </w:p>
    <w:p w14:paraId="235F8D8D" w14:textId="77777777" w:rsidR="00D6668B" w:rsidRDefault="005A240F" w:rsidP="00D6668B">
      <w:pPr>
        <w:spacing w:line="276" w:lineRule="auto"/>
      </w:pPr>
      <w:r>
        <w:t xml:space="preserve">     Názov</w:t>
      </w:r>
      <w:r w:rsidR="00D6668B">
        <w:t>:</w:t>
      </w:r>
      <w:r w:rsidR="00D6668B">
        <w:tab/>
      </w:r>
      <w:r w:rsidR="00D6668B">
        <w:tab/>
      </w:r>
      <w:r w:rsidR="00D6668B">
        <w:tab/>
      </w:r>
      <w:r w:rsidR="009804F1" w:rsidRPr="009804F1">
        <w:t>MBM-GROUP, a. s.</w:t>
      </w:r>
    </w:p>
    <w:p w14:paraId="23C61A10" w14:textId="77777777" w:rsidR="00D6668B" w:rsidRDefault="00D6668B" w:rsidP="00D6668B">
      <w:pPr>
        <w:spacing w:line="276" w:lineRule="auto"/>
      </w:pPr>
      <w:r>
        <w:t xml:space="preserve">     Adresa:</w:t>
      </w:r>
      <w:r>
        <w:tab/>
      </w:r>
      <w:r>
        <w:tab/>
      </w:r>
      <w:r>
        <w:tab/>
      </w:r>
      <w:r w:rsidR="009804F1" w:rsidRPr="009804F1">
        <w:t>Hviezdoslavovo nám. 213, 029 01 Námestovo</w:t>
      </w:r>
    </w:p>
    <w:p w14:paraId="01E2A85D" w14:textId="77777777" w:rsidR="00D6668B" w:rsidRDefault="00D6668B" w:rsidP="00D6668B">
      <w:pPr>
        <w:spacing w:line="276" w:lineRule="auto"/>
      </w:pPr>
      <w:r>
        <w:t xml:space="preserve">     Zástupca vo veciach:</w:t>
      </w:r>
    </w:p>
    <w:p w14:paraId="6F61B560" w14:textId="77777777" w:rsidR="00D6668B" w:rsidRDefault="005A240F" w:rsidP="00D6668B">
      <w:pPr>
        <w:spacing w:line="276" w:lineRule="auto"/>
      </w:pPr>
      <w:r>
        <w:t xml:space="preserve">     A/ zmluvných</w:t>
      </w:r>
      <w:r w:rsidR="00D6668B">
        <w:t>:</w:t>
      </w:r>
      <w:r w:rsidR="00D6668B">
        <w:tab/>
      </w:r>
      <w:r w:rsidR="00D6668B">
        <w:tab/>
      </w:r>
      <w:bookmarkStart w:id="0" w:name="_Hlk29978015"/>
      <w:r w:rsidR="00A923CA">
        <w:t>Alena Nováková, predseda predstavenstva</w:t>
      </w:r>
      <w:bookmarkEnd w:id="0"/>
    </w:p>
    <w:p w14:paraId="1278098F" w14:textId="77777777" w:rsidR="00D6668B" w:rsidRDefault="00D6668B" w:rsidP="00D6668B">
      <w:pPr>
        <w:spacing w:line="276" w:lineRule="auto"/>
      </w:pPr>
      <w:r>
        <w:t xml:space="preserve">     B/ technických:</w:t>
      </w:r>
      <w:r>
        <w:tab/>
      </w:r>
      <w:r>
        <w:tab/>
      </w:r>
      <w:r w:rsidR="00522E8A">
        <w:t>Monika Lubasová, +421 903 378 765</w:t>
      </w:r>
    </w:p>
    <w:p w14:paraId="221369B9" w14:textId="77777777" w:rsidR="00D6668B" w:rsidRDefault="00D6668B" w:rsidP="00D6668B">
      <w:pPr>
        <w:spacing w:line="276" w:lineRule="auto"/>
      </w:pPr>
    </w:p>
    <w:p w14:paraId="5DCBAF94" w14:textId="77777777" w:rsidR="00D327CA" w:rsidRDefault="005A240F" w:rsidP="00D327CA">
      <w:pPr>
        <w:spacing w:line="276" w:lineRule="auto"/>
      </w:pPr>
      <w:r>
        <w:t xml:space="preserve">     </w:t>
      </w:r>
      <w:r w:rsidR="00D327CA">
        <w:t>IČO:</w:t>
      </w:r>
      <w:r w:rsidR="00D327CA">
        <w:tab/>
      </w:r>
      <w:r w:rsidR="00D327CA">
        <w:tab/>
      </w:r>
      <w:r w:rsidR="00D327CA">
        <w:tab/>
      </w:r>
      <w:r w:rsidR="00D327CA">
        <w:tab/>
      </w:r>
      <w:r w:rsidR="009804F1" w:rsidRPr="009804F1">
        <w:t>36 740 519</w:t>
      </w:r>
      <w:r w:rsidR="00D327CA">
        <w:tab/>
      </w:r>
      <w:r w:rsidR="00D327CA">
        <w:tab/>
      </w:r>
      <w:r w:rsidR="00D327CA">
        <w:tab/>
      </w:r>
    </w:p>
    <w:p w14:paraId="6A1BA4A5" w14:textId="77777777" w:rsidR="00D327CA" w:rsidRDefault="00D327CA" w:rsidP="00D327CA">
      <w:pPr>
        <w:spacing w:line="276" w:lineRule="auto"/>
        <w:ind w:left="284"/>
      </w:pPr>
      <w:r>
        <w:t xml:space="preserve">DIČ: </w:t>
      </w:r>
      <w:r>
        <w:tab/>
      </w:r>
      <w:r>
        <w:tab/>
      </w:r>
      <w:r>
        <w:tab/>
      </w:r>
      <w:r w:rsidR="009804F1" w:rsidRPr="009804F1">
        <w:t>2022337548</w:t>
      </w:r>
      <w:r>
        <w:tab/>
      </w:r>
      <w:r>
        <w:tab/>
      </w:r>
      <w:r>
        <w:tab/>
      </w:r>
    </w:p>
    <w:p w14:paraId="41882CA7" w14:textId="77777777" w:rsidR="00D327CA" w:rsidRDefault="00D327CA" w:rsidP="00D327CA">
      <w:pPr>
        <w:spacing w:line="276" w:lineRule="auto"/>
        <w:ind w:left="284"/>
      </w:pPr>
      <w:r>
        <w:t xml:space="preserve">Bankové spojenie : </w:t>
      </w:r>
      <w:r>
        <w:tab/>
      </w:r>
      <w:r>
        <w:tab/>
      </w:r>
      <w:bookmarkStart w:id="1" w:name="_Hlk508779812"/>
      <w:r w:rsidR="00522E8A" w:rsidRPr="00522E8A">
        <w:t>Slovenská záručná a rozvojová banka, a. s.</w:t>
      </w:r>
      <w:bookmarkEnd w:id="1"/>
      <w:r>
        <w:tab/>
      </w:r>
      <w:r>
        <w:tab/>
      </w:r>
      <w:r>
        <w:tab/>
      </w:r>
    </w:p>
    <w:p w14:paraId="2025CCED" w14:textId="77777777" w:rsidR="00D6668B" w:rsidRPr="006E1BC2" w:rsidRDefault="00D327CA" w:rsidP="00D327CA">
      <w:pPr>
        <w:spacing w:line="276" w:lineRule="auto"/>
        <w:ind w:left="284"/>
      </w:pPr>
      <w:r>
        <w:t xml:space="preserve">Číslo účtu : </w:t>
      </w:r>
      <w:r>
        <w:tab/>
      </w:r>
      <w:r>
        <w:tab/>
      </w:r>
      <w:r>
        <w:tab/>
        <w:t>(IBAN)</w:t>
      </w:r>
      <w:r w:rsidR="00D6668B" w:rsidRPr="006E1BC2">
        <w:tab/>
      </w:r>
      <w:r w:rsidR="00522E8A" w:rsidRPr="00522E8A">
        <w:t>SK31 3000 0000 0000 0011 5625</w:t>
      </w:r>
      <w:r w:rsidR="00D6668B" w:rsidRPr="006E1BC2">
        <w:tab/>
      </w:r>
      <w:r w:rsidR="00D6668B" w:rsidRPr="006E1BC2">
        <w:tab/>
      </w:r>
    </w:p>
    <w:p w14:paraId="653353CC" w14:textId="77777777" w:rsidR="00C96646" w:rsidRDefault="00C96646" w:rsidP="00C96646">
      <w:pPr>
        <w:spacing w:line="276" w:lineRule="auto"/>
        <w:rPr>
          <w:sz w:val="24"/>
        </w:rPr>
      </w:pPr>
    </w:p>
    <w:p w14:paraId="7D229FAF" w14:textId="77777777" w:rsidR="004459AF" w:rsidRDefault="004459AF">
      <w:pPr>
        <w:rPr>
          <w:sz w:val="24"/>
        </w:rPr>
      </w:pPr>
    </w:p>
    <w:p w14:paraId="3454EFF7" w14:textId="77777777" w:rsidR="004459AF" w:rsidRDefault="004459AF">
      <w:pPr>
        <w:numPr>
          <w:ilvl w:val="0"/>
          <w:numId w:val="1"/>
        </w:numPr>
      </w:pPr>
      <w:r>
        <w:t>Zhotoviteľ:</w:t>
      </w:r>
    </w:p>
    <w:p w14:paraId="3986A615" w14:textId="77777777" w:rsidR="004459AF" w:rsidRDefault="004459AF"/>
    <w:p w14:paraId="7D9E34D0" w14:textId="77777777" w:rsidR="00686458" w:rsidRDefault="004459AF" w:rsidP="00C57D06">
      <w:pPr>
        <w:spacing w:line="276" w:lineRule="auto"/>
        <w:ind w:left="360"/>
      </w:pPr>
      <w:r>
        <w:t>Názov:</w:t>
      </w:r>
      <w:r w:rsidR="00E269C1">
        <w:tab/>
      </w:r>
      <w:r w:rsidR="00C57D06">
        <w:tab/>
      </w:r>
      <w:r w:rsidR="00C57D06">
        <w:tab/>
        <w:t>.....................................................</w:t>
      </w:r>
      <w:r w:rsidR="00E269C1">
        <w:tab/>
      </w:r>
      <w:r w:rsidR="00E269C1">
        <w:tab/>
      </w:r>
    </w:p>
    <w:p w14:paraId="395D10D1" w14:textId="77777777" w:rsidR="00686458" w:rsidRDefault="004459AF" w:rsidP="00C57D06">
      <w:pPr>
        <w:spacing w:line="276" w:lineRule="auto"/>
        <w:ind w:left="360"/>
      </w:pPr>
      <w:r>
        <w:t>Adresa:</w:t>
      </w:r>
      <w:r w:rsidR="00E269C1">
        <w:tab/>
      </w:r>
      <w:r w:rsidR="00E269C1">
        <w:tab/>
      </w:r>
      <w:r w:rsidR="00E269C1">
        <w:tab/>
      </w:r>
      <w:r w:rsidR="00C57D06">
        <w:t>.....................................................</w:t>
      </w:r>
    </w:p>
    <w:p w14:paraId="425AE224" w14:textId="77777777" w:rsidR="004459AF" w:rsidRDefault="004459AF" w:rsidP="00C57D06">
      <w:pPr>
        <w:spacing w:line="276" w:lineRule="auto"/>
        <w:ind w:left="360"/>
      </w:pPr>
      <w:r>
        <w:t>Č. tel.:</w:t>
      </w:r>
      <w:r w:rsidR="00E269C1">
        <w:tab/>
      </w:r>
      <w:r w:rsidR="00E269C1">
        <w:tab/>
      </w:r>
      <w:r w:rsidR="00E269C1">
        <w:tab/>
      </w:r>
      <w:r w:rsidR="00C57D06">
        <w:t>.....................................................</w:t>
      </w:r>
    </w:p>
    <w:p w14:paraId="33A24C1B" w14:textId="77777777" w:rsidR="00C26546" w:rsidRDefault="004459AF" w:rsidP="00C57D06">
      <w:pPr>
        <w:spacing w:line="276" w:lineRule="auto"/>
        <w:ind w:left="360"/>
      </w:pPr>
      <w:r>
        <w:t>Č. faxu:</w:t>
      </w:r>
      <w:r w:rsidR="00E269C1">
        <w:tab/>
      </w:r>
      <w:r w:rsidR="00E269C1">
        <w:tab/>
      </w:r>
      <w:r w:rsidR="00E269C1">
        <w:tab/>
      </w:r>
      <w:r w:rsidR="00C57D06">
        <w:t>.....................................................</w:t>
      </w:r>
    </w:p>
    <w:p w14:paraId="744E7728" w14:textId="77777777" w:rsidR="004459AF" w:rsidRDefault="004459AF" w:rsidP="00C57D06">
      <w:pPr>
        <w:spacing w:line="276" w:lineRule="auto"/>
        <w:ind w:left="360"/>
      </w:pPr>
      <w:r>
        <w:t>Zástupca vo veciach:</w:t>
      </w:r>
    </w:p>
    <w:p w14:paraId="013E2116" w14:textId="77777777" w:rsidR="004459AF" w:rsidRDefault="004459AF" w:rsidP="00C57D06">
      <w:pPr>
        <w:spacing w:line="276" w:lineRule="auto"/>
        <w:ind w:left="360"/>
      </w:pPr>
      <w:r>
        <w:t>A/</w:t>
      </w:r>
      <w:r w:rsidR="00AB44B2" w:rsidRPr="00AB44B2">
        <w:t xml:space="preserve"> </w:t>
      </w:r>
      <w:r w:rsidR="00AB44B2">
        <w:t>zmluvných:</w:t>
      </w:r>
      <w:r w:rsidR="00E269C1">
        <w:tab/>
      </w:r>
      <w:r w:rsidR="00E269C1">
        <w:tab/>
      </w:r>
      <w:r w:rsidR="00C57D06">
        <w:t>.....................................................</w:t>
      </w:r>
    </w:p>
    <w:p w14:paraId="4787FDAB" w14:textId="77777777" w:rsidR="004459AF" w:rsidRDefault="004459AF" w:rsidP="00C57D06">
      <w:pPr>
        <w:spacing w:line="276" w:lineRule="auto"/>
        <w:ind w:left="360"/>
      </w:pPr>
      <w:r>
        <w:t xml:space="preserve">B/ </w:t>
      </w:r>
      <w:r w:rsidR="00AB44B2">
        <w:t>technických</w:t>
      </w:r>
      <w:r>
        <w:t xml:space="preserve">: </w:t>
      </w:r>
      <w:r w:rsidR="00E269C1">
        <w:tab/>
      </w:r>
      <w:r w:rsidR="00E269C1">
        <w:tab/>
      </w:r>
      <w:r w:rsidR="00C57D06">
        <w:t>.....................................................</w:t>
      </w:r>
    </w:p>
    <w:p w14:paraId="471B5733" w14:textId="77777777" w:rsidR="004459AF" w:rsidRDefault="004459AF" w:rsidP="00C57D06">
      <w:pPr>
        <w:spacing w:line="276" w:lineRule="auto"/>
        <w:ind w:left="360"/>
      </w:pPr>
    </w:p>
    <w:p w14:paraId="7EED08CE" w14:textId="77777777" w:rsidR="00C65649" w:rsidRDefault="004459AF" w:rsidP="00C57D06">
      <w:pPr>
        <w:spacing w:line="276" w:lineRule="auto"/>
        <w:ind w:left="360"/>
      </w:pPr>
      <w:r>
        <w:t>IČO:</w:t>
      </w:r>
      <w:r w:rsidR="00E269C1">
        <w:tab/>
      </w:r>
      <w:r w:rsidR="00C57D06">
        <w:tab/>
      </w:r>
      <w:r w:rsidR="00C57D06">
        <w:tab/>
        <w:t>.....................................................</w:t>
      </w:r>
    </w:p>
    <w:p w14:paraId="6677B966" w14:textId="77777777" w:rsidR="004459AF" w:rsidRDefault="00C65649" w:rsidP="00C57D06">
      <w:pPr>
        <w:spacing w:line="276" w:lineRule="auto"/>
        <w:ind w:left="360"/>
      </w:pPr>
      <w:r>
        <w:t>DIČ:</w:t>
      </w:r>
      <w:r w:rsidR="00E269C1">
        <w:tab/>
      </w:r>
      <w:r w:rsidR="00E269C1">
        <w:tab/>
      </w:r>
      <w:r w:rsidR="00C57D06">
        <w:tab/>
        <w:t>.....................................................</w:t>
      </w:r>
    </w:p>
    <w:p w14:paraId="1A1073EB" w14:textId="77777777" w:rsidR="00C57D06" w:rsidRDefault="00C57D06" w:rsidP="00C57D06">
      <w:pPr>
        <w:spacing w:line="276" w:lineRule="auto"/>
        <w:ind w:left="360"/>
      </w:pPr>
      <w:r>
        <w:t xml:space="preserve">IČ DPH: </w:t>
      </w:r>
      <w:r>
        <w:tab/>
      </w:r>
      <w:r>
        <w:tab/>
      </w:r>
      <w:r>
        <w:tab/>
        <w:t>.....................................................</w:t>
      </w:r>
    </w:p>
    <w:p w14:paraId="043BCD80" w14:textId="77777777" w:rsidR="004459AF" w:rsidRDefault="004459AF" w:rsidP="00C57D06">
      <w:pPr>
        <w:spacing w:line="276" w:lineRule="auto"/>
        <w:ind w:left="360"/>
      </w:pPr>
      <w:r>
        <w:t>Bankové spojenie:</w:t>
      </w:r>
      <w:r w:rsidR="00E269C1">
        <w:tab/>
      </w:r>
      <w:r w:rsidR="00E269C1">
        <w:tab/>
      </w:r>
      <w:r w:rsidR="00C57D06">
        <w:t>.....................................................</w:t>
      </w:r>
    </w:p>
    <w:p w14:paraId="054753C9" w14:textId="77777777" w:rsidR="004459AF" w:rsidRDefault="004459AF" w:rsidP="00C57D06">
      <w:pPr>
        <w:spacing w:line="276" w:lineRule="auto"/>
        <w:ind w:left="360"/>
      </w:pPr>
      <w:r>
        <w:t>Číslo účtu:</w:t>
      </w:r>
      <w:r w:rsidR="00E269C1">
        <w:tab/>
      </w:r>
      <w:r w:rsidR="00E269C1">
        <w:tab/>
      </w:r>
      <w:r w:rsidR="00C57D06">
        <w:tab/>
        <w:t>.....................................................</w:t>
      </w:r>
      <w:r w:rsidR="00E269C1">
        <w:tab/>
      </w:r>
    </w:p>
    <w:p w14:paraId="1C6606E9" w14:textId="77777777" w:rsidR="006A211C" w:rsidRDefault="006A211C" w:rsidP="00C57D06">
      <w:pPr>
        <w:spacing w:line="276" w:lineRule="auto"/>
        <w:ind w:left="360"/>
      </w:pPr>
      <w:r>
        <w:t xml:space="preserve">Zapísaný: </w:t>
      </w:r>
      <w:r>
        <w:tab/>
      </w:r>
      <w:r>
        <w:tab/>
      </w:r>
      <w:r>
        <w:tab/>
        <w:t>Spoločnosť zapísaná v .................................................</w:t>
      </w:r>
    </w:p>
    <w:p w14:paraId="1123D7AA" w14:textId="77777777" w:rsidR="006A211C" w:rsidRDefault="006A211C" w:rsidP="00C57D06">
      <w:pPr>
        <w:spacing w:line="276" w:lineRule="auto"/>
        <w:ind w:left="360"/>
      </w:pPr>
      <w:r>
        <w:tab/>
      </w:r>
      <w:r>
        <w:tab/>
      </w:r>
      <w:r>
        <w:tab/>
      </w:r>
      <w:r>
        <w:tab/>
        <w:t>Oddiel ................... vložka číslo ...................................</w:t>
      </w:r>
      <w:r>
        <w:tab/>
      </w:r>
    </w:p>
    <w:p w14:paraId="27153F05" w14:textId="77777777" w:rsidR="004459AF" w:rsidRDefault="004459AF">
      <w:pPr>
        <w:ind w:left="360"/>
        <w:rPr>
          <w:sz w:val="24"/>
        </w:rPr>
      </w:pPr>
      <w:r>
        <w:rPr>
          <w:sz w:val="24"/>
        </w:rPr>
        <w:t xml:space="preserve">                                                         </w:t>
      </w:r>
    </w:p>
    <w:p w14:paraId="751F675F" w14:textId="77777777" w:rsidR="004459AF" w:rsidRDefault="004459AF">
      <w:pPr>
        <w:ind w:left="360"/>
      </w:pPr>
    </w:p>
    <w:p w14:paraId="50CDAF6E" w14:textId="77777777" w:rsidR="007C32C3" w:rsidRDefault="007C32C3">
      <w:pPr>
        <w:ind w:left="360"/>
      </w:pPr>
    </w:p>
    <w:p w14:paraId="7DCFFBFA" w14:textId="77777777" w:rsidR="004459AF" w:rsidRPr="00C2704D" w:rsidRDefault="00875CF6">
      <w:pPr>
        <w:pStyle w:val="Nadpis1"/>
        <w:rPr>
          <w:b/>
        </w:rPr>
      </w:pPr>
      <w:r w:rsidRPr="00C2704D">
        <w:rPr>
          <w:b/>
        </w:rPr>
        <w:t xml:space="preserve">Čl. </w:t>
      </w:r>
      <w:r w:rsidR="00727953" w:rsidRPr="00C2704D">
        <w:rPr>
          <w:b/>
        </w:rPr>
        <w:t>1</w:t>
      </w:r>
      <w:r w:rsidR="004459AF" w:rsidRPr="00C2704D">
        <w:rPr>
          <w:b/>
        </w:rPr>
        <w:t>. Predmet diela</w:t>
      </w:r>
    </w:p>
    <w:p w14:paraId="2F02B10A" w14:textId="77777777" w:rsidR="004459AF" w:rsidRDefault="004459AF">
      <w:pPr>
        <w:ind w:left="360"/>
        <w:rPr>
          <w:sz w:val="28"/>
        </w:rPr>
      </w:pPr>
    </w:p>
    <w:p w14:paraId="154E92FE" w14:textId="77777777" w:rsidR="004459AF" w:rsidRDefault="00727953" w:rsidP="00E11C4A">
      <w:pPr>
        <w:spacing w:line="276" w:lineRule="auto"/>
      </w:pPr>
      <w:r>
        <w:t>1</w:t>
      </w:r>
      <w:r w:rsidR="004459AF">
        <w:t>.1</w:t>
      </w:r>
      <w:r w:rsidR="005019A4">
        <w:t>. Východiskové podklady a údaje</w:t>
      </w:r>
      <w:r w:rsidR="004459AF">
        <w:t>:</w:t>
      </w:r>
    </w:p>
    <w:p w14:paraId="0269E342" w14:textId="77777777" w:rsidR="004459AF" w:rsidRDefault="00727953" w:rsidP="00E11C4A">
      <w:pPr>
        <w:tabs>
          <w:tab w:val="left" w:pos="426"/>
        </w:tabs>
        <w:spacing w:line="276" w:lineRule="auto"/>
        <w:ind w:left="993" w:hanging="567"/>
      </w:pPr>
      <w:r>
        <w:t>1</w:t>
      </w:r>
      <w:r w:rsidR="004459AF">
        <w:t>.1.1.  Podkladom</w:t>
      </w:r>
      <w:r w:rsidR="00A55421">
        <w:t xml:space="preserve"> pre uzavretie zmluvy o dielo je ponuka zhotoviteľa zo dňa ................... na realizáciu prác</w:t>
      </w:r>
      <w:r w:rsidR="004459AF">
        <w:t>:</w:t>
      </w:r>
      <w:r w:rsidR="00A55421" w:rsidRPr="00A55421">
        <w:t xml:space="preserve"> </w:t>
      </w:r>
      <w:r w:rsidR="009804F1" w:rsidRPr="009804F1">
        <w:rPr>
          <w:b/>
        </w:rPr>
        <w:t>„Zníženie energetickej náročnosti v spoločnosti MBM-GROUP, a.s.“</w:t>
      </w:r>
      <w:r w:rsidR="00B80697">
        <w:t xml:space="preserve"> </w:t>
      </w:r>
    </w:p>
    <w:p w14:paraId="33400B4E" w14:textId="77777777" w:rsidR="007C32C3" w:rsidRDefault="007C32C3" w:rsidP="00E11C4A">
      <w:pPr>
        <w:spacing w:line="276" w:lineRule="auto"/>
      </w:pPr>
    </w:p>
    <w:p w14:paraId="3AFE8F3F" w14:textId="77777777" w:rsidR="004459AF" w:rsidRDefault="00727953" w:rsidP="00E11C4A">
      <w:pPr>
        <w:spacing w:line="276" w:lineRule="auto"/>
      </w:pPr>
      <w:r>
        <w:t>1</w:t>
      </w:r>
      <w:r w:rsidR="004459AF">
        <w:t>.2. Predmet plnenia :</w:t>
      </w:r>
    </w:p>
    <w:p w14:paraId="52CA418C" w14:textId="56A6573B" w:rsidR="001A342A" w:rsidRPr="008F2CD5" w:rsidRDefault="004459AF" w:rsidP="006E4ADE">
      <w:pPr>
        <w:numPr>
          <w:ilvl w:val="2"/>
          <w:numId w:val="17"/>
        </w:numPr>
        <w:spacing w:line="276" w:lineRule="auto"/>
        <w:jc w:val="both"/>
      </w:pPr>
      <w:r>
        <w:t xml:space="preserve">Predmetom tejto </w:t>
      </w:r>
      <w:r w:rsidRPr="008F2CD5">
        <w:t>zmluvy je realizácia prác v</w:t>
      </w:r>
      <w:r w:rsidR="00520604" w:rsidRPr="008F2CD5">
        <w:t> </w:t>
      </w:r>
      <w:r w:rsidRPr="008F2CD5">
        <w:t>zmysle</w:t>
      </w:r>
      <w:r w:rsidR="00520604" w:rsidRPr="008F2CD5">
        <w:t xml:space="preserve"> </w:t>
      </w:r>
      <w:r w:rsidR="00892346" w:rsidRPr="00315344">
        <w:t>výzv</w:t>
      </w:r>
      <w:r w:rsidR="00520604" w:rsidRPr="00315344">
        <w:t>y</w:t>
      </w:r>
      <w:r w:rsidR="003E54DA" w:rsidRPr="00315344">
        <w:t xml:space="preserve"> </w:t>
      </w:r>
      <w:r w:rsidR="001D4403" w:rsidRPr="001D4403">
        <w:t>OPKZP-PO4-SC421-2017-30</w:t>
      </w:r>
      <w:r w:rsidR="001D4403">
        <w:t xml:space="preserve"> </w:t>
      </w:r>
      <w:r w:rsidR="003E54DA" w:rsidRPr="00315344">
        <w:t>a súťažn</w:t>
      </w:r>
      <w:r w:rsidR="003B7F56" w:rsidRPr="00315344">
        <w:t>ých</w:t>
      </w:r>
      <w:r w:rsidR="003E54DA" w:rsidRPr="00315344">
        <w:t xml:space="preserve"> podklad</w:t>
      </w:r>
      <w:r w:rsidR="003B7F56" w:rsidRPr="00315344">
        <w:t>ov</w:t>
      </w:r>
      <w:r w:rsidR="001A342A" w:rsidRPr="00315344">
        <w:t>.</w:t>
      </w:r>
      <w:r w:rsidR="006A211C" w:rsidRPr="00315344">
        <w:t xml:space="preserve"> Objednávateľ na obstaranie predmetu tejto zmluvy o dielo použil postup verejného obstarávania – zákazku </w:t>
      </w:r>
      <w:r w:rsidR="00972D2F">
        <w:t>s nízkou hodnotou podľa</w:t>
      </w:r>
      <w:r w:rsidR="001D4403">
        <w:t xml:space="preserve"> §11</w:t>
      </w:r>
      <w:r w:rsidR="00972D2F">
        <w:t>7</w:t>
      </w:r>
      <w:r w:rsidR="001D4403">
        <w:t xml:space="preserve"> z</w:t>
      </w:r>
      <w:r w:rsidR="006A211C" w:rsidRPr="00315344">
        <w:t xml:space="preserve">ákona č. </w:t>
      </w:r>
      <w:r w:rsidR="006E1BC2" w:rsidRPr="00315344">
        <w:t>343/2015</w:t>
      </w:r>
      <w:r w:rsidR="006A211C" w:rsidRPr="008F2CD5">
        <w:t xml:space="preserve"> Z. z. o verejnom obstarávaní a o zmene a doplnení niektorých zákonov v znení neskorších predpisov. </w:t>
      </w:r>
      <w:bookmarkStart w:id="2" w:name="_Hlk508699071"/>
      <w:r w:rsidR="009804F1" w:rsidRPr="009804F1">
        <w:t xml:space="preserve">Predmetom </w:t>
      </w:r>
      <w:r w:rsidR="009804F1" w:rsidRPr="009804F1">
        <w:lastRenderedPageBreak/>
        <w:t>zákazky je rekonštrukcia obálok dvoch budov, rekonštrukcia vykurovania a prípravy TUV v administratívnej budove a využitie solárnej tepelnej energie v administratívnej budove.</w:t>
      </w:r>
      <w:bookmarkEnd w:id="2"/>
    </w:p>
    <w:p w14:paraId="344173A6" w14:textId="77777777" w:rsidR="004459AF" w:rsidRPr="002956A6" w:rsidRDefault="009447E0" w:rsidP="00E11C4A">
      <w:pPr>
        <w:numPr>
          <w:ilvl w:val="2"/>
          <w:numId w:val="17"/>
        </w:numPr>
        <w:tabs>
          <w:tab w:val="clear" w:pos="720"/>
          <w:tab w:val="num" w:pos="993"/>
        </w:tabs>
        <w:spacing w:line="276" w:lineRule="auto"/>
        <w:ind w:left="993" w:hanging="567"/>
        <w:jc w:val="both"/>
      </w:pPr>
      <w:r>
        <w:t>Z</w:t>
      </w:r>
      <w:r w:rsidR="004459AF">
        <w:t xml:space="preserve">hotoviteľ vykoná dielo kompletne na kľúč podľa </w:t>
      </w:r>
      <w:r w:rsidR="004459AF" w:rsidRPr="007F5A40">
        <w:t>poskytnut</w:t>
      </w:r>
      <w:r w:rsidR="005B3CCE" w:rsidRPr="007F5A40">
        <w:t>ých súťažných podkladov</w:t>
      </w:r>
      <w:r w:rsidR="00520604" w:rsidRPr="007F5A40">
        <w:t>, na základe fyzickej obhliadky</w:t>
      </w:r>
      <w:r w:rsidR="00094835" w:rsidRPr="007F5A40">
        <w:t xml:space="preserve"> </w:t>
      </w:r>
      <w:r w:rsidR="00BC051F" w:rsidRPr="007F5A40">
        <w:t xml:space="preserve">miesta stavebných prác </w:t>
      </w:r>
      <w:r w:rsidR="00094835" w:rsidRPr="007F5A40">
        <w:t>a v súla</w:t>
      </w:r>
      <w:r w:rsidR="00094835" w:rsidRPr="001A342A">
        <w:t>de s</w:t>
      </w:r>
      <w:r w:rsidR="00E167D8">
        <w:t> </w:t>
      </w:r>
      <w:r w:rsidR="00094835" w:rsidRPr="00BB1DDC">
        <w:t>vecným</w:t>
      </w:r>
      <w:r w:rsidR="00E167D8">
        <w:t xml:space="preserve"> a</w:t>
      </w:r>
      <w:r w:rsidR="00094835" w:rsidRPr="00BB1DDC">
        <w:t> časovým harmonogramom</w:t>
      </w:r>
      <w:r w:rsidR="004459AF" w:rsidRPr="00BB1DDC">
        <w:t>.</w:t>
      </w:r>
      <w:r w:rsidR="006A211C">
        <w:t xml:space="preserve"> </w:t>
      </w:r>
      <w:r w:rsidR="006A211C" w:rsidRPr="008F2CD5">
        <w:t>Zhotoviteľ potvrdzuje, že sa v plnom rozsahu zoznámil s rozsahom a povahou predmetu zmluvy, že sú mu známe technické, kvalitatívne a iné podmienky k realizácii a že disponuje takými kapacitami a odbornými znalosťam</w:t>
      </w:r>
      <w:r w:rsidR="00053BC7">
        <w:t>i, ktoré sú k </w:t>
      </w:r>
      <w:r w:rsidR="00053BC7" w:rsidRPr="002956A6">
        <w:t xml:space="preserve">zhotoveniu </w:t>
      </w:r>
      <w:r w:rsidR="00E73035" w:rsidRPr="002956A6">
        <w:t>diela</w:t>
      </w:r>
      <w:r w:rsidR="00CD7754" w:rsidRPr="002956A6">
        <w:t xml:space="preserve"> potrebné.</w:t>
      </w:r>
    </w:p>
    <w:p w14:paraId="4DFE6E56" w14:textId="77777777" w:rsidR="004459AF" w:rsidRPr="002956A6" w:rsidRDefault="009447E0" w:rsidP="00E11C4A">
      <w:pPr>
        <w:numPr>
          <w:ilvl w:val="2"/>
          <w:numId w:val="17"/>
        </w:numPr>
        <w:tabs>
          <w:tab w:val="clear" w:pos="720"/>
          <w:tab w:val="num" w:pos="993"/>
        </w:tabs>
        <w:spacing w:line="276" w:lineRule="auto"/>
        <w:ind w:left="993" w:hanging="567"/>
        <w:jc w:val="both"/>
      </w:pPr>
      <w:r w:rsidRPr="002956A6">
        <w:t>Z</w:t>
      </w:r>
      <w:r w:rsidR="004459AF" w:rsidRPr="002956A6">
        <w:t>hotoviteľ sa zaväzuje vykonať dielo vo vlastnom mene a</w:t>
      </w:r>
      <w:r w:rsidR="00727953" w:rsidRPr="002956A6">
        <w:t> </w:t>
      </w:r>
      <w:r w:rsidR="004459AF" w:rsidRPr="002956A6">
        <w:t>na vlastnú zodpovednosť.</w:t>
      </w:r>
    </w:p>
    <w:p w14:paraId="34DBBA93" w14:textId="77777777" w:rsidR="00FD53F2" w:rsidRPr="002956A6" w:rsidRDefault="00FD53F2" w:rsidP="00E11C4A">
      <w:pPr>
        <w:numPr>
          <w:ilvl w:val="2"/>
          <w:numId w:val="17"/>
        </w:numPr>
        <w:tabs>
          <w:tab w:val="clear" w:pos="720"/>
          <w:tab w:val="num" w:pos="993"/>
        </w:tabs>
        <w:spacing w:line="276" w:lineRule="auto"/>
        <w:ind w:left="993" w:hanging="567"/>
      </w:pPr>
      <w:r w:rsidRPr="002956A6">
        <w:t>Zá</w:t>
      </w:r>
      <w:r w:rsidR="004459AF" w:rsidRPr="002956A6">
        <w:t xml:space="preserve">väzné je začatie </w:t>
      </w:r>
      <w:r w:rsidR="00195CC1" w:rsidRPr="002956A6">
        <w:t>prác</w:t>
      </w:r>
      <w:r w:rsidR="00520604" w:rsidRPr="002956A6">
        <w:t xml:space="preserve"> i</w:t>
      </w:r>
      <w:r w:rsidR="004459AF" w:rsidRPr="002956A6">
        <w:t xml:space="preserve"> ukončenie </w:t>
      </w:r>
      <w:r w:rsidR="00195CC1" w:rsidRPr="002956A6">
        <w:t>prác</w:t>
      </w:r>
      <w:r w:rsidR="004459AF" w:rsidRPr="002956A6">
        <w:t xml:space="preserve">  v</w:t>
      </w:r>
      <w:r w:rsidR="00727953" w:rsidRPr="002956A6">
        <w:t> </w:t>
      </w:r>
      <w:r w:rsidR="004459AF" w:rsidRPr="002956A6">
        <w:t xml:space="preserve">dohodnutom termíne. </w:t>
      </w:r>
    </w:p>
    <w:p w14:paraId="6C91715E" w14:textId="77777777" w:rsidR="00FD53F2" w:rsidRPr="002956A6" w:rsidRDefault="008011F1" w:rsidP="00E11C4A">
      <w:pPr>
        <w:numPr>
          <w:ilvl w:val="2"/>
          <w:numId w:val="17"/>
        </w:numPr>
        <w:tabs>
          <w:tab w:val="clear" w:pos="720"/>
          <w:tab w:val="num" w:pos="633"/>
        </w:tabs>
        <w:spacing w:line="276" w:lineRule="auto"/>
        <w:ind w:left="993" w:hanging="567"/>
        <w:jc w:val="both"/>
      </w:pPr>
      <w:r w:rsidRPr="002956A6">
        <w:t>D</w:t>
      </w:r>
      <w:r w:rsidR="004459AF" w:rsidRPr="002956A6">
        <w:t xml:space="preserve">ohodnuté lehoty </w:t>
      </w:r>
      <w:r w:rsidR="00195CC1" w:rsidRPr="002956A6">
        <w:t>prác</w:t>
      </w:r>
      <w:r w:rsidR="004459AF" w:rsidRPr="002956A6">
        <w:t xml:space="preserve"> sa musia bez ohľadu na poveternostné podmienky dodržať, sú záväzné pod zmluvnou pokutou 0,</w:t>
      </w:r>
      <w:r w:rsidR="005C0F20" w:rsidRPr="002956A6">
        <w:t>0</w:t>
      </w:r>
      <w:r w:rsidR="00E50C37" w:rsidRPr="002956A6">
        <w:t xml:space="preserve">2 </w:t>
      </w:r>
      <w:r w:rsidR="004459AF" w:rsidRPr="002956A6">
        <w:t xml:space="preserve">% zo zmluvnej ceny </w:t>
      </w:r>
      <w:r w:rsidR="00E11C4A" w:rsidRPr="002956A6">
        <w:t>diela podľa bodu 3.</w:t>
      </w:r>
      <w:r w:rsidR="00323CE9" w:rsidRPr="002956A6">
        <w:t>3</w:t>
      </w:r>
      <w:r w:rsidR="00094835" w:rsidRPr="002956A6">
        <w:t xml:space="preserve">. tejto zmluvy </w:t>
      </w:r>
      <w:r w:rsidR="004459AF" w:rsidRPr="002956A6">
        <w:t>za každ</w:t>
      </w:r>
      <w:r w:rsidR="00A64715" w:rsidRPr="002956A6">
        <w:t xml:space="preserve">ý deň </w:t>
      </w:r>
      <w:r w:rsidR="004459AF" w:rsidRPr="002956A6">
        <w:t>predĺženia lehoty.</w:t>
      </w:r>
    </w:p>
    <w:p w14:paraId="22B7066E" w14:textId="77777777" w:rsidR="00727953" w:rsidRPr="00311928" w:rsidRDefault="008011F1" w:rsidP="008D7A61">
      <w:pPr>
        <w:numPr>
          <w:ilvl w:val="2"/>
          <w:numId w:val="17"/>
        </w:numPr>
        <w:tabs>
          <w:tab w:val="clear" w:pos="720"/>
          <w:tab w:val="num" w:pos="633"/>
        </w:tabs>
        <w:spacing w:line="276" w:lineRule="auto"/>
        <w:ind w:left="993" w:hanging="567"/>
        <w:jc w:val="both"/>
      </w:pPr>
      <w:r w:rsidRPr="00311928">
        <w:t>Z</w:t>
      </w:r>
      <w:r w:rsidR="004459AF" w:rsidRPr="00311928">
        <w:t>hotoviteľ sa nebude mô</w:t>
      </w:r>
      <w:r w:rsidR="00C12B7D" w:rsidRPr="00311928">
        <w:t>c</w:t>
      </w:r>
      <w:r w:rsidR="004459AF" w:rsidRPr="00311928">
        <w:t>ť domáhať žiadnej príčiny ani vonkajšej, aby sa oslobodil z uvedených ustanovení o lehotách a z ustanovení harmonogramu, s výnimkou " vyššej moci "</w:t>
      </w:r>
      <w:r w:rsidR="006606AB" w:rsidRPr="00311928">
        <w:t xml:space="preserve"> podľa čl. 8</w:t>
      </w:r>
      <w:r w:rsidR="00875CF6" w:rsidRPr="00311928">
        <w:t>.</w:t>
      </w:r>
    </w:p>
    <w:p w14:paraId="627E775C" w14:textId="77777777" w:rsidR="00E936A1" w:rsidRPr="00311928" w:rsidRDefault="00E936A1" w:rsidP="008D7A61">
      <w:pPr>
        <w:numPr>
          <w:ilvl w:val="2"/>
          <w:numId w:val="17"/>
        </w:numPr>
        <w:tabs>
          <w:tab w:val="clear" w:pos="720"/>
          <w:tab w:val="num" w:pos="633"/>
        </w:tabs>
        <w:spacing w:line="276" w:lineRule="auto"/>
        <w:ind w:left="993" w:hanging="567"/>
        <w:jc w:val="both"/>
      </w:pPr>
      <w:r w:rsidRPr="00311928">
        <w:t xml:space="preserve">Podrobný popis stavebných prác je uvedený v cenovej ponuke Zhotoviteľa a projektovej dokumentácii stavby vypracovanej spoločnosťou </w:t>
      </w:r>
      <w:bookmarkStart w:id="3" w:name="_Hlk29798619"/>
      <w:r w:rsidRPr="00311928">
        <w:t xml:space="preserve">ECOTEN s.r.o., Južná trieda 1566/41, Košice, Ing. </w:t>
      </w:r>
      <w:proofErr w:type="spellStart"/>
      <w:r w:rsidRPr="00311928">
        <w:t>Jiří</w:t>
      </w:r>
      <w:proofErr w:type="spellEnd"/>
      <w:r w:rsidRPr="00311928">
        <w:t xml:space="preserve"> </w:t>
      </w:r>
      <w:proofErr w:type="spellStart"/>
      <w:r w:rsidRPr="00311928">
        <w:t>Tencar</w:t>
      </w:r>
      <w:proofErr w:type="spellEnd"/>
      <w:r w:rsidRPr="00311928">
        <w:t>, Ph. D.</w:t>
      </w:r>
      <w:bookmarkEnd w:id="3"/>
      <w:r w:rsidRPr="00311928">
        <w:t>.</w:t>
      </w:r>
    </w:p>
    <w:p w14:paraId="28B5F69D" w14:textId="77777777" w:rsidR="00315344" w:rsidRDefault="00315344" w:rsidP="00E11C4A">
      <w:pPr>
        <w:pStyle w:val="Nadpis2"/>
        <w:spacing w:line="276" w:lineRule="auto"/>
        <w:rPr>
          <w:sz w:val="28"/>
          <w:szCs w:val="28"/>
        </w:rPr>
      </w:pPr>
    </w:p>
    <w:p w14:paraId="67C2B7FB" w14:textId="77777777" w:rsidR="00727953" w:rsidRPr="00875CF6" w:rsidRDefault="00875CF6" w:rsidP="00E11C4A">
      <w:pPr>
        <w:pStyle w:val="Nadpis2"/>
        <w:spacing w:line="276" w:lineRule="auto"/>
        <w:rPr>
          <w:sz w:val="28"/>
          <w:szCs w:val="28"/>
        </w:rPr>
      </w:pPr>
      <w:r>
        <w:rPr>
          <w:sz w:val="28"/>
          <w:szCs w:val="28"/>
        </w:rPr>
        <w:t xml:space="preserve">Čl. </w:t>
      </w:r>
      <w:r w:rsidR="00727953" w:rsidRPr="00875CF6">
        <w:rPr>
          <w:sz w:val="28"/>
          <w:szCs w:val="28"/>
        </w:rPr>
        <w:t>2. Termíny plnenia</w:t>
      </w:r>
    </w:p>
    <w:p w14:paraId="3418F4F2" w14:textId="77777777" w:rsidR="00727953" w:rsidRDefault="00727953" w:rsidP="00E11C4A">
      <w:pPr>
        <w:spacing w:line="276" w:lineRule="auto"/>
        <w:ind w:left="360"/>
        <w:rPr>
          <w:sz w:val="24"/>
        </w:rPr>
      </w:pPr>
    </w:p>
    <w:p w14:paraId="3C79BCCF" w14:textId="77777777" w:rsidR="00727953" w:rsidRDefault="007D2364" w:rsidP="00E11C4A">
      <w:pPr>
        <w:spacing w:line="276" w:lineRule="auto"/>
        <w:ind w:left="360" w:hanging="360"/>
      </w:pPr>
      <w:r>
        <w:t>2.1.  Termín</w:t>
      </w:r>
      <w:r w:rsidR="00727953">
        <w:t xml:space="preserve"> plnenia predmetu zmluvy podľa čl.</w:t>
      </w:r>
      <w:r w:rsidR="008B1DA0">
        <w:t>1</w:t>
      </w:r>
      <w:r w:rsidR="00727953">
        <w:t xml:space="preserve"> </w:t>
      </w:r>
      <w:r>
        <w:t>je</w:t>
      </w:r>
      <w:r w:rsidR="00727953">
        <w:t xml:space="preserve"> :</w:t>
      </w:r>
    </w:p>
    <w:p w14:paraId="254D2353" w14:textId="77777777" w:rsidR="00727953" w:rsidRDefault="00727953" w:rsidP="00CD7754">
      <w:pPr>
        <w:spacing w:line="276" w:lineRule="auto"/>
        <w:ind w:left="1134" w:hanging="774"/>
        <w:jc w:val="both"/>
      </w:pPr>
      <w:r w:rsidRPr="008F2CD5">
        <w:t xml:space="preserve">   2.1.</w:t>
      </w:r>
      <w:r w:rsidR="007D2364" w:rsidRPr="008F2CD5">
        <w:t>1</w:t>
      </w:r>
      <w:r w:rsidRPr="008F2CD5">
        <w:t xml:space="preserve">.  </w:t>
      </w:r>
      <w:r w:rsidR="00CD7754" w:rsidRPr="008F2CD5">
        <w:t xml:space="preserve">Dĺžka realizácie </w:t>
      </w:r>
      <w:r w:rsidR="008973CC">
        <w:t>prác</w:t>
      </w:r>
      <w:r w:rsidR="00CD7754" w:rsidRPr="008F2CD5">
        <w:t xml:space="preserve"> sa dojednáva </w:t>
      </w:r>
      <w:r w:rsidR="00CD7754" w:rsidRPr="00311928">
        <w:t xml:space="preserve">na </w:t>
      </w:r>
      <w:r w:rsidR="009804F1" w:rsidRPr="00311928">
        <w:t>8</w:t>
      </w:r>
      <w:r w:rsidR="0018416A" w:rsidRPr="00311928">
        <w:t xml:space="preserve"> mesiacov</w:t>
      </w:r>
      <w:r w:rsidR="00CD7754" w:rsidRPr="008A394B">
        <w:t xml:space="preserve"> odo dňa</w:t>
      </w:r>
      <w:r w:rsidR="00CD7754" w:rsidRPr="008F2CD5">
        <w:t xml:space="preserve"> odovzdania a prevzatia miesta stavebných prác.</w:t>
      </w:r>
    </w:p>
    <w:p w14:paraId="1B50DDA1" w14:textId="77777777" w:rsidR="004459AF" w:rsidRDefault="008D2285" w:rsidP="00315344">
      <w:pPr>
        <w:spacing w:line="276" w:lineRule="auto"/>
        <w:ind w:left="426" w:hanging="426"/>
        <w:jc w:val="both"/>
      </w:pPr>
      <w:r>
        <w:t>2.2</w:t>
      </w:r>
      <w:r w:rsidR="00727953">
        <w:t xml:space="preserve">. Ak zhotoviteľ pripraví dielo na odovzdanie pred dohodnutým </w:t>
      </w:r>
      <w:r w:rsidR="004D663D">
        <w:t>t</w:t>
      </w:r>
      <w:r w:rsidR="00727953">
        <w:t>ermínom, objednávateľ sa zaväzuje toto dielo prevziať aj v skoršom termíne.</w:t>
      </w:r>
      <w:r w:rsidR="004459AF">
        <w:rPr>
          <w:vertAlign w:val="subscript"/>
        </w:rPr>
        <w:t xml:space="preserve"> </w:t>
      </w:r>
      <w:r w:rsidR="004459AF">
        <w:t xml:space="preserve">  </w:t>
      </w:r>
    </w:p>
    <w:p w14:paraId="08531EFE" w14:textId="77777777" w:rsidR="00315344" w:rsidRDefault="00315344" w:rsidP="00E11C4A">
      <w:pPr>
        <w:spacing w:line="276" w:lineRule="auto"/>
        <w:ind w:left="360"/>
        <w:jc w:val="center"/>
        <w:rPr>
          <w:b/>
          <w:sz w:val="28"/>
        </w:rPr>
      </w:pPr>
    </w:p>
    <w:p w14:paraId="77D89DE8" w14:textId="77777777" w:rsidR="004459AF" w:rsidRPr="00875CF6" w:rsidRDefault="00875CF6" w:rsidP="00E11C4A">
      <w:pPr>
        <w:spacing w:line="276" w:lineRule="auto"/>
        <w:ind w:left="360"/>
        <w:jc w:val="center"/>
        <w:rPr>
          <w:b/>
          <w:sz w:val="28"/>
        </w:rPr>
      </w:pPr>
      <w:r>
        <w:rPr>
          <w:b/>
          <w:sz w:val="28"/>
        </w:rPr>
        <w:t xml:space="preserve">Čl. </w:t>
      </w:r>
      <w:r w:rsidR="004459AF" w:rsidRPr="00875CF6">
        <w:rPr>
          <w:b/>
          <w:sz w:val="28"/>
        </w:rPr>
        <w:t>3. Cena diela</w:t>
      </w:r>
    </w:p>
    <w:p w14:paraId="4C2ED0DB" w14:textId="77777777" w:rsidR="004459AF" w:rsidRPr="00315344" w:rsidRDefault="004459AF" w:rsidP="00E11C4A">
      <w:pPr>
        <w:spacing w:line="276" w:lineRule="auto"/>
        <w:ind w:left="360"/>
        <w:rPr>
          <w:sz w:val="24"/>
          <w:szCs w:val="24"/>
        </w:rPr>
      </w:pPr>
    </w:p>
    <w:p w14:paraId="3B0F39E6" w14:textId="77777777" w:rsidR="001D0E4D" w:rsidRDefault="001D0E4D" w:rsidP="00E11C4A">
      <w:pPr>
        <w:numPr>
          <w:ilvl w:val="1"/>
          <w:numId w:val="5"/>
        </w:numPr>
        <w:tabs>
          <w:tab w:val="clear" w:pos="930"/>
          <w:tab w:val="num" w:pos="-150"/>
        </w:tabs>
        <w:spacing w:line="276" w:lineRule="auto"/>
        <w:ind w:left="570"/>
        <w:jc w:val="both"/>
      </w:pPr>
      <w:r>
        <w:t>Cena za zhotovenie predmetu zmluvy  je stanovená dohodou zmluvných strán v zmysle zákona č. 18/1996 Zb. o cenách,  je pevná a nemenná.</w:t>
      </w:r>
    </w:p>
    <w:p w14:paraId="522D0C50" w14:textId="77777777" w:rsidR="001D0E4D" w:rsidRDefault="001D0E4D" w:rsidP="00E11C4A">
      <w:pPr>
        <w:numPr>
          <w:ilvl w:val="1"/>
          <w:numId w:val="5"/>
        </w:numPr>
        <w:tabs>
          <w:tab w:val="clear" w:pos="930"/>
          <w:tab w:val="num" w:pos="-150"/>
        </w:tabs>
        <w:spacing w:line="276" w:lineRule="auto"/>
        <w:ind w:left="570"/>
        <w:jc w:val="both"/>
      </w:pPr>
      <w:r>
        <w:t>Objednávateľ sa zaväzuje, že dokončené dielo bez vád a nedorobkov prevezme a zaplatí za jeho zhotovenie dohodnutú cenu.</w:t>
      </w:r>
    </w:p>
    <w:p w14:paraId="253E3826" w14:textId="77777777" w:rsidR="004459AF" w:rsidRDefault="004459AF" w:rsidP="00E11C4A">
      <w:pPr>
        <w:numPr>
          <w:ilvl w:val="1"/>
          <w:numId w:val="5"/>
        </w:numPr>
        <w:tabs>
          <w:tab w:val="clear" w:pos="930"/>
          <w:tab w:val="num" w:pos="426"/>
        </w:tabs>
        <w:spacing w:line="276" w:lineRule="auto"/>
        <w:ind w:left="426" w:hanging="426"/>
        <w:jc w:val="both"/>
      </w:pPr>
      <w:r>
        <w:t xml:space="preserve">Cena za zhotovenie diela podľa čl. 1. </w:t>
      </w:r>
      <w:r w:rsidR="00AB3BB4">
        <w:t>je</w:t>
      </w:r>
      <w:r>
        <w:t xml:space="preserve"> :</w:t>
      </w:r>
    </w:p>
    <w:p w14:paraId="5EFCD089" w14:textId="77777777" w:rsidR="004459AF" w:rsidRPr="005B3CCE" w:rsidRDefault="004459AF" w:rsidP="00E11C4A">
      <w:pPr>
        <w:spacing w:line="276" w:lineRule="auto"/>
        <w:ind w:left="360"/>
        <w:rPr>
          <w:b/>
        </w:rPr>
      </w:pPr>
      <w:r w:rsidRPr="005B3CCE">
        <w:t xml:space="preserve"> </w:t>
      </w:r>
      <w:r w:rsidRPr="005B3CCE">
        <w:rPr>
          <w:b/>
        </w:rPr>
        <w:t xml:space="preserve"> </w:t>
      </w:r>
      <w:r w:rsidR="005B3CCE" w:rsidRPr="005B3CCE">
        <w:rPr>
          <w:b/>
        </w:rPr>
        <w:t>C</w:t>
      </w:r>
      <w:r w:rsidR="002D7C01" w:rsidRPr="005B3CCE">
        <w:rPr>
          <w:b/>
        </w:rPr>
        <w:t>ena diela</w:t>
      </w:r>
      <w:r w:rsidRPr="005B3CCE">
        <w:rPr>
          <w:b/>
        </w:rPr>
        <w:t xml:space="preserve"> </w:t>
      </w:r>
      <w:r w:rsidR="000E737A" w:rsidRPr="005B3CCE">
        <w:rPr>
          <w:b/>
        </w:rPr>
        <w:t>bez DPH</w:t>
      </w:r>
      <w:r w:rsidR="00F31418" w:rsidRPr="005B3CCE">
        <w:rPr>
          <w:b/>
        </w:rPr>
        <w:tab/>
      </w:r>
      <w:r w:rsidR="000E737A" w:rsidRPr="005B3CCE">
        <w:rPr>
          <w:b/>
        </w:rPr>
        <w:tab/>
      </w:r>
      <w:r w:rsidR="000E737A" w:rsidRPr="005B3CCE">
        <w:rPr>
          <w:b/>
        </w:rPr>
        <w:tab/>
      </w:r>
      <w:r w:rsidR="00A43FBD" w:rsidRPr="005B3CCE">
        <w:rPr>
          <w:b/>
        </w:rPr>
        <w:t>...........................</w:t>
      </w:r>
      <w:r w:rsidR="00F31418" w:rsidRPr="005B3CCE">
        <w:rPr>
          <w:b/>
        </w:rPr>
        <w:t xml:space="preserve"> </w:t>
      </w:r>
      <w:r w:rsidR="00E641D2" w:rsidRPr="005B3CCE">
        <w:rPr>
          <w:b/>
        </w:rPr>
        <w:t xml:space="preserve">€            </w:t>
      </w:r>
    </w:p>
    <w:p w14:paraId="23D90398" w14:textId="77777777" w:rsidR="00F31418" w:rsidRPr="005B3CCE" w:rsidRDefault="00A43FBD" w:rsidP="00E11C4A">
      <w:pPr>
        <w:spacing w:line="276" w:lineRule="auto"/>
        <w:jc w:val="both"/>
        <w:rPr>
          <w:b/>
        </w:rPr>
      </w:pPr>
      <w:r w:rsidRPr="005B3CCE">
        <w:rPr>
          <w:b/>
        </w:rPr>
        <w:t xml:space="preserve">     </w:t>
      </w:r>
      <w:r w:rsidR="00F31418" w:rsidRPr="005B3CCE">
        <w:rPr>
          <w:b/>
        </w:rPr>
        <w:t xml:space="preserve">  </w:t>
      </w:r>
      <w:r w:rsidR="005B3CCE">
        <w:rPr>
          <w:b/>
        </w:rPr>
        <w:t xml:space="preserve"> </w:t>
      </w:r>
      <w:r w:rsidR="000127F2">
        <w:rPr>
          <w:b/>
        </w:rPr>
        <w:t xml:space="preserve"> </w:t>
      </w:r>
      <w:r w:rsidR="00C57D06" w:rsidRPr="005B3CCE">
        <w:rPr>
          <w:b/>
        </w:rPr>
        <w:t>20</w:t>
      </w:r>
      <w:r w:rsidR="00F31418" w:rsidRPr="005B3CCE">
        <w:rPr>
          <w:b/>
        </w:rPr>
        <w:t xml:space="preserve"> % DPH</w:t>
      </w:r>
      <w:r w:rsidR="00F31418" w:rsidRPr="005B3CCE">
        <w:rPr>
          <w:b/>
        </w:rPr>
        <w:tab/>
      </w:r>
      <w:r w:rsidR="00F31418" w:rsidRPr="005B3CCE">
        <w:rPr>
          <w:b/>
        </w:rPr>
        <w:tab/>
      </w:r>
      <w:r w:rsidR="000E737A" w:rsidRPr="005B3CCE">
        <w:rPr>
          <w:b/>
        </w:rPr>
        <w:tab/>
      </w:r>
      <w:r w:rsidR="005B3CCE">
        <w:rPr>
          <w:b/>
        </w:rPr>
        <w:tab/>
      </w:r>
      <w:r w:rsidR="00E641D2" w:rsidRPr="005B3CCE">
        <w:rPr>
          <w:b/>
        </w:rPr>
        <w:t>......................</w:t>
      </w:r>
      <w:r w:rsidR="004077CA">
        <w:rPr>
          <w:b/>
        </w:rPr>
        <w:t>.</w:t>
      </w:r>
      <w:r w:rsidR="00E641D2" w:rsidRPr="005B3CCE">
        <w:rPr>
          <w:b/>
        </w:rPr>
        <w:t xml:space="preserve">.... €              </w:t>
      </w:r>
    </w:p>
    <w:p w14:paraId="576BA04E" w14:textId="77777777" w:rsidR="00F31418" w:rsidRPr="005B3CCE" w:rsidRDefault="00A43FBD" w:rsidP="00E11C4A">
      <w:pPr>
        <w:spacing w:line="276" w:lineRule="auto"/>
        <w:ind w:left="360"/>
        <w:rPr>
          <w:b/>
        </w:rPr>
      </w:pPr>
      <w:r w:rsidRPr="005B3CCE">
        <w:rPr>
          <w:b/>
        </w:rPr>
        <w:t xml:space="preserve"> </w:t>
      </w:r>
      <w:r w:rsidR="00F31418" w:rsidRPr="005B3CCE">
        <w:rPr>
          <w:b/>
        </w:rPr>
        <w:t xml:space="preserve"> </w:t>
      </w:r>
      <w:r w:rsidR="005B3CCE" w:rsidRPr="005B3CCE">
        <w:rPr>
          <w:b/>
        </w:rPr>
        <w:t xml:space="preserve">Cena diela </w:t>
      </w:r>
      <w:r w:rsidR="005B3CCE">
        <w:rPr>
          <w:b/>
        </w:rPr>
        <w:t>s</w:t>
      </w:r>
      <w:r w:rsidR="005B3CCE" w:rsidRPr="005B3CCE">
        <w:rPr>
          <w:b/>
        </w:rPr>
        <w:t xml:space="preserve"> DPH </w:t>
      </w:r>
      <w:r w:rsidR="005B3CCE">
        <w:rPr>
          <w:b/>
        </w:rPr>
        <w:t>celkom</w:t>
      </w:r>
      <w:r w:rsidR="000E737A" w:rsidRPr="005B3CCE">
        <w:rPr>
          <w:b/>
        </w:rPr>
        <w:tab/>
      </w:r>
      <w:r w:rsidR="005B3CCE">
        <w:rPr>
          <w:b/>
        </w:rPr>
        <w:tab/>
      </w:r>
      <w:r w:rsidR="00E641D2" w:rsidRPr="005B3CCE">
        <w:rPr>
          <w:b/>
        </w:rPr>
        <w:t xml:space="preserve">........................... €              </w:t>
      </w:r>
    </w:p>
    <w:p w14:paraId="56F1B21E" w14:textId="77777777" w:rsidR="004459AF" w:rsidRPr="00627906" w:rsidRDefault="004459AF" w:rsidP="00E11C4A">
      <w:pPr>
        <w:numPr>
          <w:ilvl w:val="1"/>
          <w:numId w:val="5"/>
        </w:numPr>
        <w:tabs>
          <w:tab w:val="clear" w:pos="930"/>
          <w:tab w:val="num" w:pos="567"/>
        </w:tabs>
        <w:spacing w:line="276" w:lineRule="auto"/>
        <w:ind w:left="567" w:hanging="567"/>
        <w:jc w:val="both"/>
      </w:pPr>
      <w:r w:rsidRPr="00627906">
        <w:t>Zhotoviteľ sa neodvolat</w:t>
      </w:r>
      <w:r w:rsidR="00727953" w:rsidRPr="00627906">
        <w:t>e</w:t>
      </w:r>
      <w:r w:rsidRPr="00627906">
        <w:t>ľne zaväzuje, že vykoná záverečné p</w:t>
      </w:r>
      <w:r w:rsidR="00FA76B7" w:rsidRPr="00627906">
        <w:t>r</w:t>
      </w:r>
      <w:r w:rsidRPr="00627906">
        <w:t xml:space="preserve">áce, že prijme riziká realizácie </w:t>
      </w:r>
      <w:r w:rsidR="002458D5" w:rsidRPr="00627906">
        <w:t>v</w:t>
      </w:r>
      <w:r w:rsidRPr="00627906">
        <w:t xml:space="preserve"> rámci zmluvy o dielo za zmluvnú cenu.</w:t>
      </w:r>
    </w:p>
    <w:p w14:paraId="114B0450" w14:textId="77777777" w:rsidR="004459AF" w:rsidRPr="008C7C18" w:rsidRDefault="00BD26A5" w:rsidP="00E11C4A">
      <w:pPr>
        <w:numPr>
          <w:ilvl w:val="1"/>
          <w:numId w:val="5"/>
        </w:numPr>
        <w:tabs>
          <w:tab w:val="clear" w:pos="930"/>
          <w:tab w:val="num" w:pos="567"/>
        </w:tabs>
        <w:spacing w:line="276" w:lineRule="auto"/>
        <w:ind w:left="567" w:hanging="567"/>
        <w:jc w:val="both"/>
      </w:pPr>
      <w:r w:rsidRPr="007F5A40">
        <w:t>Z</w:t>
      </w:r>
      <w:r w:rsidR="004459AF" w:rsidRPr="007F5A40">
        <w:t xml:space="preserve">mluvná cena je vypočítaná ako súčet všetkých položiek určených </w:t>
      </w:r>
      <w:r w:rsidR="00B1106B" w:rsidRPr="007F5A40">
        <w:t>vo výkaze výmer</w:t>
      </w:r>
      <w:r w:rsidR="00990B9D" w:rsidRPr="007F5A40">
        <w:t>,</w:t>
      </w:r>
      <w:r w:rsidR="00BC051F" w:rsidRPr="007F5A40">
        <w:t xml:space="preserve"> ktorý je neoddeliteľnou prílohou č. 1 tejto zmluvy,</w:t>
      </w:r>
      <w:r w:rsidR="00990B9D" w:rsidRPr="007F5A40">
        <w:t xml:space="preserve"> </w:t>
      </w:r>
      <w:r w:rsidR="004459AF" w:rsidRPr="007F5A40">
        <w:t>po oboznámení sa s</w:t>
      </w:r>
      <w:r w:rsidR="000E737A" w:rsidRPr="007F5A40">
        <w:t>o</w:t>
      </w:r>
      <w:r w:rsidR="004459AF" w:rsidRPr="007F5A40">
        <w:t xml:space="preserve"> staveniskom</w:t>
      </w:r>
      <w:r w:rsidR="00BC051F" w:rsidRPr="007F5A40">
        <w:t>,</w:t>
      </w:r>
      <w:r w:rsidR="004459AF" w:rsidRPr="007F5A40">
        <w:t xml:space="preserve"> jeho miestnymi podmienkami</w:t>
      </w:r>
      <w:r w:rsidR="000E737A" w:rsidRPr="007F5A40">
        <w:t xml:space="preserve"> a </w:t>
      </w:r>
      <w:r w:rsidR="000E737A" w:rsidRPr="008C7C18">
        <w:t>po fyzickej obhliadke miesta stavebných prác</w:t>
      </w:r>
      <w:r w:rsidR="004459AF" w:rsidRPr="008C7C18">
        <w:t>. Zmluvná cena je pevná</w:t>
      </w:r>
      <w:r w:rsidR="00AB3BB4" w:rsidRPr="008C7C18">
        <w:t xml:space="preserve"> a nemenná</w:t>
      </w:r>
      <w:r w:rsidR="004459AF" w:rsidRPr="008C7C18">
        <w:t xml:space="preserve"> v čase odovzdania diela.</w:t>
      </w:r>
    </w:p>
    <w:p w14:paraId="05F13B9F" w14:textId="77777777" w:rsidR="004459AF" w:rsidRPr="008C7C18" w:rsidRDefault="00E91F05" w:rsidP="00E11C4A">
      <w:pPr>
        <w:numPr>
          <w:ilvl w:val="1"/>
          <w:numId w:val="5"/>
        </w:numPr>
        <w:tabs>
          <w:tab w:val="clear" w:pos="930"/>
          <w:tab w:val="num" w:pos="567"/>
        </w:tabs>
        <w:spacing w:line="276" w:lineRule="auto"/>
        <w:ind w:left="567" w:hanging="567"/>
        <w:jc w:val="both"/>
      </w:pPr>
      <w:r w:rsidRPr="008C7C18">
        <w:t>N</w:t>
      </w:r>
      <w:r w:rsidR="004459AF" w:rsidRPr="008C7C18">
        <w:t>ávrh ceny a spôsob realizácie musí rešpektovať a zahrňovať skutočnosti, že sú obmedzené priestorové možnosti zariadenia staveniska, že musia byť realizované osobitné opatrenia verejného záujmu (hluk, prach</w:t>
      </w:r>
      <w:r w:rsidR="008F2CD5" w:rsidRPr="008A394B">
        <w:t>,</w:t>
      </w:r>
      <w:r w:rsidR="00251929" w:rsidRPr="008A394B">
        <w:t xml:space="preserve"> </w:t>
      </w:r>
      <w:r w:rsidR="008F2CD5" w:rsidRPr="008A394B">
        <w:t xml:space="preserve">nebude obmedzovaný </w:t>
      </w:r>
      <w:r w:rsidR="008973CC" w:rsidRPr="008A394B">
        <w:t xml:space="preserve">pracovný proces </w:t>
      </w:r>
      <w:r w:rsidR="008A394B">
        <w:t xml:space="preserve">v </w:t>
      </w:r>
      <w:r w:rsidR="005E4FCC">
        <w:t>hale</w:t>
      </w:r>
      <w:r w:rsidR="004459AF" w:rsidRPr="008A394B">
        <w:t>) a taktiež</w:t>
      </w:r>
      <w:r w:rsidR="004459AF" w:rsidRPr="008C7C18">
        <w:t xml:space="preserve"> ochranné opatrenia ako v pásme chodcov, tak aj ciest.</w:t>
      </w:r>
    </w:p>
    <w:p w14:paraId="1288EBFA" w14:textId="77777777" w:rsidR="004459AF" w:rsidRDefault="00FA7505" w:rsidP="00E11C4A">
      <w:pPr>
        <w:numPr>
          <w:ilvl w:val="1"/>
          <w:numId w:val="5"/>
        </w:numPr>
        <w:tabs>
          <w:tab w:val="clear" w:pos="930"/>
          <w:tab w:val="num" w:pos="567"/>
        </w:tabs>
        <w:spacing w:line="276" w:lineRule="auto"/>
        <w:ind w:left="567" w:hanging="567"/>
        <w:jc w:val="both"/>
      </w:pPr>
      <w:r w:rsidRPr="008C7C18">
        <w:t>V</w:t>
      </w:r>
      <w:r w:rsidR="004459AF" w:rsidRPr="008C7C18">
        <w:t xml:space="preserve"> cene sú zahrnuté všetky personálne náklady zhotoviteľa  (poistenie pracovníkov</w:t>
      </w:r>
      <w:r w:rsidR="004459AF">
        <w:t xml:space="preserve"> a pod.) a náklady na udržanie, resp. v prípade potreby na zvýšenie produktivity</w:t>
      </w:r>
      <w:r w:rsidR="005C0F20">
        <w:t xml:space="preserve"> práce</w:t>
      </w:r>
      <w:r w:rsidR="004459AF">
        <w:t>. V cene je zahrnuté poistenie zhotoviteľa k realizácii výstavby  a inžinierska činnosť.</w:t>
      </w:r>
    </w:p>
    <w:p w14:paraId="29D1858D" w14:textId="77777777" w:rsidR="004459AF" w:rsidRPr="000E737A" w:rsidRDefault="00FA7505" w:rsidP="00E11C4A">
      <w:pPr>
        <w:numPr>
          <w:ilvl w:val="1"/>
          <w:numId w:val="5"/>
        </w:numPr>
        <w:tabs>
          <w:tab w:val="clear" w:pos="930"/>
          <w:tab w:val="num" w:pos="567"/>
        </w:tabs>
        <w:spacing w:line="276" w:lineRule="auto"/>
        <w:ind w:left="567" w:hanging="567"/>
        <w:jc w:val="both"/>
      </w:pPr>
      <w:r w:rsidRPr="000E737A">
        <w:t>J</w:t>
      </w:r>
      <w:r w:rsidR="004459AF" w:rsidRPr="000E737A">
        <w:t>ednotkové ceny jednotlivých položiek sú maximálne a nemenné, tak ako sú uvedené v  ponuke.</w:t>
      </w:r>
      <w:r w:rsidR="001C1E36" w:rsidRPr="000E737A">
        <w:t xml:space="preserve"> </w:t>
      </w:r>
      <w:r w:rsidR="004459AF" w:rsidRPr="000E737A">
        <w:t xml:space="preserve"> V prípade, že sa v priebehu realizácie výstavby zistí, že vo výkaze výmer neboli uvedené niektoré položky</w:t>
      </w:r>
      <w:r w:rsidR="000E737A">
        <w:t xml:space="preserve"> alebo nedostačujúce výmery,</w:t>
      </w:r>
      <w:r w:rsidR="004459AF" w:rsidRPr="000E737A">
        <w:t xml:space="preserve"> ktoré </w:t>
      </w:r>
      <w:r w:rsidR="000E737A">
        <w:t>mohli byť zrejmé z fyzickej obhliadky</w:t>
      </w:r>
      <w:r w:rsidR="004459AF" w:rsidRPr="000E737A">
        <w:t>, nebudú tieto práce uznané ako naviac práce</w:t>
      </w:r>
      <w:r w:rsidR="00363699" w:rsidRPr="000E737A">
        <w:t xml:space="preserve"> a zhotoviteľ sa zaväzuje vykonať ich na vlastné náklady</w:t>
      </w:r>
      <w:r w:rsidR="004459AF" w:rsidRPr="000E737A">
        <w:t>.</w:t>
      </w:r>
    </w:p>
    <w:p w14:paraId="65FD40BF" w14:textId="77777777" w:rsidR="004459AF" w:rsidRPr="009064F1" w:rsidRDefault="002B12B9" w:rsidP="00E11C4A">
      <w:pPr>
        <w:numPr>
          <w:ilvl w:val="1"/>
          <w:numId w:val="5"/>
        </w:numPr>
        <w:tabs>
          <w:tab w:val="clear" w:pos="930"/>
          <w:tab w:val="num" w:pos="567"/>
        </w:tabs>
        <w:spacing w:line="276" w:lineRule="auto"/>
        <w:ind w:left="567" w:hanging="567"/>
        <w:jc w:val="both"/>
      </w:pPr>
      <w:r>
        <w:lastRenderedPageBreak/>
        <w:t>Z</w:t>
      </w:r>
      <w:r w:rsidR="004459AF">
        <w:t>hotoviteľ sa nemôže odvolávať na svoje chyby, opomenutia a</w:t>
      </w:r>
      <w:r w:rsidR="00875CF6">
        <w:t> </w:t>
      </w:r>
      <w:r w:rsidR="004459AF">
        <w:t>omyly</w:t>
      </w:r>
      <w:r w:rsidR="00875CF6">
        <w:t>,</w:t>
      </w:r>
      <w:r w:rsidR="004459AF">
        <w:t xml:space="preserve"> alebo akúkoľvek príčinu za účelom žiadania zvýšenia ceny</w:t>
      </w:r>
      <w:r w:rsidR="001C1E36">
        <w:t xml:space="preserve"> </w:t>
      </w:r>
      <w:r w:rsidR="001C1E36" w:rsidRPr="009064F1">
        <w:t xml:space="preserve">a zároveň prehlasuje, že cena bola stanovená po fyzickej obhliadke miesta stavebných prác.   </w:t>
      </w:r>
    </w:p>
    <w:p w14:paraId="3FA9C703" w14:textId="77777777" w:rsidR="004459AF" w:rsidRPr="00195CC1" w:rsidRDefault="002B12B9" w:rsidP="00E11C4A">
      <w:pPr>
        <w:numPr>
          <w:ilvl w:val="1"/>
          <w:numId w:val="5"/>
        </w:numPr>
        <w:tabs>
          <w:tab w:val="clear" w:pos="930"/>
          <w:tab w:val="num" w:pos="567"/>
        </w:tabs>
        <w:spacing w:line="276" w:lineRule="auto"/>
        <w:ind w:left="567" w:hanging="567"/>
        <w:jc w:val="both"/>
      </w:pPr>
      <w:r w:rsidRPr="00195CC1">
        <w:t>C</w:t>
      </w:r>
      <w:r w:rsidR="004459AF" w:rsidRPr="00195CC1">
        <w:t xml:space="preserve">ena určená v Zmluve o dielo sa môže meniť </w:t>
      </w:r>
      <w:r w:rsidR="00FA72CB" w:rsidRPr="00195CC1">
        <w:t>len na základe písomného dodatku k tejto zmluve, a</w:t>
      </w:r>
      <w:r w:rsidR="009064F1" w:rsidRPr="00195CC1">
        <w:t xml:space="preserve"> to </w:t>
      </w:r>
      <w:r w:rsidR="004459AF" w:rsidRPr="00195CC1">
        <w:t>pri písomnej požiadavke objednávateľa v stavebnom denníku</w:t>
      </w:r>
      <w:r w:rsidR="00787CBA" w:rsidRPr="00195CC1">
        <w:t xml:space="preserve"> a za podmienky, že nastane skutočnosť uvedená v bode 13.3 tejto zmluvy o dielo.</w:t>
      </w:r>
      <w:r w:rsidR="001C1E36" w:rsidRPr="00195CC1">
        <w:t xml:space="preserve">  </w:t>
      </w:r>
    </w:p>
    <w:p w14:paraId="6F449FF2" w14:textId="77777777" w:rsidR="007C32C3" w:rsidRDefault="007C32C3" w:rsidP="00E11C4A">
      <w:pPr>
        <w:spacing w:line="276" w:lineRule="auto"/>
        <w:ind w:left="360"/>
        <w:jc w:val="center"/>
        <w:rPr>
          <w:b/>
          <w:sz w:val="28"/>
        </w:rPr>
      </w:pPr>
    </w:p>
    <w:p w14:paraId="36B8E94C" w14:textId="77777777" w:rsidR="004459AF" w:rsidRPr="00875CF6" w:rsidRDefault="00875CF6" w:rsidP="00E11C4A">
      <w:pPr>
        <w:spacing w:line="276" w:lineRule="auto"/>
        <w:ind w:left="360"/>
        <w:jc w:val="center"/>
        <w:rPr>
          <w:b/>
          <w:sz w:val="28"/>
        </w:rPr>
      </w:pPr>
      <w:r>
        <w:rPr>
          <w:b/>
          <w:sz w:val="28"/>
        </w:rPr>
        <w:t xml:space="preserve">Čl. </w:t>
      </w:r>
      <w:r w:rsidR="004459AF" w:rsidRPr="00875CF6">
        <w:rPr>
          <w:b/>
          <w:sz w:val="28"/>
        </w:rPr>
        <w:t>4. Platobné podmienky</w:t>
      </w:r>
    </w:p>
    <w:p w14:paraId="6EDACF1D" w14:textId="77777777" w:rsidR="004459AF" w:rsidRDefault="004459AF" w:rsidP="00E11C4A">
      <w:pPr>
        <w:spacing w:line="276" w:lineRule="auto"/>
        <w:ind w:left="360"/>
        <w:jc w:val="both"/>
        <w:rPr>
          <w:sz w:val="24"/>
        </w:rPr>
      </w:pPr>
    </w:p>
    <w:p w14:paraId="5B4888D0" w14:textId="52E8BD7A" w:rsidR="00064EEA" w:rsidRPr="001D3F25" w:rsidRDefault="007159B8" w:rsidP="00C61BA6">
      <w:pPr>
        <w:numPr>
          <w:ilvl w:val="1"/>
          <w:numId w:val="6"/>
        </w:numPr>
        <w:tabs>
          <w:tab w:val="clear" w:pos="990"/>
          <w:tab w:val="num" w:pos="567"/>
        </w:tabs>
        <w:spacing w:line="276" w:lineRule="auto"/>
        <w:ind w:left="567" w:hanging="567"/>
        <w:jc w:val="both"/>
      </w:pPr>
      <w:r w:rsidRPr="00ED5D2B">
        <w:t xml:space="preserve">Zhotoviteľ má právo a povinnosť </w:t>
      </w:r>
      <w:r w:rsidR="00C26F0D">
        <w:t xml:space="preserve">jeden krát za </w:t>
      </w:r>
      <w:r w:rsidR="00311928">
        <w:t>mesiac</w:t>
      </w:r>
      <w:r w:rsidR="00C26F0D">
        <w:t xml:space="preserve"> </w:t>
      </w:r>
      <w:r w:rsidRPr="00F60DF5">
        <w:t>v</w:t>
      </w:r>
      <w:r w:rsidRPr="00ED5D2B">
        <w:t xml:space="preserve">ystaviť súpis vykonaných prác vrátane rekapitulácie a zisťovací </w:t>
      </w:r>
      <w:r w:rsidRPr="007159B8">
        <w:t>protokol o vykonaných stavebných prácach a predložiť ho osobe poverenej objednávateľom na preverenie.</w:t>
      </w:r>
      <w:r w:rsidR="00064EEA" w:rsidRPr="007159B8">
        <w:t xml:space="preserve"> Objednávateľ je povinný do </w:t>
      </w:r>
      <w:r w:rsidR="00490979">
        <w:t>3 (</w:t>
      </w:r>
      <w:r w:rsidR="00064EEA" w:rsidRPr="007159B8">
        <w:t>troch</w:t>
      </w:r>
      <w:r w:rsidR="00490979">
        <w:t>)</w:t>
      </w:r>
      <w:r w:rsidR="00064EEA" w:rsidRPr="007159B8">
        <w:t xml:space="preserve"> pracovných dní predložené podklady preveriť a k týmto sa vyjadriť. Tieto doklady sú neoddeliteľnou súčasťou faktúry.</w:t>
      </w:r>
      <w:r w:rsidR="007B2452">
        <w:t xml:space="preserve"> </w:t>
      </w:r>
      <w:r w:rsidR="00064EEA" w:rsidRPr="001D3F25">
        <w:t>Po odsúhlasení súpisov, rekapitulácie a zisťovacieho protokolu vzniká zhotoviteľovi povinnosť do 1</w:t>
      </w:r>
      <w:r w:rsidRPr="001D3F25">
        <w:t>0</w:t>
      </w:r>
      <w:r w:rsidR="00064EEA" w:rsidRPr="001D3F25">
        <w:t xml:space="preserve"> </w:t>
      </w:r>
      <w:r w:rsidR="00490979" w:rsidRPr="001D3F25">
        <w:t xml:space="preserve">(desiatich) </w:t>
      </w:r>
      <w:r w:rsidR="00064EEA" w:rsidRPr="001D3F25">
        <w:t>dní od preverenia správnosti vyššie uvedených dokladov vystaviť faktúru za vykonané práce a je povinný túto faktúru</w:t>
      </w:r>
      <w:r w:rsidR="00064EEA" w:rsidRPr="001D3F25">
        <w:rPr>
          <w:color w:val="FF0000"/>
        </w:rPr>
        <w:t xml:space="preserve"> </w:t>
      </w:r>
      <w:r w:rsidR="00064EEA" w:rsidRPr="001D3F25">
        <w:t xml:space="preserve">v </w:t>
      </w:r>
      <w:r w:rsidRPr="001D3F25">
        <w:t>piatich</w:t>
      </w:r>
      <w:r w:rsidR="00064EEA" w:rsidRPr="001D3F25">
        <w:t xml:space="preserve"> origináloch doručiť objednávateľovi a to osobne, alebo poštou.   </w:t>
      </w:r>
      <w:r w:rsidR="00C26F0D" w:rsidRPr="001D3F25">
        <w:t>Faktúru zhotoviteľ vystaví jedenkrát za mesiac</w:t>
      </w:r>
      <w:bookmarkStart w:id="4" w:name="_GoBack"/>
      <w:bookmarkEnd w:id="4"/>
      <w:r w:rsidR="00C26F0D" w:rsidRPr="001D3F25">
        <w:t xml:space="preserve">, vždy po ukončení mesačného obdobia. </w:t>
      </w:r>
      <w:r w:rsidR="00064EEA" w:rsidRPr="001D3F25">
        <w:t xml:space="preserve">   </w:t>
      </w:r>
    </w:p>
    <w:p w14:paraId="08B58861" w14:textId="77777777" w:rsidR="001D0E4D" w:rsidRPr="007159B8" w:rsidRDefault="00EA7827" w:rsidP="00EA7827">
      <w:pPr>
        <w:numPr>
          <w:ilvl w:val="1"/>
          <w:numId w:val="6"/>
        </w:numPr>
        <w:tabs>
          <w:tab w:val="clear" w:pos="990"/>
          <w:tab w:val="num" w:pos="630"/>
        </w:tabs>
        <w:spacing w:line="276" w:lineRule="auto"/>
        <w:ind w:left="630"/>
        <w:jc w:val="both"/>
      </w:pPr>
      <w:r w:rsidRPr="007159B8">
        <w:t>F</w:t>
      </w:r>
      <w:r w:rsidR="001D0E4D" w:rsidRPr="007159B8">
        <w:t>aktúr</w:t>
      </w:r>
      <w:r w:rsidR="008F2CD5" w:rsidRPr="007159B8">
        <w:t>a</w:t>
      </w:r>
      <w:r w:rsidR="001D0E4D" w:rsidRPr="007159B8">
        <w:t xml:space="preserve"> bud</w:t>
      </w:r>
      <w:r w:rsidR="008F2CD5" w:rsidRPr="007159B8">
        <w:t>e</w:t>
      </w:r>
      <w:r w:rsidR="001D0E4D" w:rsidRPr="007159B8">
        <w:t xml:space="preserve"> obsahovať všetky náležitosti v súlade so zákonom č. 222/2004 Z.z. o</w:t>
      </w:r>
      <w:r w:rsidRPr="007159B8">
        <w:t> </w:t>
      </w:r>
      <w:r w:rsidR="001D0E4D" w:rsidRPr="007159B8">
        <w:t>DPH</w:t>
      </w:r>
      <w:r w:rsidRPr="007159B8">
        <w:t xml:space="preserve"> v znení neskorších zmien a doplnkov</w:t>
      </w:r>
      <w:r w:rsidR="001D0E4D" w:rsidRPr="007159B8">
        <w:t>.</w:t>
      </w:r>
    </w:p>
    <w:p w14:paraId="373DAB89" w14:textId="77777777" w:rsidR="007159B8" w:rsidRDefault="007159B8" w:rsidP="007159B8">
      <w:pPr>
        <w:numPr>
          <w:ilvl w:val="1"/>
          <w:numId w:val="6"/>
        </w:numPr>
        <w:tabs>
          <w:tab w:val="clear" w:pos="990"/>
          <w:tab w:val="num" w:pos="567"/>
        </w:tabs>
        <w:ind w:left="567" w:hanging="567"/>
        <w:jc w:val="both"/>
      </w:pPr>
      <w:r>
        <w:t>Neoddeliteľnou prílohou faktúr</w:t>
      </w:r>
      <w:r w:rsidR="00131091">
        <w:t>y</w:t>
      </w:r>
      <w:r>
        <w:t xml:space="preserve"> je :</w:t>
      </w:r>
    </w:p>
    <w:p w14:paraId="53EA6662" w14:textId="77777777" w:rsidR="007159B8" w:rsidRDefault="007159B8" w:rsidP="007159B8">
      <w:pPr>
        <w:numPr>
          <w:ilvl w:val="2"/>
          <w:numId w:val="6"/>
        </w:numPr>
        <w:tabs>
          <w:tab w:val="clear" w:pos="1430"/>
          <w:tab w:val="num" w:pos="1276"/>
        </w:tabs>
        <w:ind w:left="1276" w:hanging="709"/>
        <w:jc w:val="both"/>
      </w:pPr>
      <w:r>
        <w:t xml:space="preserve">súpis vykonaných prác podpísaný stavebným dozorom objednávateľa, </w:t>
      </w:r>
      <w:r w:rsidRPr="009602C2">
        <w:t>v členení podľa oceneného výkazu výmer, ktorý je súčasťou tejto zmluvy s dodržaním poradia položiek</w:t>
      </w:r>
      <w:r>
        <w:t xml:space="preserve"> </w:t>
      </w:r>
      <w:r w:rsidRPr="001A0C40">
        <w:t>i v elektronickej podobe (Microsoft Excel), nefakturov</w:t>
      </w:r>
      <w:r w:rsidR="007B4A93">
        <w:t>ané položky budú označené nulou;</w:t>
      </w:r>
    </w:p>
    <w:p w14:paraId="62669F9B" w14:textId="77777777" w:rsidR="007159B8" w:rsidRDefault="007159B8" w:rsidP="007159B8">
      <w:pPr>
        <w:numPr>
          <w:ilvl w:val="2"/>
          <w:numId w:val="6"/>
        </w:numPr>
        <w:tabs>
          <w:tab w:val="clear" w:pos="1430"/>
          <w:tab w:val="num" w:pos="1276"/>
        </w:tabs>
        <w:ind w:left="1276" w:hanging="709"/>
        <w:jc w:val="both"/>
      </w:pPr>
      <w:r>
        <w:t xml:space="preserve">zisťovací protokol o vykonaných stavebných prácach </w:t>
      </w:r>
      <w:r w:rsidRPr="00131091">
        <w:t xml:space="preserve">- prestavané </w:t>
      </w:r>
      <w:r w:rsidRPr="00FE2471">
        <w:t>čiastky od začiatku do konca predchádzajúceho mesiaca v sledovanom mesiaci bez DPH, výšk</w:t>
      </w:r>
      <w:r>
        <w:t>u DPH a spolu s DPH.</w:t>
      </w:r>
    </w:p>
    <w:p w14:paraId="1605EDA1" w14:textId="77777777" w:rsidR="00064EEA" w:rsidRPr="00D146C3" w:rsidRDefault="00064EEA" w:rsidP="00064EEA">
      <w:pPr>
        <w:spacing w:line="276" w:lineRule="auto"/>
        <w:ind w:left="630"/>
        <w:jc w:val="both"/>
        <w:rPr>
          <w:highlight w:val="yellow"/>
        </w:rPr>
      </w:pPr>
      <w:r w:rsidRPr="00D146C3">
        <w:rPr>
          <w:highlight w:val="yellow"/>
        </w:rPr>
        <w:t xml:space="preserve">     </w:t>
      </w:r>
    </w:p>
    <w:p w14:paraId="7C79F7AD" w14:textId="77777777" w:rsidR="001D0E4D" w:rsidRPr="007011C0" w:rsidRDefault="001D0E4D" w:rsidP="00E11C4A">
      <w:pPr>
        <w:spacing w:line="276" w:lineRule="auto"/>
        <w:jc w:val="both"/>
      </w:pPr>
      <w:r w:rsidRPr="007011C0">
        <w:t xml:space="preserve"> </w:t>
      </w:r>
      <w:r w:rsidRPr="007011C0">
        <w:rPr>
          <w:b/>
        </w:rPr>
        <w:t>Faktúra i prílohy musia byť odsúhlasené stavebným dozorom objednávateľa.</w:t>
      </w:r>
    </w:p>
    <w:p w14:paraId="6E1F9EE8" w14:textId="77777777" w:rsidR="001D0E4D" w:rsidRPr="00D146C3" w:rsidRDefault="001D0E4D" w:rsidP="00E11C4A">
      <w:pPr>
        <w:spacing w:line="276" w:lineRule="auto"/>
        <w:jc w:val="both"/>
        <w:rPr>
          <w:highlight w:val="yellow"/>
        </w:rPr>
      </w:pPr>
    </w:p>
    <w:p w14:paraId="4E201C3F" w14:textId="77777777" w:rsidR="001D0E4D" w:rsidRPr="007011C0" w:rsidRDefault="001D0E4D" w:rsidP="001E02AA">
      <w:pPr>
        <w:numPr>
          <w:ilvl w:val="1"/>
          <w:numId w:val="6"/>
        </w:numPr>
        <w:tabs>
          <w:tab w:val="clear" w:pos="990"/>
          <w:tab w:val="num" w:pos="567"/>
        </w:tabs>
        <w:spacing w:line="276" w:lineRule="auto"/>
        <w:ind w:left="567" w:hanging="567"/>
        <w:jc w:val="both"/>
      </w:pPr>
      <w:r w:rsidRPr="007011C0">
        <w:t xml:space="preserve">Objednávateľ je povinný uhradiť fakturovanú </w:t>
      </w:r>
      <w:r w:rsidRPr="006A48EA">
        <w:t xml:space="preserve">čiastku </w:t>
      </w:r>
      <w:r w:rsidRPr="00311928">
        <w:t xml:space="preserve">do </w:t>
      </w:r>
      <w:r w:rsidR="00E26E6E" w:rsidRPr="00311928">
        <w:t>3</w:t>
      </w:r>
      <w:r w:rsidRPr="00311928">
        <w:t xml:space="preserve">0 </w:t>
      </w:r>
      <w:r w:rsidR="00490979" w:rsidRPr="00311928">
        <w:t xml:space="preserve">(tridsiatich) </w:t>
      </w:r>
      <w:r w:rsidR="00343A49" w:rsidRPr="00311928">
        <w:t>kalendárnych</w:t>
      </w:r>
      <w:r w:rsidR="00343A49">
        <w:t xml:space="preserve"> </w:t>
      </w:r>
      <w:r w:rsidRPr="006A48EA">
        <w:t xml:space="preserve">dní </w:t>
      </w:r>
      <w:bookmarkStart w:id="5" w:name="_Hlk29972118"/>
      <w:r w:rsidRPr="006A48EA">
        <w:t>od doruč</w:t>
      </w:r>
      <w:r w:rsidRPr="007011C0">
        <w:t>enia vystavenej faktúry</w:t>
      </w:r>
      <w:bookmarkEnd w:id="5"/>
      <w:r w:rsidRPr="007011C0">
        <w:t xml:space="preserve"> na účet zhotoviteľa. V prípade, že faktúra nebude obsahovať všetky náležitosti, má objednávateľ právo takúto faktúru vrátiť zhotoviteľovi, pričom lehota povinnosti úhrady faktúry sa predlžuje o dobu opätovného doručenia opravenej faktúry. Ak sa objednávateľ rozhodne faktúru vrátiť, toto musí urobiť do 10 </w:t>
      </w:r>
      <w:r w:rsidR="00490979">
        <w:t xml:space="preserve">(desiatich) </w:t>
      </w:r>
      <w:r w:rsidRPr="007011C0">
        <w:t>dní od obdržania faktúry.</w:t>
      </w:r>
    </w:p>
    <w:p w14:paraId="40E8815E" w14:textId="77777777" w:rsidR="00C01FE0" w:rsidRPr="00195CC1" w:rsidRDefault="007011C0" w:rsidP="001D4403">
      <w:pPr>
        <w:numPr>
          <w:ilvl w:val="1"/>
          <w:numId w:val="6"/>
        </w:numPr>
        <w:spacing w:line="276" w:lineRule="auto"/>
        <w:jc w:val="both"/>
      </w:pPr>
      <w:r w:rsidRPr="00195CC1">
        <w:t xml:space="preserve">Nakoľko je dielo financované zo </w:t>
      </w:r>
      <w:r w:rsidRPr="00195CC1">
        <w:rPr>
          <w:rFonts w:cs="Arial"/>
        </w:rPr>
        <w:t xml:space="preserve">zdrojov </w:t>
      </w:r>
      <w:r w:rsidR="00AD6F67" w:rsidRPr="00195CC1">
        <w:rPr>
          <w:rFonts w:cs="Arial"/>
        </w:rPr>
        <w:t>Európsk</w:t>
      </w:r>
      <w:r w:rsidR="00AD6F67" w:rsidRPr="00315344">
        <w:t xml:space="preserve">ej únie, </w:t>
      </w:r>
      <w:r w:rsidR="00AD6F67" w:rsidRPr="00986F6C">
        <w:t>Operačný program Kvalita životného prostredia, kód výzvy: </w:t>
      </w:r>
      <w:r w:rsidR="001D4403" w:rsidRPr="001D4403">
        <w:t>OPKZP-PO4-SC421-2017-30</w:t>
      </w:r>
      <w:r w:rsidR="00AD6F67" w:rsidRPr="00986F6C">
        <w:rPr>
          <w:rFonts w:cs="Arial"/>
        </w:rPr>
        <w:t xml:space="preserve">, </w:t>
      </w:r>
      <w:r w:rsidRPr="00986F6C">
        <w:rPr>
          <w:rFonts w:cs="Arial"/>
        </w:rPr>
        <w:t>je</w:t>
      </w:r>
      <w:r w:rsidRPr="00986F6C">
        <w:t xml:space="preserve"> zhotovite</w:t>
      </w:r>
      <w:r w:rsidRPr="00195CC1">
        <w:t xml:space="preserve">ľ povinný strpieť obdobie kontroly účtovných dokladov na riadiacom orgáne a v prípade, že finančné prostriedky nebudú poskytnuté prijímateľovi (objednávateľovi) v lehote splatnosti faktúr, zhotoviteľ </w:t>
      </w:r>
      <w:r w:rsidR="00AC0068" w:rsidRPr="00195CC1">
        <w:t xml:space="preserve">sa zaväzuje, že </w:t>
      </w:r>
      <w:r w:rsidRPr="00195CC1">
        <w:t>nebude účtovať úroky z omeškania úhrady faktúr.</w:t>
      </w:r>
      <w:r w:rsidR="00BD2B51" w:rsidRPr="00195CC1">
        <w:t xml:space="preserve"> Objednávateľ je povinný informovať zhotoviteľa o spôsobe financovania jednotlivých faktúr (spôsob refundácie/</w:t>
      </w:r>
      <w:proofErr w:type="spellStart"/>
      <w:r w:rsidR="00BD2B51" w:rsidRPr="00195CC1">
        <w:t>predfinancovania</w:t>
      </w:r>
      <w:proofErr w:type="spellEnd"/>
      <w:r w:rsidR="00BD2B51" w:rsidRPr="00195CC1">
        <w:t>).</w:t>
      </w:r>
    </w:p>
    <w:p w14:paraId="32B7BCE1" w14:textId="77777777" w:rsidR="00C01FE0" w:rsidRPr="00C01FE0" w:rsidRDefault="00C01FE0" w:rsidP="00C01FE0">
      <w:pPr>
        <w:numPr>
          <w:ilvl w:val="1"/>
          <w:numId w:val="6"/>
        </w:numPr>
        <w:tabs>
          <w:tab w:val="clear" w:pos="990"/>
          <w:tab w:val="num" w:pos="567"/>
        </w:tabs>
        <w:spacing w:line="276" w:lineRule="auto"/>
        <w:ind w:left="567" w:hanging="567"/>
        <w:jc w:val="both"/>
      </w:pPr>
      <w:r w:rsidRPr="00C01FE0">
        <w:t>Z</w:t>
      </w:r>
      <w:r w:rsidR="00FA0D0D">
        <w:t>hotoviteľ je povinný po ukončení</w:t>
      </w:r>
      <w:r w:rsidRPr="00C01FE0">
        <w:t xml:space="preserve"> diela vystaviť konečnú faktúru. Prílohou ku konečnej faktúr</w:t>
      </w:r>
      <w:r w:rsidR="00195CC1">
        <w:t>e</w:t>
      </w:r>
      <w:r w:rsidRPr="00C01FE0">
        <w:t xml:space="preserve"> musia byť najmä :</w:t>
      </w:r>
    </w:p>
    <w:p w14:paraId="4DD5D363" w14:textId="77777777" w:rsidR="00AD6F67" w:rsidRPr="00AD6F67" w:rsidRDefault="00AD6F67" w:rsidP="00AD6F67">
      <w:pPr>
        <w:pStyle w:val="Odsekzoznamu"/>
        <w:numPr>
          <w:ilvl w:val="0"/>
          <w:numId w:val="22"/>
        </w:numPr>
        <w:jc w:val="both"/>
        <w:rPr>
          <w:vanish/>
        </w:rPr>
      </w:pPr>
    </w:p>
    <w:p w14:paraId="1F1B5A07" w14:textId="77777777" w:rsidR="00AD6F67" w:rsidRPr="00AD6F67" w:rsidRDefault="00AD6F67" w:rsidP="00AD6F67">
      <w:pPr>
        <w:pStyle w:val="Odsekzoznamu"/>
        <w:numPr>
          <w:ilvl w:val="1"/>
          <w:numId w:val="22"/>
        </w:numPr>
        <w:jc w:val="both"/>
        <w:rPr>
          <w:vanish/>
        </w:rPr>
      </w:pPr>
    </w:p>
    <w:p w14:paraId="775988F2" w14:textId="77777777" w:rsidR="00AD6F67" w:rsidRPr="00AD6F67" w:rsidRDefault="00AD6F67" w:rsidP="00AD6F67">
      <w:pPr>
        <w:pStyle w:val="Odsekzoznamu"/>
        <w:numPr>
          <w:ilvl w:val="1"/>
          <w:numId w:val="22"/>
        </w:numPr>
        <w:jc w:val="both"/>
        <w:rPr>
          <w:vanish/>
        </w:rPr>
      </w:pPr>
    </w:p>
    <w:p w14:paraId="40E793EA" w14:textId="77777777" w:rsidR="00AD6F67" w:rsidRPr="00AD6F67" w:rsidRDefault="00AD6F67" w:rsidP="00AD6F67">
      <w:pPr>
        <w:pStyle w:val="Odsekzoznamu"/>
        <w:numPr>
          <w:ilvl w:val="1"/>
          <w:numId w:val="22"/>
        </w:numPr>
        <w:jc w:val="both"/>
        <w:rPr>
          <w:vanish/>
        </w:rPr>
      </w:pPr>
    </w:p>
    <w:p w14:paraId="0F225659" w14:textId="77777777" w:rsidR="00AD6F67" w:rsidRPr="00AD6F67" w:rsidRDefault="00AD6F67" w:rsidP="00AD6F67">
      <w:pPr>
        <w:pStyle w:val="Odsekzoznamu"/>
        <w:numPr>
          <w:ilvl w:val="1"/>
          <w:numId w:val="22"/>
        </w:numPr>
        <w:jc w:val="both"/>
        <w:rPr>
          <w:vanish/>
        </w:rPr>
      </w:pPr>
    </w:p>
    <w:p w14:paraId="33573BBF" w14:textId="77777777" w:rsidR="00AD6F67" w:rsidRPr="00AD6F67" w:rsidRDefault="00AD6F67" w:rsidP="00AD6F67">
      <w:pPr>
        <w:pStyle w:val="Odsekzoznamu"/>
        <w:numPr>
          <w:ilvl w:val="1"/>
          <w:numId w:val="22"/>
        </w:numPr>
        <w:jc w:val="both"/>
        <w:rPr>
          <w:vanish/>
        </w:rPr>
      </w:pPr>
    </w:p>
    <w:p w14:paraId="349BD6B2" w14:textId="77777777" w:rsidR="00AD6F67" w:rsidRPr="00AD6F67" w:rsidRDefault="00AD6F67" w:rsidP="00AD6F67">
      <w:pPr>
        <w:pStyle w:val="Odsekzoznamu"/>
        <w:numPr>
          <w:ilvl w:val="1"/>
          <w:numId w:val="22"/>
        </w:numPr>
        <w:jc w:val="both"/>
        <w:rPr>
          <w:vanish/>
        </w:rPr>
      </w:pPr>
    </w:p>
    <w:p w14:paraId="59882901" w14:textId="77777777" w:rsidR="00C01FE0" w:rsidRDefault="00C01FE0" w:rsidP="00D05343">
      <w:pPr>
        <w:numPr>
          <w:ilvl w:val="2"/>
          <w:numId w:val="22"/>
        </w:numPr>
        <w:tabs>
          <w:tab w:val="clear" w:pos="1430"/>
          <w:tab w:val="num" w:pos="1170"/>
        </w:tabs>
        <w:ind w:left="1170" w:hanging="603"/>
        <w:jc w:val="both"/>
      </w:pPr>
      <w:r>
        <w:t>dokumentácia kvality diela</w:t>
      </w:r>
      <w:r w:rsidR="00FA0D0D">
        <w:t>;</w:t>
      </w:r>
    </w:p>
    <w:p w14:paraId="5799E9FF" w14:textId="77777777" w:rsidR="00C01FE0" w:rsidRDefault="00C01FE0" w:rsidP="00D05343">
      <w:pPr>
        <w:numPr>
          <w:ilvl w:val="2"/>
          <w:numId w:val="22"/>
        </w:numPr>
        <w:tabs>
          <w:tab w:val="clear" w:pos="1430"/>
          <w:tab w:val="num" w:pos="567"/>
          <w:tab w:val="num" w:pos="1134"/>
        </w:tabs>
        <w:ind w:left="1134" w:hanging="567"/>
        <w:jc w:val="both"/>
      </w:pPr>
      <w:r>
        <w:t>potvrdenie o odstránení zariadenia staveniska, všetkých vád a</w:t>
      </w:r>
      <w:r w:rsidR="00FA0D0D">
        <w:t> </w:t>
      </w:r>
      <w:r>
        <w:t>nedorobkov</w:t>
      </w:r>
      <w:r w:rsidR="00FA0D0D">
        <w:t>;</w:t>
      </w:r>
      <w:r>
        <w:t xml:space="preserve"> </w:t>
      </w:r>
    </w:p>
    <w:p w14:paraId="46B2C549" w14:textId="77777777" w:rsidR="00C01FE0" w:rsidRPr="00FE2471" w:rsidRDefault="00C01FE0" w:rsidP="00D05343">
      <w:pPr>
        <w:numPr>
          <w:ilvl w:val="2"/>
          <w:numId w:val="22"/>
        </w:numPr>
        <w:tabs>
          <w:tab w:val="clear" w:pos="1430"/>
          <w:tab w:val="num" w:pos="567"/>
          <w:tab w:val="num" w:pos="1134"/>
        </w:tabs>
        <w:ind w:left="1134" w:hanging="567"/>
        <w:jc w:val="both"/>
      </w:pPr>
      <w:r w:rsidRPr="00FE2471">
        <w:t>prehľad dovtedy vystavených faktúr, jednotlivé čerpané položky budú uvedené vo výkaze výmer, ktorý je súčasťou tejto zmluvy, výkaz výmer bude predložený aj v elektro</w:t>
      </w:r>
      <w:r w:rsidR="00FA0D0D" w:rsidRPr="00FE2471">
        <w:t>nickej podobe (Microsoft Excel);</w:t>
      </w:r>
    </w:p>
    <w:p w14:paraId="53475FB4" w14:textId="77777777" w:rsidR="004077CA" w:rsidRPr="00195CC1" w:rsidRDefault="00C01FE0" w:rsidP="00EA6A9D">
      <w:pPr>
        <w:numPr>
          <w:ilvl w:val="2"/>
          <w:numId w:val="22"/>
        </w:numPr>
        <w:tabs>
          <w:tab w:val="clear" w:pos="1430"/>
          <w:tab w:val="num" w:pos="567"/>
          <w:tab w:val="num" w:pos="1134"/>
        </w:tabs>
        <w:ind w:left="1134" w:hanging="567"/>
        <w:jc w:val="both"/>
      </w:pPr>
      <w:r>
        <w:t>zápis o odovzdaní a prevzatí prác</w:t>
      </w:r>
      <w:r w:rsidRPr="00195CC1">
        <w:t>.</w:t>
      </w:r>
      <w:r w:rsidR="004077CA">
        <w:t xml:space="preserve"> </w:t>
      </w:r>
    </w:p>
    <w:p w14:paraId="742F6297" w14:textId="77777777" w:rsidR="000127F2" w:rsidRDefault="000127F2" w:rsidP="00E11C4A">
      <w:pPr>
        <w:spacing w:line="276" w:lineRule="auto"/>
        <w:ind w:left="360"/>
        <w:jc w:val="center"/>
        <w:rPr>
          <w:b/>
          <w:sz w:val="28"/>
        </w:rPr>
      </w:pPr>
    </w:p>
    <w:p w14:paraId="58E631C4" w14:textId="77777777" w:rsidR="004459AF" w:rsidRDefault="00875CF6" w:rsidP="00E11C4A">
      <w:pPr>
        <w:spacing w:line="276" w:lineRule="auto"/>
        <w:ind w:left="360"/>
        <w:jc w:val="center"/>
        <w:rPr>
          <w:b/>
          <w:sz w:val="28"/>
        </w:rPr>
      </w:pPr>
      <w:r w:rsidRPr="00E712B9">
        <w:rPr>
          <w:b/>
          <w:sz w:val="28"/>
        </w:rPr>
        <w:t xml:space="preserve">Čl. </w:t>
      </w:r>
      <w:r w:rsidR="004459AF" w:rsidRPr="00E712B9">
        <w:rPr>
          <w:b/>
          <w:sz w:val="28"/>
        </w:rPr>
        <w:t>5. Záru</w:t>
      </w:r>
      <w:r w:rsidR="00FC7451">
        <w:rPr>
          <w:b/>
          <w:sz w:val="28"/>
        </w:rPr>
        <w:t>čná doba - zodpovednosť za vady</w:t>
      </w:r>
    </w:p>
    <w:p w14:paraId="1210103C" w14:textId="77777777" w:rsidR="004459AF" w:rsidRDefault="004459AF" w:rsidP="00E11C4A">
      <w:pPr>
        <w:spacing w:line="276" w:lineRule="auto"/>
        <w:ind w:left="360"/>
        <w:rPr>
          <w:b/>
          <w:sz w:val="24"/>
        </w:rPr>
      </w:pPr>
    </w:p>
    <w:p w14:paraId="0D4B9415" w14:textId="77777777" w:rsidR="004459AF" w:rsidRDefault="004459AF" w:rsidP="00E11C4A">
      <w:pPr>
        <w:numPr>
          <w:ilvl w:val="1"/>
          <w:numId w:val="7"/>
        </w:numPr>
        <w:tabs>
          <w:tab w:val="clear" w:pos="990"/>
        </w:tabs>
        <w:spacing w:line="276" w:lineRule="auto"/>
        <w:ind w:left="567" w:hanging="567"/>
        <w:jc w:val="both"/>
      </w:pPr>
      <w:r>
        <w:t>Zhotoviteľ zodpovedá za to, že  predmet tejto zmluvy je zhotovený podľa podmienok zmluvy</w:t>
      </w:r>
      <w:r>
        <w:rPr>
          <w:b/>
        </w:rPr>
        <w:t xml:space="preserve"> </w:t>
      </w:r>
      <w:r>
        <w:t>a že počas záručnej doby bude mať vlastnosti dohodnuté v tejto zmluve.</w:t>
      </w:r>
    </w:p>
    <w:p w14:paraId="277CABA4" w14:textId="77777777" w:rsidR="004459AF" w:rsidRDefault="00B266C8" w:rsidP="00E11C4A">
      <w:pPr>
        <w:numPr>
          <w:ilvl w:val="1"/>
          <w:numId w:val="7"/>
        </w:numPr>
        <w:tabs>
          <w:tab w:val="clear" w:pos="990"/>
        </w:tabs>
        <w:spacing w:line="276" w:lineRule="auto"/>
        <w:ind w:left="567" w:hanging="567"/>
        <w:jc w:val="both"/>
      </w:pPr>
      <w:r>
        <w:t>Z</w:t>
      </w:r>
      <w:r w:rsidR="004459AF">
        <w:t xml:space="preserve">áručná doba </w:t>
      </w:r>
      <w:r w:rsidR="005A785B">
        <w:t>n</w:t>
      </w:r>
      <w:r w:rsidR="004459AF">
        <w:t xml:space="preserve">a zhotovené </w:t>
      </w:r>
      <w:r w:rsidR="004459AF" w:rsidRPr="00E73035">
        <w:t xml:space="preserve">dielo </w:t>
      </w:r>
      <w:r w:rsidR="004459AF" w:rsidRPr="00E73035">
        <w:rPr>
          <w:b/>
        </w:rPr>
        <w:t>je</w:t>
      </w:r>
      <w:r w:rsidR="00B045BC" w:rsidRPr="00E73035">
        <w:rPr>
          <w:b/>
        </w:rPr>
        <w:t xml:space="preserve"> </w:t>
      </w:r>
      <w:r w:rsidR="00E73035" w:rsidRPr="00E73035">
        <w:rPr>
          <w:b/>
        </w:rPr>
        <w:t>5</w:t>
      </w:r>
      <w:r w:rsidR="00B045BC" w:rsidRPr="00E73035">
        <w:rPr>
          <w:b/>
        </w:rPr>
        <w:t xml:space="preserve"> r</w:t>
      </w:r>
      <w:r w:rsidR="004459AF" w:rsidRPr="00E73035">
        <w:rPr>
          <w:b/>
        </w:rPr>
        <w:t>okov</w:t>
      </w:r>
      <w:r w:rsidR="00B045BC" w:rsidRPr="00E73035">
        <w:t>.</w:t>
      </w:r>
      <w:r w:rsidR="004459AF" w:rsidRPr="00E73035">
        <w:rPr>
          <w:b/>
        </w:rPr>
        <w:t xml:space="preserve"> </w:t>
      </w:r>
      <w:r w:rsidR="004459AF" w:rsidRPr="00E73035">
        <w:t>Záručná</w:t>
      </w:r>
      <w:r w:rsidR="004459AF">
        <w:t xml:space="preserve"> doba začína plynúť dň</w:t>
      </w:r>
      <w:r w:rsidR="0050314B">
        <w:t xml:space="preserve">om podpísania </w:t>
      </w:r>
      <w:r w:rsidR="00CE56D1">
        <w:t>zápisu</w:t>
      </w:r>
      <w:r w:rsidR="0050314B">
        <w:t xml:space="preserve"> o </w:t>
      </w:r>
      <w:r w:rsidR="004459AF">
        <w:t>odovzdan</w:t>
      </w:r>
      <w:r w:rsidR="0050314B">
        <w:t xml:space="preserve">í a prevzatí </w:t>
      </w:r>
      <w:r w:rsidR="004459AF">
        <w:t xml:space="preserve"> </w:t>
      </w:r>
      <w:r w:rsidR="00C46F51">
        <w:t>prác</w:t>
      </w:r>
      <w:r w:rsidR="004459AF">
        <w:t xml:space="preserve"> </w:t>
      </w:r>
      <w:r w:rsidR="0050314B">
        <w:t>objednávateľom.</w:t>
      </w:r>
    </w:p>
    <w:p w14:paraId="74D18D63" w14:textId="77777777" w:rsidR="004459AF" w:rsidRDefault="00664004" w:rsidP="00E11C4A">
      <w:pPr>
        <w:numPr>
          <w:ilvl w:val="1"/>
          <w:numId w:val="7"/>
        </w:numPr>
        <w:tabs>
          <w:tab w:val="clear" w:pos="990"/>
        </w:tabs>
        <w:spacing w:line="276" w:lineRule="auto"/>
        <w:ind w:left="567" w:hanging="567"/>
        <w:jc w:val="both"/>
      </w:pPr>
      <w:r>
        <w:lastRenderedPageBreak/>
        <w:t>Z</w:t>
      </w:r>
      <w:r w:rsidR="004459AF">
        <w:t>mluvné strany sa dohodli pre prípad vady diela, že počas záručnej doby má objednávateľ právo požadovať a zhotoviteľ povinnosť bezplatne odstrániť vady, za ktoré zodpovedá.</w:t>
      </w:r>
    </w:p>
    <w:p w14:paraId="262A14DD" w14:textId="77777777" w:rsidR="004459AF" w:rsidRDefault="00664004" w:rsidP="00E11C4A">
      <w:pPr>
        <w:numPr>
          <w:ilvl w:val="1"/>
          <w:numId w:val="7"/>
        </w:numPr>
        <w:tabs>
          <w:tab w:val="clear" w:pos="990"/>
        </w:tabs>
        <w:spacing w:line="276" w:lineRule="auto"/>
        <w:ind w:left="567" w:hanging="567"/>
        <w:jc w:val="both"/>
      </w:pPr>
      <w:r>
        <w:t>Z</w:t>
      </w:r>
      <w:r w:rsidR="004459AF">
        <w:t xml:space="preserve">hotoviteľ sa zaväzuje začať s odstraňovaním prípadných vád predmetu plnenia v zmysle bodov </w:t>
      </w:r>
      <w:smartTag w:uri="urn:schemas-microsoft-com:office:smarttags" w:element="metricconverter">
        <w:smartTagPr>
          <w:attr w:name="ProductID" w:val="5.2 a"/>
        </w:smartTagPr>
        <w:r w:rsidR="00B045BC" w:rsidRPr="002D7C01">
          <w:t>5</w:t>
        </w:r>
        <w:r w:rsidR="004459AF" w:rsidRPr="002D7C01">
          <w:t>.</w:t>
        </w:r>
        <w:r w:rsidR="00276A21">
          <w:t>2</w:t>
        </w:r>
        <w:r w:rsidR="004459AF" w:rsidRPr="002D7C01">
          <w:t xml:space="preserve"> a</w:t>
        </w:r>
      </w:smartTag>
      <w:r w:rsidR="004459AF" w:rsidRPr="002D7C01">
        <w:t xml:space="preserve"> </w:t>
      </w:r>
      <w:r w:rsidR="00B045BC" w:rsidRPr="002D7C01">
        <w:t>5</w:t>
      </w:r>
      <w:r w:rsidR="00276A21">
        <w:t>.3</w:t>
      </w:r>
      <w:r w:rsidR="004459AF" w:rsidRPr="002D7C01">
        <w:t xml:space="preserve"> do 3 </w:t>
      </w:r>
      <w:r w:rsidR="00490979">
        <w:t xml:space="preserve">(troch) </w:t>
      </w:r>
      <w:r w:rsidR="00875CF6">
        <w:t xml:space="preserve">pracovných </w:t>
      </w:r>
      <w:r w:rsidR="004459AF" w:rsidRPr="002D7C01">
        <w:t xml:space="preserve">dní od </w:t>
      </w:r>
      <w:r w:rsidR="00875CF6">
        <w:t xml:space="preserve">doručenia </w:t>
      </w:r>
      <w:r w:rsidR="004459AF" w:rsidRPr="002D7C01">
        <w:t>uplatnenia oprávnenej reklamácie objednávateľa a vady odstrániť v čo najkratšom možnom čase. Termín odstránenia vád sa dohodne písomnou formou.</w:t>
      </w:r>
    </w:p>
    <w:p w14:paraId="376F2C8A" w14:textId="77777777" w:rsidR="004459AF" w:rsidRPr="00B25294" w:rsidRDefault="00970639" w:rsidP="00E11C4A">
      <w:pPr>
        <w:numPr>
          <w:ilvl w:val="1"/>
          <w:numId w:val="7"/>
        </w:numPr>
        <w:tabs>
          <w:tab w:val="clear" w:pos="990"/>
        </w:tabs>
        <w:spacing w:line="276" w:lineRule="auto"/>
        <w:ind w:left="567" w:hanging="567"/>
        <w:jc w:val="both"/>
      </w:pPr>
      <w:r>
        <w:t>Z</w:t>
      </w:r>
      <w:r w:rsidR="004459AF" w:rsidRPr="002D7C01">
        <w:t xml:space="preserve">hotoviteľ sa zaväzuje začať s odstraňovaním prípadných porúch a </w:t>
      </w:r>
      <w:r w:rsidR="004459AF" w:rsidRPr="00B25294">
        <w:t xml:space="preserve">vád ohrozujúcich riadnu prevádzku diela do  </w:t>
      </w:r>
      <w:r w:rsidR="00B045BC" w:rsidRPr="00B25294">
        <w:t>24</w:t>
      </w:r>
      <w:r w:rsidR="004459AF" w:rsidRPr="00B25294">
        <w:t xml:space="preserve">  hodín od výzvy.</w:t>
      </w:r>
    </w:p>
    <w:p w14:paraId="3F0C8432" w14:textId="77777777" w:rsidR="0050314B" w:rsidRPr="00B25294" w:rsidRDefault="00970639" w:rsidP="00E11C4A">
      <w:pPr>
        <w:numPr>
          <w:ilvl w:val="1"/>
          <w:numId w:val="7"/>
        </w:numPr>
        <w:tabs>
          <w:tab w:val="clear" w:pos="990"/>
        </w:tabs>
        <w:spacing w:line="276" w:lineRule="auto"/>
        <w:ind w:left="567" w:hanging="567"/>
        <w:jc w:val="both"/>
      </w:pPr>
      <w:r w:rsidRPr="00B25294">
        <w:t>O</w:t>
      </w:r>
      <w:r w:rsidR="0050314B" w:rsidRPr="00B25294">
        <w:t xml:space="preserve"> odstránení prípadných porúch a vád bude spísaný protokol, ktorý bude po </w:t>
      </w:r>
      <w:r w:rsidR="00927D9A" w:rsidRPr="00B25294">
        <w:t xml:space="preserve">jeho </w:t>
      </w:r>
      <w:r w:rsidR="0050314B" w:rsidRPr="00B25294">
        <w:t>prevzatí podpísaný objednávateľom.</w:t>
      </w:r>
    </w:p>
    <w:p w14:paraId="5E3858BD" w14:textId="686B9C93" w:rsidR="00A636CC" w:rsidRPr="00CE4CC6" w:rsidRDefault="00FE6839" w:rsidP="00A636CC">
      <w:pPr>
        <w:numPr>
          <w:ilvl w:val="1"/>
          <w:numId w:val="7"/>
        </w:numPr>
        <w:tabs>
          <w:tab w:val="clear" w:pos="990"/>
        </w:tabs>
        <w:spacing w:line="276" w:lineRule="auto"/>
        <w:ind w:left="567" w:hanging="567"/>
        <w:jc w:val="both"/>
      </w:pPr>
      <w:r>
        <w:t>V</w:t>
      </w:r>
      <w:r w:rsidRPr="002D7C01">
        <w:t> prípade, že zhotoviteľ nezačne odstraňovanie prípadných vád a porúch v termíne podľa bodu 5.</w:t>
      </w:r>
      <w:r w:rsidR="00276A21">
        <w:t>4</w:t>
      </w:r>
      <w:r w:rsidRPr="002D7C01">
        <w:t>. a 5.</w:t>
      </w:r>
      <w:r w:rsidR="00276A21">
        <w:t>5.</w:t>
      </w:r>
      <w:r w:rsidRPr="002D7C01">
        <w:t xml:space="preserve"> tejto zmluvy, objednávateľ si zabezpečí odstraňovanie vád a porúch prostredníctvom tretej osoby</w:t>
      </w:r>
      <w:r w:rsidR="002C41A4">
        <w:t>, na náklady zhotoviteľa</w:t>
      </w:r>
      <w:r w:rsidR="007768F5">
        <w:t>.</w:t>
      </w:r>
      <w:r w:rsidR="00A636CC" w:rsidRPr="00CE4CC6">
        <w:t xml:space="preserve"> </w:t>
      </w:r>
    </w:p>
    <w:p w14:paraId="32B13E0D" w14:textId="77777777" w:rsidR="00C01FE0" w:rsidRPr="00CE4CC6" w:rsidRDefault="00B11885" w:rsidP="004645B2">
      <w:pPr>
        <w:numPr>
          <w:ilvl w:val="1"/>
          <w:numId w:val="7"/>
        </w:numPr>
        <w:tabs>
          <w:tab w:val="clear" w:pos="990"/>
        </w:tabs>
        <w:spacing w:line="276" w:lineRule="auto"/>
        <w:ind w:left="567" w:hanging="567"/>
        <w:jc w:val="both"/>
      </w:pPr>
      <w:r w:rsidRPr="00CE4CC6">
        <w:t>O</w:t>
      </w:r>
      <w:r w:rsidR="004459AF" w:rsidRPr="00CE4CC6">
        <w:t>bjednávateľ sa zaväzuje, že prípadnú reklamáciu vady diela uplatní bezodkladne po jej zistení písomnou formou do rúk oprávneného zástupcu zhotoviteľa</w:t>
      </w:r>
      <w:r w:rsidR="00C01FE0" w:rsidRPr="00CE4CC6">
        <w:t>.</w:t>
      </w:r>
    </w:p>
    <w:p w14:paraId="6CE17C06" w14:textId="42AC0F71" w:rsidR="00317815" w:rsidRPr="00CE4CC6" w:rsidRDefault="00317815" w:rsidP="004B0677">
      <w:pPr>
        <w:spacing w:line="276" w:lineRule="auto"/>
        <w:ind w:left="567"/>
        <w:jc w:val="both"/>
        <w:rPr>
          <w:rFonts w:cs="Arial"/>
          <w:shd w:val="clear" w:color="auto" w:fill="FFFFFF"/>
        </w:rPr>
      </w:pPr>
    </w:p>
    <w:p w14:paraId="215FDE9A" w14:textId="77777777" w:rsidR="00317815" w:rsidRPr="00F54F63" w:rsidRDefault="00317815" w:rsidP="00F66FFE">
      <w:pPr>
        <w:spacing w:line="276" w:lineRule="auto"/>
        <w:jc w:val="both"/>
        <w:rPr>
          <w:rFonts w:cs="Arial"/>
          <w:shd w:val="clear" w:color="auto" w:fill="FFFFFF"/>
        </w:rPr>
      </w:pPr>
    </w:p>
    <w:p w14:paraId="58C33C06" w14:textId="77777777" w:rsidR="004459AF" w:rsidRPr="00EA6A9D" w:rsidRDefault="00875CF6" w:rsidP="00E11C4A">
      <w:pPr>
        <w:spacing w:line="276" w:lineRule="auto"/>
        <w:ind w:left="360"/>
        <w:jc w:val="center"/>
        <w:rPr>
          <w:b/>
          <w:sz w:val="28"/>
        </w:rPr>
      </w:pPr>
      <w:r w:rsidRPr="00EA6A9D">
        <w:rPr>
          <w:b/>
          <w:sz w:val="28"/>
        </w:rPr>
        <w:t xml:space="preserve">Čl. </w:t>
      </w:r>
      <w:r w:rsidR="00FC7451" w:rsidRPr="00EA6A9D">
        <w:rPr>
          <w:b/>
          <w:sz w:val="28"/>
        </w:rPr>
        <w:t>6. Podmienky vykonania diela</w:t>
      </w:r>
    </w:p>
    <w:p w14:paraId="54E2953C" w14:textId="77777777" w:rsidR="004459AF" w:rsidRPr="00EA6A9D" w:rsidRDefault="004459AF" w:rsidP="00E11C4A">
      <w:pPr>
        <w:spacing w:line="276" w:lineRule="auto"/>
        <w:ind w:left="360"/>
        <w:rPr>
          <w:b/>
          <w:sz w:val="24"/>
        </w:rPr>
      </w:pPr>
    </w:p>
    <w:p w14:paraId="1383FD96" w14:textId="77777777" w:rsidR="004459AF" w:rsidRPr="00EA6A9D" w:rsidRDefault="004459AF" w:rsidP="00E11C4A">
      <w:pPr>
        <w:numPr>
          <w:ilvl w:val="1"/>
          <w:numId w:val="8"/>
        </w:numPr>
        <w:tabs>
          <w:tab w:val="clear" w:pos="990"/>
          <w:tab w:val="num" w:pos="567"/>
        </w:tabs>
        <w:spacing w:line="276" w:lineRule="auto"/>
        <w:ind w:left="567" w:hanging="567"/>
        <w:jc w:val="both"/>
      </w:pPr>
      <w:r w:rsidRPr="00EA6A9D">
        <w:t>Zhotoviteľ vykoná dielo na vlastné náklady a na vlastné nebezpečenstvo.</w:t>
      </w:r>
      <w:r w:rsidR="008F2C1B" w:rsidRPr="00EA6A9D">
        <w:t xml:space="preserve"> Zhotoviteľ </w:t>
      </w:r>
      <w:r w:rsidR="00FF0393" w:rsidRPr="00EA6A9D">
        <w:t>výkonom funkcie</w:t>
      </w:r>
      <w:r w:rsidR="008F2C1B" w:rsidRPr="00EA6A9D">
        <w:t xml:space="preserve"> stavbyvedúceho poveruje </w:t>
      </w:r>
      <w:r w:rsidR="008F2C1B" w:rsidRPr="004B0677">
        <w:rPr>
          <w:highlight w:val="yellow"/>
        </w:rPr>
        <w:t>...........................</w:t>
      </w:r>
      <w:r w:rsidR="00FF0393" w:rsidRPr="004B0677">
        <w:rPr>
          <w:highlight w:val="yellow"/>
        </w:rPr>
        <w:t>..........</w:t>
      </w:r>
      <w:r w:rsidR="00FF0393" w:rsidRPr="004B0677">
        <w:rPr>
          <w:i/>
          <w:sz w:val="18"/>
          <w:highlight w:val="yellow"/>
        </w:rPr>
        <w:t>(meno a priezvisko)</w:t>
      </w:r>
      <w:r w:rsidR="00FF0393" w:rsidRPr="00EA6A9D">
        <w:t>, číslo oprávnenia:................</w:t>
      </w:r>
      <w:r w:rsidR="008F2C1B" w:rsidRPr="00EA6A9D">
        <w:t xml:space="preserve"> </w:t>
      </w:r>
    </w:p>
    <w:p w14:paraId="49A40E5A" w14:textId="77777777" w:rsidR="004459AF" w:rsidRPr="003B04BA" w:rsidRDefault="00422CF8" w:rsidP="00E11C4A">
      <w:pPr>
        <w:numPr>
          <w:ilvl w:val="1"/>
          <w:numId w:val="8"/>
        </w:numPr>
        <w:tabs>
          <w:tab w:val="clear" w:pos="990"/>
          <w:tab w:val="num" w:pos="567"/>
        </w:tabs>
        <w:spacing w:line="276" w:lineRule="auto"/>
        <w:ind w:left="567" w:hanging="567"/>
        <w:jc w:val="both"/>
      </w:pPr>
      <w:r w:rsidRPr="00EA6A9D">
        <w:t>O</w:t>
      </w:r>
      <w:r w:rsidR="004459AF" w:rsidRPr="00EA6A9D">
        <w:t>bjednávateľ sa zaväzuje odovzdať zhotoviteľovi stavenisko v súlade s</w:t>
      </w:r>
      <w:r w:rsidR="003C110E" w:rsidRPr="00EA6A9D">
        <w:t xml:space="preserve"> podmienkami</w:t>
      </w:r>
      <w:r w:rsidR="00D1544C" w:rsidRPr="00EA6A9D">
        <w:t> verejného obstarávania</w:t>
      </w:r>
      <w:r w:rsidR="004459AF" w:rsidRPr="00EA6A9D">
        <w:t xml:space="preserve"> do </w:t>
      </w:r>
      <w:r w:rsidR="00B045BC" w:rsidRPr="00EA6A9D">
        <w:t>10</w:t>
      </w:r>
      <w:r w:rsidR="00490979">
        <w:t xml:space="preserve"> (desiatich)</w:t>
      </w:r>
      <w:r w:rsidR="00B045BC" w:rsidRPr="00EA6A9D">
        <w:t xml:space="preserve"> dní od </w:t>
      </w:r>
      <w:r w:rsidR="003B04BA" w:rsidRPr="00EA6A9D">
        <w:t>nadobudnutia účinnosti</w:t>
      </w:r>
      <w:r w:rsidR="00893D77" w:rsidRPr="00EA6A9D">
        <w:t xml:space="preserve"> tejto zmluvy o dielo</w:t>
      </w:r>
      <w:r w:rsidR="004459AF" w:rsidRPr="00EA6A9D">
        <w:t xml:space="preserve"> a v takom stave, aby zhotoviteľ mohol na ňom začať práce v súlade s podmienkami zmluvy</w:t>
      </w:r>
      <w:r w:rsidR="004459AF" w:rsidRPr="003B04BA">
        <w:t xml:space="preserve">. </w:t>
      </w:r>
    </w:p>
    <w:p w14:paraId="35C768A4" w14:textId="77777777" w:rsidR="004459AF" w:rsidRPr="00B25294" w:rsidRDefault="00DF5D76" w:rsidP="00E11C4A">
      <w:pPr>
        <w:numPr>
          <w:ilvl w:val="1"/>
          <w:numId w:val="8"/>
        </w:numPr>
        <w:tabs>
          <w:tab w:val="clear" w:pos="990"/>
          <w:tab w:val="num" w:pos="567"/>
        </w:tabs>
        <w:spacing w:line="276" w:lineRule="auto"/>
        <w:ind w:left="567" w:hanging="567"/>
        <w:jc w:val="both"/>
      </w:pPr>
      <w:r>
        <w:t>A</w:t>
      </w:r>
      <w:r w:rsidR="004459AF">
        <w:t xml:space="preserve">k v súvislosti so začatím prác na stavenisku bude potrebné premiestniť alebo umiestniť dopravné značky podľa predpisov o pozemných </w:t>
      </w:r>
      <w:r w:rsidR="004459AF" w:rsidRPr="00B25294">
        <w:t xml:space="preserve">komunikáciách, obstará a uhradí tieto práce zhotoviteľ. Udržiavanie dopravných značiek  zabezpečí </w:t>
      </w:r>
      <w:r w:rsidR="00927D9A" w:rsidRPr="00B25294">
        <w:t>na svoje náklady</w:t>
      </w:r>
      <w:r w:rsidR="004459AF" w:rsidRPr="00B25294">
        <w:t xml:space="preserve"> zhotoviteľ.</w:t>
      </w:r>
    </w:p>
    <w:p w14:paraId="3E061C2B" w14:textId="77777777" w:rsidR="004459AF" w:rsidRPr="00B25294" w:rsidRDefault="00DF5D76" w:rsidP="00E11C4A">
      <w:pPr>
        <w:numPr>
          <w:ilvl w:val="1"/>
          <w:numId w:val="8"/>
        </w:numPr>
        <w:tabs>
          <w:tab w:val="clear" w:pos="990"/>
          <w:tab w:val="num" w:pos="567"/>
        </w:tabs>
        <w:spacing w:line="276" w:lineRule="auto"/>
        <w:ind w:left="567" w:hanging="567"/>
        <w:jc w:val="both"/>
      </w:pPr>
      <w:r w:rsidRPr="00B25294">
        <w:t>P</w:t>
      </w:r>
      <w:r w:rsidR="004459AF" w:rsidRPr="00B25294">
        <w:t>ovolenia na dočasné užívanie verejných a iných plôch a na využívanie komunikácií na osobitné účely obstará a poplatky za ne znáša zhotoviteľ.</w:t>
      </w:r>
    </w:p>
    <w:p w14:paraId="0B736721" w14:textId="77777777" w:rsidR="006E2928" w:rsidRPr="00B25294" w:rsidRDefault="00E80CFB" w:rsidP="00E11C4A">
      <w:pPr>
        <w:numPr>
          <w:ilvl w:val="1"/>
          <w:numId w:val="8"/>
        </w:numPr>
        <w:tabs>
          <w:tab w:val="clear" w:pos="990"/>
          <w:tab w:val="num" w:pos="567"/>
        </w:tabs>
        <w:spacing w:line="276" w:lineRule="auto"/>
        <w:ind w:left="567" w:hanging="567"/>
        <w:jc w:val="both"/>
      </w:pPr>
      <w:r w:rsidRPr="00B25294">
        <w:t>O</w:t>
      </w:r>
      <w:r w:rsidR="004459AF" w:rsidRPr="00B25294">
        <w:t>bjednávateľ odovzdá zhotoviteľovi dokumentáciu potrebnú na zhotovenie diela v</w:t>
      </w:r>
      <w:r w:rsidR="006E2928" w:rsidRPr="00B25294">
        <w:t xml:space="preserve"> </w:t>
      </w:r>
      <w:r w:rsidR="002F1462" w:rsidRPr="00B25294">
        <w:t>jednom</w:t>
      </w:r>
      <w:r w:rsidR="004459AF" w:rsidRPr="00B25294">
        <w:t xml:space="preserve"> vyhotoven</w:t>
      </w:r>
      <w:r w:rsidR="002F1462" w:rsidRPr="00B25294">
        <w:t>í</w:t>
      </w:r>
      <w:r w:rsidR="00460250" w:rsidRPr="00B25294">
        <w:t xml:space="preserve"> pri odovzdaní staveniska</w:t>
      </w:r>
      <w:r w:rsidR="00B045BC" w:rsidRPr="00B25294">
        <w:t>.</w:t>
      </w:r>
      <w:r w:rsidR="004459AF" w:rsidRPr="00B25294">
        <w:t xml:space="preserve">      </w:t>
      </w:r>
    </w:p>
    <w:p w14:paraId="654817BB" w14:textId="77777777" w:rsidR="002C41A4" w:rsidRPr="001D3543" w:rsidRDefault="002C41A4" w:rsidP="00E11C4A">
      <w:pPr>
        <w:numPr>
          <w:ilvl w:val="1"/>
          <w:numId w:val="8"/>
        </w:numPr>
        <w:tabs>
          <w:tab w:val="clear" w:pos="990"/>
          <w:tab w:val="num" w:pos="567"/>
        </w:tabs>
        <w:spacing w:line="276" w:lineRule="auto"/>
        <w:ind w:left="567" w:hanging="567"/>
        <w:jc w:val="both"/>
      </w:pPr>
      <w:r w:rsidRPr="001D3543">
        <w:t>Objednávateľ zabezpečí pre zhotoviteľa možnosť napojenia na odber elektrickej energie a úžitkovej vody. Náklady na úhradu spotrebovaných energií hradí zhotoviteľ. Zhotoviteľ je povinný uzatvoriť zmluvu O </w:t>
      </w:r>
      <w:proofErr w:type="spellStart"/>
      <w:r w:rsidRPr="001D3543">
        <w:t>refakturácii</w:t>
      </w:r>
      <w:proofErr w:type="spellEnd"/>
      <w:r w:rsidRPr="001D3543">
        <w:t xml:space="preserve"> spotrebovaných energií a vody počas realizácie projektu s prevádzkovateľom budovy – </w:t>
      </w:r>
      <w:r w:rsidR="009804F1" w:rsidRPr="009804F1">
        <w:t>MBM-GROUP, a. s.</w:t>
      </w:r>
      <w:r w:rsidRPr="001D3543">
        <w:t xml:space="preserve">. </w:t>
      </w:r>
    </w:p>
    <w:p w14:paraId="19C34A5C" w14:textId="77777777" w:rsidR="004459AF" w:rsidRPr="00B25294" w:rsidRDefault="006E2928" w:rsidP="00E11C4A">
      <w:pPr>
        <w:numPr>
          <w:ilvl w:val="1"/>
          <w:numId w:val="8"/>
        </w:numPr>
        <w:tabs>
          <w:tab w:val="clear" w:pos="990"/>
          <w:tab w:val="num" w:pos="567"/>
        </w:tabs>
        <w:spacing w:line="276" w:lineRule="auto"/>
        <w:ind w:left="567" w:hanging="567"/>
        <w:jc w:val="both"/>
      </w:pPr>
      <w:r w:rsidRPr="00B25294">
        <w:t>V</w:t>
      </w:r>
      <w:r w:rsidR="004459AF" w:rsidRPr="00B25294">
        <w:t>lastníctvo k realizovanému dielu má zhotoviteľ</w:t>
      </w:r>
      <w:r w:rsidR="00046106" w:rsidRPr="00B25294">
        <w:t>.</w:t>
      </w:r>
      <w:r w:rsidR="00DB1D6D" w:rsidRPr="00B25294">
        <w:t xml:space="preserve"> Nebezpečenstvo škody na zhotovenom diele prechádza na objednávateľa dňom </w:t>
      </w:r>
      <w:r w:rsidR="00927D9A" w:rsidRPr="00B25294">
        <w:t>podpísania zápisu o odovzdaní a prevzatí prác</w:t>
      </w:r>
      <w:r w:rsidR="00EA0F3C" w:rsidRPr="00B25294">
        <w:t xml:space="preserve"> podľa bodu 5.</w:t>
      </w:r>
      <w:r w:rsidR="00BB2CEF" w:rsidRPr="00B25294">
        <w:t>2</w:t>
      </w:r>
      <w:r w:rsidR="00DB1D6D" w:rsidRPr="00B25294">
        <w:t>.</w:t>
      </w:r>
    </w:p>
    <w:p w14:paraId="740874B3" w14:textId="77777777" w:rsidR="004459AF" w:rsidRPr="00B25294" w:rsidRDefault="0008075D" w:rsidP="00E11C4A">
      <w:pPr>
        <w:numPr>
          <w:ilvl w:val="1"/>
          <w:numId w:val="8"/>
        </w:numPr>
        <w:tabs>
          <w:tab w:val="clear" w:pos="990"/>
          <w:tab w:val="num" w:pos="567"/>
        </w:tabs>
        <w:spacing w:line="276" w:lineRule="auto"/>
        <w:ind w:left="567" w:hanging="567"/>
        <w:jc w:val="both"/>
      </w:pPr>
      <w:r w:rsidRPr="00B25294">
        <w:t>P</w:t>
      </w:r>
      <w:r w:rsidR="004459AF" w:rsidRPr="00B25294">
        <w:t>revádzkové, sociálne, prípadne aj výrobné zariadenie staveniska si zabezpečuje zhotoviteľ. Náklady na vybudovanie, prevádzkovanie, údržbu a vypratanie zariadenia staveniska sú súčasťou zmluvnej ceny.</w:t>
      </w:r>
    </w:p>
    <w:p w14:paraId="0371E999" w14:textId="77777777" w:rsidR="00A235B1" w:rsidRPr="00E47F8D" w:rsidRDefault="00A235B1" w:rsidP="00E11C4A">
      <w:pPr>
        <w:numPr>
          <w:ilvl w:val="1"/>
          <w:numId w:val="8"/>
        </w:numPr>
        <w:tabs>
          <w:tab w:val="clear" w:pos="990"/>
          <w:tab w:val="num" w:pos="567"/>
        </w:tabs>
        <w:spacing w:line="276" w:lineRule="auto"/>
        <w:ind w:left="567" w:hanging="567"/>
        <w:jc w:val="both"/>
      </w:pPr>
      <w:r w:rsidRPr="00E47F8D">
        <w:t xml:space="preserve">Stavebné práce sa budú realizovať za plnej prevádzky </w:t>
      </w:r>
      <w:r w:rsidR="001D4403">
        <w:t xml:space="preserve">spoločnosti </w:t>
      </w:r>
      <w:r w:rsidR="009804F1" w:rsidRPr="009804F1">
        <w:t>MBM-GROUP, a. s.</w:t>
      </w:r>
      <w:r w:rsidRPr="00E47F8D">
        <w:t xml:space="preserve">. To znamená, že v okolí budovy </w:t>
      </w:r>
      <w:r w:rsidR="00E32070">
        <w:t xml:space="preserve">a v budove </w:t>
      </w:r>
      <w:r w:rsidRPr="00E47F8D">
        <w:t xml:space="preserve">bude zvýšený pohyb osôb. </w:t>
      </w:r>
      <w:r w:rsidR="0066210F" w:rsidRPr="005D43B9">
        <w:rPr>
          <w:iCs/>
        </w:rPr>
        <w:t xml:space="preserve">Povolená pracovná doba </w:t>
      </w:r>
      <w:r w:rsidR="0066210F">
        <w:rPr>
          <w:iCs/>
        </w:rPr>
        <w:t xml:space="preserve">je </w:t>
      </w:r>
      <w:r w:rsidR="005C0F20">
        <w:rPr>
          <w:iCs/>
        </w:rPr>
        <w:t>l</w:t>
      </w:r>
      <w:r w:rsidR="0066210F" w:rsidRPr="005D43B9">
        <w:rPr>
          <w:iCs/>
        </w:rPr>
        <w:t xml:space="preserve">en v </w:t>
      </w:r>
      <w:proofErr w:type="spellStart"/>
      <w:r w:rsidR="0066210F" w:rsidRPr="005D43B9">
        <w:rPr>
          <w:iCs/>
        </w:rPr>
        <w:t>pracovných</w:t>
      </w:r>
      <w:proofErr w:type="spellEnd"/>
      <w:r w:rsidR="0066210F" w:rsidRPr="005D43B9">
        <w:rPr>
          <w:iCs/>
        </w:rPr>
        <w:t xml:space="preserve"> dňoch </w:t>
      </w:r>
      <w:r w:rsidR="0066210F">
        <w:rPr>
          <w:iCs/>
        </w:rPr>
        <w:t xml:space="preserve">v čase </w:t>
      </w:r>
      <w:r w:rsidR="0066210F" w:rsidRPr="005D43B9">
        <w:rPr>
          <w:iCs/>
        </w:rPr>
        <w:t>od 8:00 do 18:00 hodiny</w:t>
      </w:r>
      <w:r w:rsidR="0066210F">
        <w:rPr>
          <w:iCs/>
        </w:rPr>
        <w:t xml:space="preserve">. </w:t>
      </w:r>
      <w:r w:rsidR="0008075D" w:rsidRPr="00E47F8D">
        <w:t>Z</w:t>
      </w:r>
      <w:r w:rsidR="004459AF" w:rsidRPr="00E47F8D">
        <w:t>hotoviteľ zodpovedá za</w:t>
      </w:r>
      <w:r w:rsidRPr="00E47F8D">
        <w:t>:</w:t>
      </w:r>
    </w:p>
    <w:p w14:paraId="441B3BB8" w14:textId="77777777" w:rsidR="00A235B1" w:rsidRPr="00E47F8D" w:rsidRDefault="004459AF" w:rsidP="00A235B1">
      <w:pPr>
        <w:numPr>
          <w:ilvl w:val="2"/>
          <w:numId w:val="8"/>
        </w:numPr>
        <w:tabs>
          <w:tab w:val="clear" w:pos="1440"/>
          <w:tab w:val="num" w:pos="1276"/>
        </w:tabs>
        <w:spacing w:line="276" w:lineRule="auto"/>
        <w:ind w:left="1276" w:hanging="709"/>
        <w:jc w:val="both"/>
      </w:pPr>
      <w:r w:rsidRPr="00E47F8D">
        <w:t>bezpečnosť a ochranu zdravia vlastných zamestnancov</w:t>
      </w:r>
      <w:r w:rsidR="00E47F8D" w:rsidRPr="00E47F8D">
        <w:t>,</w:t>
      </w:r>
    </w:p>
    <w:p w14:paraId="63CED0F7" w14:textId="77777777" w:rsidR="00A235B1" w:rsidRPr="00E47F8D" w:rsidRDefault="00A235B1" w:rsidP="00A235B1">
      <w:pPr>
        <w:numPr>
          <w:ilvl w:val="2"/>
          <w:numId w:val="8"/>
        </w:numPr>
        <w:tabs>
          <w:tab w:val="clear" w:pos="1440"/>
          <w:tab w:val="num" w:pos="1276"/>
        </w:tabs>
        <w:spacing w:line="276" w:lineRule="auto"/>
        <w:ind w:left="1276" w:hanging="709"/>
        <w:jc w:val="both"/>
      </w:pPr>
      <w:r w:rsidRPr="00E47F8D">
        <w:t>z</w:t>
      </w:r>
      <w:r w:rsidR="004459AF" w:rsidRPr="00E47F8D">
        <w:t>a čistotu a poriadok na stavenisku a odstráni na vlastné náklady odpady, ktoré sú výsledkom jeho činnosti</w:t>
      </w:r>
      <w:r w:rsidR="00E47F8D" w:rsidRPr="00E47F8D">
        <w:t>,</w:t>
      </w:r>
    </w:p>
    <w:p w14:paraId="10338CBE" w14:textId="77777777" w:rsidR="004459AF" w:rsidRPr="00E47F8D" w:rsidRDefault="00A235B1" w:rsidP="00A235B1">
      <w:pPr>
        <w:numPr>
          <w:ilvl w:val="2"/>
          <w:numId w:val="8"/>
        </w:numPr>
        <w:tabs>
          <w:tab w:val="clear" w:pos="1440"/>
          <w:tab w:val="num" w:pos="1276"/>
        </w:tabs>
        <w:spacing w:line="276" w:lineRule="auto"/>
        <w:ind w:left="1276" w:hanging="709"/>
        <w:jc w:val="both"/>
      </w:pPr>
      <w:r w:rsidRPr="00E47F8D">
        <w:t>to, aby z</w:t>
      </w:r>
      <w:r w:rsidR="008F2CD5" w:rsidRPr="00E47F8D">
        <w:t xml:space="preserve"> budovy </w:t>
      </w:r>
      <w:r w:rsidRPr="00E47F8D">
        <w:t xml:space="preserve">neboli </w:t>
      </w:r>
      <w:r w:rsidR="008F2CD5" w:rsidRPr="00E47F8D">
        <w:t xml:space="preserve">blokované únikové cesty, v okolí budovy prístupové komunikácie a chodníky. </w:t>
      </w:r>
    </w:p>
    <w:p w14:paraId="24AB15EA" w14:textId="77777777" w:rsidR="004459AF" w:rsidRDefault="00E25668" w:rsidP="00E11C4A">
      <w:pPr>
        <w:numPr>
          <w:ilvl w:val="1"/>
          <w:numId w:val="8"/>
        </w:numPr>
        <w:tabs>
          <w:tab w:val="clear" w:pos="990"/>
          <w:tab w:val="num" w:pos="567"/>
        </w:tabs>
        <w:spacing w:line="276" w:lineRule="auto"/>
        <w:ind w:left="567" w:hanging="567"/>
        <w:jc w:val="both"/>
      </w:pPr>
      <w:r>
        <w:t>O</w:t>
      </w:r>
      <w:r w:rsidR="004459AF">
        <w:t>bjednávateľ zabezpečí všetky rozhodnutia orgánov štátnej správy, potrebné pre vykonanie diela.</w:t>
      </w:r>
    </w:p>
    <w:p w14:paraId="52747106" w14:textId="77777777" w:rsidR="004459AF" w:rsidRDefault="00887E5B" w:rsidP="00E11C4A">
      <w:pPr>
        <w:numPr>
          <w:ilvl w:val="1"/>
          <w:numId w:val="8"/>
        </w:numPr>
        <w:tabs>
          <w:tab w:val="clear" w:pos="990"/>
          <w:tab w:val="num" w:pos="567"/>
        </w:tabs>
        <w:spacing w:line="276" w:lineRule="auto"/>
        <w:ind w:left="567" w:hanging="567"/>
        <w:jc w:val="both"/>
      </w:pPr>
      <w:r>
        <w:t>Z</w:t>
      </w:r>
      <w:r w:rsidR="004459AF">
        <w:t>hotoviteľ sa zaväzuje vyzvať minimálne 3 pracovné dni vopred objednávateľa k účasti na predpísaných skúškach.</w:t>
      </w:r>
    </w:p>
    <w:p w14:paraId="5820C3CD" w14:textId="77777777" w:rsidR="004459AF" w:rsidRPr="0098563D" w:rsidRDefault="00887E5B" w:rsidP="00E11C4A">
      <w:pPr>
        <w:numPr>
          <w:ilvl w:val="1"/>
          <w:numId w:val="8"/>
        </w:numPr>
        <w:tabs>
          <w:tab w:val="clear" w:pos="990"/>
          <w:tab w:val="num" w:pos="567"/>
        </w:tabs>
        <w:spacing w:line="276" w:lineRule="auto"/>
        <w:ind w:left="567" w:hanging="567"/>
        <w:jc w:val="both"/>
        <w:rPr>
          <w:rFonts w:cs="Arial"/>
        </w:rPr>
      </w:pPr>
      <w:r>
        <w:t>Z</w:t>
      </w:r>
      <w:r w:rsidR="004459AF">
        <w:t xml:space="preserve">hotoviteľ je povinný </w:t>
      </w:r>
      <w:r w:rsidR="004459AF" w:rsidRPr="0098563D">
        <w:rPr>
          <w:rFonts w:cs="Arial"/>
        </w:rPr>
        <w:t xml:space="preserve">viesť stavebný denník v zmysle </w:t>
      </w:r>
      <w:r w:rsidR="00DB1D6D" w:rsidRPr="0098563D">
        <w:rPr>
          <w:rFonts w:cs="Arial"/>
        </w:rPr>
        <w:t>platných predpisov</w:t>
      </w:r>
      <w:r w:rsidR="00EA0F3C" w:rsidRPr="0098563D">
        <w:rPr>
          <w:rFonts w:cs="Arial"/>
        </w:rPr>
        <w:t xml:space="preserve"> </w:t>
      </w:r>
      <w:r w:rsidR="004459AF" w:rsidRPr="0098563D">
        <w:rPr>
          <w:rFonts w:cs="Arial"/>
        </w:rPr>
        <w:t xml:space="preserve"> a podľa pokynov stavebného dozoru objednávateľa. K záznamom zhotoviteľa v stavebnom denníku sa </w:t>
      </w:r>
      <w:r w:rsidR="00EA0F3C" w:rsidRPr="0098563D">
        <w:rPr>
          <w:rFonts w:cs="Arial"/>
        </w:rPr>
        <w:t>stavebný dozor</w:t>
      </w:r>
      <w:r w:rsidR="00EA0F3C" w:rsidRPr="0098563D">
        <w:rPr>
          <w:rFonts w:cs="Arial"/>
          <w:color w:val="FF0000"/>
        </w:rPr>
        <w:t xml:space="preserve"> </w:t>
      </w:r>
      <w:r w:rsidR="00EA0F3C" w:rsidRPr="0098563D">
        <w:rPr>
          <w:rFonts w:cs="Arial"/>
        </w:rPr>
        <w:t>objednávateľa</w:t>
      </w:r>
      <w:r w:rsidR="004459AF" w:rsidRPr="0098563D">
        <w:rPr>
          <w:rFonts w:cs="Arial"/>
        </w:rPr>
        <w:t xml:space="preserve"> písomne záväzne vyjadrí </w:t>
      </w:r>
      <w:r w:rsidR="00BB2CEF" w:rsidRPr="0098563D">
        <w:rPr>
          <w:rFonts w:cs="Arial"/>
        </w:rPr>
        <w:t xml:space="preserve">najneskôr </w:t>
      </w:r>
      <w:r w:rsidR="004459AF" w:rsidRPr="0098563D">
        <w:rPr>
          <w:rFonts w:cs="Arial"/>
        </w:rPr>
        <w:t xml:space="preserve">do  3 </w:t>
      </w:r>
      <w:r w:rsidR="00B73D58">
        <w:rPr>
          <w:rFonts w:cs="Arial"/>
        </w:rPr>
        <w:t xml:space="preserve">(troch) </w:t>
      </w:r>
      <w:r w:rsidR="004459AF" w:rsidRPr="0098563D">
        <w:rPr>
          <w:rFonts w:cs="Arial"/>
        </w:rPr>
        <w:t xml:space="preserve">pracovných dní odo dňa vykonania zápisu. </w:t>
      </w:r>
    </w:p>
    <w:p w14:paraId="7C047A64" w14:textId="77777777" w:rsidR="004459AF" w:rsidRPr="00EA6A9D" w:rsidRDefault="006D6FD0" w:rsidP="00E11C4A">
      <w:pPr>
        <w:numPr>
          <w:ilvl w:val="1"/>
          <w:numId w:val="8"/>
        </w:numPr>
        <w:tabs>
          <w:tab w:val="clear" w:pos="990"/>
          <w:tab w:val="num" w:pos="567"/>
        </w:tabs>
        <w:spacing w:line="276" w:lineRule="auto"/>
        <w:ind w:left="567" w:hanging="567"/>
        <w:jc w:val="both"/>
        <w:rPr>
          <w:rFonts w:cs="Arial"/>
        </w:rPr>
      </w:pPr>
      <w:r w:rsidRPr="0098563D">
        <w:rPr>
          <w:rFonts w:cs="Arial"/>
        </w:rPr>
        <w:lastRenderedPageBreak/>
        <w:t>O</w:t>
      </w:r>
      <w:r w:rsidR="004459AF" w:rsidRPr="0098563D">
        <w:rPr>
          <w:rFonts w:cs="Arial"/>
        </w:rPr>
        <w:t xml:space="preserve">bjednávateľ sa zaväzuje vykonávať stavebný </w:t>
      </w:r>
      <w:r w:rsidR="004459AF" w:rsidRPr="00EA6A9D">
        <w:rPr>
          <w:rFonts w:cs="Arial"/>
        </w:rPr>
        <w:t>dozor.</w:t>
      </w:r>
      <w:r w:rsidR="0080675A" w:rsidRPr="00EA6A9D">
        <w:rPr>
          <w:rFonts w:cs="Arial"/>
        </w:rPr>
        <w:t xml:space="preserve"> Zástupca objednávateľa </w:t>
      </w:r>
      <w:r w:rsidR="008F2C1B" w:rsidRPr="004B0677">
        <w:rPr>
          <w:rFonts w:cs="Arial"/>
          <w:highlight w:val="yellow"/>
        </w:rPr>
        <w:t>............................................</w:t>
      </w:r>
      <w:r w:rsidR="00FF0393" w:rsidRPr="004B0677">
        <w:rPr>
          <w:rFonts w:cs="Arial"/>
          <w:highlight w:val="yellow"/>
        </w:rPr>
        <w:t xml:space="preserve"> </w:t>
      </w:r>
      <w:r w:rsidR="00FF0393" w:rsidRPr="004B0677">
        <w:rPr>
          <w:i/>
          <w:sz w:val="18"/>
          <w:highlight w:val="yellow"/>
        </w:rPr>
        <w:t>(meno a priezvisko)</w:t>
      </w:r>
      <w:r w:rsidR="008F2C1B" w:rsidRPr="00EA6A9D">
        <w:rPr>
          <w:rFonts w:cs="Arial"/>
        </w:rPr>
        <w:t xml:space="preserve"> </w:t>
      </w:r>
      <w:r w:rsidR="0080675A" w:rsidRPr="00EA6A9D">
        <w:rPr>
          <w:rFonts w:cs="Arial"/>
        </w:rPr>
        <w:t>vykonávajúci stavebný dozor bude poverený riešením technických problémov, kontrolou vykonaných prác a predbežným prerokúvaním zmien a doplnkov diela.</w:t>
      </w:r>
    </w:p>
    <w:p w14:paraId="52D8563F" w14:textId="77777777" w:rsidR="001E04B4" w:rsidRPr="00EA6A9D" w:rsidRDefault="00525068" w:rsidP="00E11C4A">
      <w:pPr>
        <w:numPr>
          <w:ilvl w:val="1"/>
          <w:numId w:val="8"/>
        </w:numPr>
        <w:tabs>
          <w:tab w:val="clear" w:pos="990"/>
          <w:tab w:val="num" w:pos="567"/>
        </w:tabs>
        <w:spacing w:line="276" w:lineRule="auto"/>
        <w:ind w:left="567" w:hanging="567"/>
        <w:jc w:val="both"/>
        <w:rPr>
          <w:rFonts w:cs="Arial"/>
        </w:rPr>
      </w:pPr>
      <w:r w:rsidRPr="00EA6A9D">
        <w:rPr>
          <w:rFonts w:cs="Arial"/>
          <w:color w:val="111111"/>
        </w:rPr>
        <w:t xml:space="preserve">Stavebný dozor </w:t>
      </w:r>
    </w:p>
    <w:p w14:paraId="50719BE8" w14:textId="77777777" w:rsidR="001E04B4" w:rsidRPr="00EA6A9D" w:rsidRDefault="00525068" w:rsidP="001E04B4">
      <w:pPr>
        <w:numPr>
          <w:ilvl w:val="2"/>
          <w:numId w:val="8"/>
        </w:numPr>
        <w:spacing w:line="276" w:lineRule="auto"/>
        <w:jc w:val="both"/>
        <w:rPr>
          <w:rFonts w:cs="Arial"/>
        </w:rPr>
      </w:pPr>
      <w:r w:rsidRPr="00EA6A9D">
        <w:rPr>
          <w:rFonts w:cs="Arial"/>
          <w:color w:val="111111"/>
        </w:rPr>
        <w:t>dohliada na  spôsob a postup realizácie stavby  zhotoviteľom a v prípade zistenia porušenia predpisov  ochrany zdravia pri práci,  požiarnej bezpečnosti upozorní na túto skutočnosť zhotoviteľa v stavebnom denníku</w:t>
      </w:r>
      <w:r w:rsidR="001E04B4" w:rsidRPr="00EA6A9D">
        <w:rPr>
          <w:rFonts w:cs="Arial"/>
          <w:color w:val="111111"/>
        </w:rPr>
        <w:t>;</w:t>
      </w:r>
    </w:p>
    <w:p w14:paraId="3176F823" w14:textId="77777777" w:rsidR="001E04B4" w:rsidRPr="00EA6A9D" w:rsidRDefault="001E04B4" w:rsidP="001E04B4">
      <w:pPr>
        <w:numPr>
          <w:ilvl w:val="2"/>
          <w:numId w:val="8"/>
        </w:numPr>
        <w:spacing w:line="276" w:lineRule="auto"/>
        <w:jc w:val="both"/>
        <w:rPr>
          <w:rFonts w:cs="Arial"/>
        </w:rPr>
      </w:pPr>
      <w:r w:rsidRPr="00EA6A9D">
        <w:rPr>
          <w:rFonts w:cs="Arial"/>
          <w:color w:val="111111"/>
        </w:rPr>
        <w:t>zabezpečuje funkciu koordinátora dokumentácie podľa zákona č. 396/2006 Zb. Nariadenia vlády SR o minimálnych bezpečnostných a zdravotných požiadavkách na stavenisku;</w:t>
      </w:r>
    </w:p>
    <w:p w14:paraId="3C1A1CEC" w14:textId="77777777" w:rsidR="001E04B4" w:rsidRPr="00EA6A9D" w:rsidRDefault="001E04B4" w:rsidP="001E04B4">
      <w:pPr>
        <w:numPr>
          <w:ilvl w:val="2"/>
          <w:numId w:val="8"/>
        </w:numPr>
        <w:spacing w:line="276" w:lineRule="auto"/>
        <w:jc w:val="both"/>
        <w:rPr>
          <w:rFonts w:cs="Arial"/>
        </w:rPr>
      </w:pPr>
      <w:r w:rsidRPr="00EA6A9D">
        <w:rPr>
          <w:rFonts w:cs="Arial"/>
        </w:rPr>
        <w:t>je oprávnený vykonávať rozhodnutia, týkajúce sa pozastavenia alebo odloženia vykonávania stavebných prác alebo ich častí, odstránenia alebo náhrady materiálov a prác, ktoré nie sú v súlade s podmienkami zmluvy, odsúhlasenia zmien oproti projektovej dokumentácii, za podmienky dodržania rovnakej kvalitatívnej úrovne a zachovania, resp. zníženia ceny, vylúčenia pracovníkov zhotoviteľa zo staveniska, ktorí hrubým spôsobom porušia právne predpisy a nariadenia platné pre realizáciu diela;</w:t>
      </w:r>
    </w:p>
    <w:p w14:paraId="50D46B24" w14:textId="77777777" w:rsidR="001E04B4" w:rsidRPr="00EA6A9D" w:rsidRDefault="001E04B4" w:rsidP="001E04B4">
      <w:pPr>
        <w:numPr>
          <w:ilvl w:val="2"/>
          <w:numId w:val="8"/>
        </w:numPr>
        <w:spacing w:line="276" w:lineRule="auto"/>
        <w:jc w:val="both"/>
        <w:rPr>
          <w:rFonts w:cs="Arial"/>
        </w:rPr>
      </w:pPr>
      <w:r w:rsidRPr="00EA6A9D">
        <w:rPr>
          <w:rFonts w:cs="Arial"/>
          <w:color w:val="000000"/>
        </w:rPr>
        <w:t>schvaľuje vzorky stavebných materiálov a výrobkov pred ich použitím a zabudovaním do diela;</w:t>
      </w:r>
    </w:p>
    <w:p w14:paraId="001F2304" w14:textId="77777777" w:rsidR="001E04B4" w:rsidRPr="00EA6A9D" w:rsidRDefault="001E04B4" w:rsidP="001E04B4">
      <w:pPr>
        <w:numPr>
          <w:ilvl w:val="2"/>
          <w:numId w:val="8"/>
        </w:numPr>
        <w:spacing w:line="276" w:lineRule="auto"/>
        <w:jc w:val="both"/>
        <w:rPr>
          <w:rFonts w:cs="Arial"/>
        </w:rPr>
      </w:pPr>
      <w:r w:rsidRPr="00EA6A9D">
        <w:rPr>
          <w:rFonts w:cs="Arial"/>
          <w:color w:val="111111"/>
        </w:rPr>
        <w:t>kontroluje odborné uloženie stavebných materiálov, výrobkov, vhodnosť a spôsob použitia tak, aby nevznikla škola na majetku objednávateľa a nedošlo k ohrozeniu zdravia na stavbe;</w:t>
      </w:r>
    </w:p>
    <w:p w14:paraId="458F0940" w14:textId="77777777" w:rsidR="001E04B4" w:rsidRPr="00EA6A9D" w:rsidRDefault="001E04B4" w:rsidP="001E04B4">
      <w:pPr>
        <w:numPr>
          <w:ilvl w:val="2"/>
          <w:numId w:val="8"/>
        </w:numPr>
        <w:spacing w:line="276" w:lineRule="auto"/>
        <w:jc w:val="both"/>
        <w:rPr>
          <w:rFonts w:cs="Arial"/>
        </w:rPr>
      </w:pPr>
      <w:r w:rsidRPr="00EA6A9D">
        <w:rPr>
          <w:rFonts w:cs="Arial"/>
          <w:color w:val="111111"/>
        </w:rPr>
        <w:t>kontroluje riadnu inštaláciu a prevádzku technického vybavenia na stavbe, odborné ukladanie stavebných výrobkov a hmôt, vhodnosť a ich použitie a odborné ukladanie strojov a zariadení, dbá o to, aby sa stroje, zariadenia a technologické konštrukcie a zariadenia riadne ukladali;</w:t>
      </w:r>
    </w:p>
    <w:p w14:paraId="1B62A9F4" w14:textId="77777777" w:rsidR="001E04B4" w:rsidRPr="00EA6A9D" w:rsidRDefault="00AB3904" w:rsidP="001E04B4">
      <w:pPr>
        <w:numPr>
          <w:ilvl w:val="2"/>
          <w:numId w:val="8"/>
        </w:numPr>
        <w:spacing w:line="276" w:lineRule="auto"/>
        <w:jc w:val="both"/>
        <w:rPr>
          <w:rFonts w:cs="Arial"/>
        </w:rPr>
      </w:pPr>
      <w:r w:rsidRPr="00EA6A9D">
        <w:rPr>
          <w:rFonts w:cs="Arial"/>
          <w:color w:val="111111"/>
        </w:rPr>
        <w:t>sleduje vedenie stavebného denníka, vykonáva záznamy do stavebného denníka a usmerňuje zhotoviteľa pri vedení stavebného denníka;</w:t>
      </w:r>
    </w:p>
    <w:p w14:paraId="331EC55E" w14:textId="77777777" w:rsidR="00AB3904" w:rsidRPr="00EA6A9D" w:rsidRDefault="00AB3904" w:rsidP="001E04B4">
      <w:pPr>
        <w:numPr>
          <w:ilvl w:val="2"/>
          <w:numId w:val="8"/>
        </w:numPr>
        <w:spacing w:line="276" w:lineRule="auto"/>
        <w:jc w:val="both"/>
        <w:rPr>
          <w:rFonts w:cs="Arial"/>
        </w:rPr>
      </w:pPr>
      <w:r w:rsidRPr="00EA6A9D">
        <w:rPr>
          <w:rFonts w:cs="Arial"/>
          <w:color w:val="111111"/>
        </w:rPr>
        <w:t>vykonáva kontrolu osobne každý pracovný deň priamo na stavbe, podľa potreby bude dokumentovať stavbu fotografovaním</w:t>
      </w:r>
      <w:r w:rsidR="0098563D" w:rsidRPr="00EA6A9D">
        <w:rPr>
          <w:rFonts w:cs="Arial"/>
          <w:color w:val="111111"/>
        </w:rPr>
        <w:t>.</w:t>
      </w:r>
    </w:p>
    <w:p w14:paraId="3E8664D1" w14:textId="77777777" w:rsidR="004459AF" w:rsidRPr="00EA6A9D" w:rsidRDefault="006D6FD0" w:rsidP="000127F2">
      <w:pPr>
        <w:numPr>
          <w:ilvl w:val="1"/>
          <w:numId w:val="8"/>
        </w:numPr>
        <w:tabs>
          <w:tab w:val="clear" w:pos="990"/>
          <w:tab w:val="num" w:pos="567"/>
        </w:tabs>
        <w:spacing w:line="276" w:lineRule="auto"/>
        <w:ind w:left="567" w:hanging="567"/>
        <w:jc w:val="both"/>
      </w:pPr>
      <w:r w:rsidRPr="00EA6A9D">
        <w:t>Z</w:t>
      </w:r>
      <w:r w:rsidR="004459AF" w:rsidRPr="00EA6A9D">
        <w:t xml:space="preserve">hotoviteľ sa zaväzuje najmenej  5 </w:t>
      </w:r>
      <w:r w:rsidR="00B73D58">
        <w:t xml:space="preserve">(päť) </w:t>
      </w:r>
      <w:r w:rsidR="004459AF" w:rsidRPr="00EA6A9D">
        <w:t xml:space="preserve">dní </w:t>
      </w:r>
      <w:r w:rsidR="00046106" w:rsidRPr="00EA6A9D">
        <w:t xml:space="preserve">pred </w:t>
      </w:r>
      <w:r w:rsidR="004459AF" w:rsidRPr="00EA6A9D">
        <w:t>odovzdaním diela vyzvať objednávateľa na jeho prevzatie zápisom do stavebného denníka.</w:t>
      </w:r>
    </w:p>
    <w:p w14:paraId="44D66C35" w14:textId="14DC68D5" w:rsidR="004459AF" w:rsidRPr="00EA6A9D" w:rsidRDefault="004B223F" w:rsidP="000127F2">
      <w:pPr>
        <w:numPr>
          <w:ilvl w:val="1"/>
          <w:numId w:val="8"/>
        </w:numPr>
        <w:tabs>
          <w:tab w:val="clear" w:pos="990"/>
          <w:tab w:val="num" w:pos="567"/>
        </w:tabs>
        <w:spacing w:line="276" w:lineRule="auto"/>
        <w:ind w:left="567" w:hanging="567"/>
        <w:jc w:val="both"/>
      </w:pPr>
      <w:bookmarkStart w:id="6" w:name="_Hlk29973454"/>
      <w:r w:rsidRPr="00EA6A9D">
        <w:t>P</w:t>
      </w:r>
      <w:r w:rsidR="004459AF" w:rsidRPr="00EA6A9D">
        <w:t>odmienkou odovzdania a prevzatia diela je úspešné vykonanie všetkých skúšok predpísaných osobitnými predpismi, záväznými normami</w:t>
      </w:r>
      <w:r w:rsidR="003A7151">
        <w:t xml:space="preserve"> </w:t>
      </w:r>
      <w:r w:rsidR="004459AF" w:rsidRPr="00CE4CC6">
        <w:t>a</w:t>
      </w:r>
      <w:r w:rsidR="004459AF" w:rsidRPr="00EA6A9D">
        <w:t xml:space="preserve"> touto zmluvou. Doklady o týchto skúškach podmieňujú prevzatie diela. Ide </w:t>
      </w:r>
      <w:r w:rsidR="008C76E2" w:rsidRPr="00EA6A9D">
        <w:t xml:space="preserve">najmä </w:t>
      </w:r>
      <w:r w:rsidR="0018416A" w:rsidRPr="00EA6A9D">
        <w:t>o nasledovné doklady</w:t>
      </w:r>
      <w:r w:rsidR="004459AF" w:rsidRPr="00EA6A9D">
        <w:t>:</w:t>
      </w:r>
    </w:p>
    <w:p w14:paraId="710215A0" w14:textId="77777777" w:rsidR="004459AF" w:rsidRPr="00EA6A9D" w:rsidRDefault="004459AF" w:rsidP="0098563D">
      <w:pPr>
        <w:numPr>
          <w:ilvl w:val="2"/>
          <w:numId w:val="8"/>
        </w:numPr>
        <w:spacing w:line="276" w:lineRule="auto"/>
        <w:ind w:hanging="873"/>
        <w:jc w:val="both"/>
      </w:pPr>
      <w:r w:rsidRPr="00EA6A9D">
        <w:t>atesty od výrobcov</w:t>
      </w:r>
    </w:p>
    <w:p w14:paraId="78049C4C" w14:textId="77777777" w:rsidR="004459AF" w:rsidRPr="00EA6A9D" w:rsidRDefault="00806978" w:rsidP="0098563D">
      <w:pPr>
        <w:numPr>
          <w:ilvl w:val="2"/>
          <w:numId w:val="8"/>
        </w:numPr>
        <w:spacing w:line="276" w:lineRule="auto"/>
        <w:ind w:hanging="873"/>
        <w:jc w:val="both"/>
      </w:pPr>
      <w:r w:rsidRPr="00EA6A9D">
        <w:t>s</w:t>
      </w:r>
      <w:r w:rsidR="004459AF" w:rsidRPr="00EA6A9D">
        <w:t>kúšky materiálov</w:t>
      </w:r>
    </w:p>
    <w:p w14:paraId="63ED1581" w14:textId="77777777" w:rsidR="002C41A4" w:rsidRPr="00EA6A9D" w:rsidRDefault="00806978" w:rsidP="0098563D">
      <w:pPr>
        <w:numPr>
          <w:ilvl w:val="2"/>
          <w:numId w:val="8"/>
        </w:numPr>
        <w:spacing w:line="276" w:lineRule="auto"/>
        <w:ind w:hanging="873"/>
        <w:jc w:val="both"/>
      </w:pPr>
      <w:r w:rsidRPr="00EA6A9D">
        <w:t>c</w:t>
      </w:r>
      <w:r w:rsidR="004459AF" w:rsidRPr="00EA6A9D">
        <w:t>ertifikáty</w:t>
      </w:r>
    </w:p>
    <w:p w14:paraId="195EE67C" w14:textId="77777777" w:rsidR="002C41A4" w:rsidRPr="00EA6A9D" w:rsidRDefault="002C41A4" w:rsidP="0098563D">
      <w:pPr>
        <w:numPr>
          <w:ilvl w:val="2"/>
          <w:numId w:val="8"/>
        </w:numPr>
        <w:spacing w:line="276" w:lineRule="auto"/>
        <w:ind w:hanging="873"/>
        <w:jc w:val="both"/>
      </w:pPr>
      <w:r w:rsidRPr="00EA6A9D">
        <w:t xml:space="preserve">protokol o komplexnom vyskúšaní </w:t>
      </w:r>
    </w:p>
    <w:p w14:paraId="68BCD6BF" w14:textId="77777777" w:rsidR="002C41A4" w:rsidRPr="00EA6A9D" w:rsidRDefault="002C41A4" w:rsidP="0098563D">
      <w:pPr>
        <w:numPr>
          <w:ilvl w:val="2"/>
          <w:numId w:val="8"/>
        </w:numPr>
        <w:spacing w:line="276" w:lineRule="auto"/>
        <w:ind w:hanging="873"/>
        <w:jc w:val="both"/>
      </w:pPr>
      <w:r w:rsidRPr="00EA6A9D">
        <w:t>návody na obsluhu v slovenskom jazyku, záručné listy</w:t>
      </w:r>
    </w:p>
    <w:p w14:paraId="2F8743F7" w14:textId="77777777" w:rsidR="001E2E36" w:rsidRPr="001D3543" w:rsidRDefault="001E2E36" w:rsidP="0098563D">
      <w:pPr>
        <w:numPr>
          <w:ilvl w:val="2"/>
          <w:numId w:val="8"/>
        </w:numPr>
        <w:spacing w:line="276" w:lineRule="auto"/>
        <w:ind w:hanging="873"/>
        <w:jc w:val="both"/>
      </w:pPr>
      <w:r w:rsidRPr="001D3543">
        <w:t>doklady o likvidácii alebo zhodnotení všetkých odpadov zo stavebnej činnosti v súlade so zákonom č. 79/2015 Z. z. o odpadoch</w:t>
      </w:r>
    </w:p>
    <w:bookmarkEnd w:id="6"/>
    <w:p w14:paraId="0BCD0CD4" w14:textId="77777777" w:rsidR="004459AF" w:rsidRDefault="004459AF" w:rsidP="000127F2">
      <w:pPr>
        <w:numPr>
          <w:ilvl w:val="1"/>
          <w:numId w:val="8"/>
        </w:numPr>
        <w:tabs>
          <w:tab w:val="clear" w:pos="990"/>
          <w:tab w:val="num" w:pos="567"/>
        </w:tabs>
        <w:spacing w:line="276" w:lineRule="auto"/>
        <w:ind w:left="567" w:hanging="567"/>
        <w:jc w:val="both"/>
      </w:pPr>
      <w:r>
        <w:t>Dielo bude zhotoviteľom odovzdané a objednávateľom prevzaté aj v prípade, že v zápise o odovzdaní a prevzatí budú uvedené vady a nedorobky, ktoré samy o sebe ani v spojení s inými nebránia plynulému a bezpečnému užívaniu dokončeného diela.</w:t>
      </w:r>
    </w:p>
    <w:p w14:paraId="5471E247" w14:textId="77777777" w:rsidR="004459AF" w:rsidRDefault="00836E4E" w:rsidP="000127F2">
      <w:pPr>
        <w:numPr>
          <w:ilvl w:val="1"/>
          <w:numId w:val="8"/>
        </w:numPr>
        <w:tabs>
          <w:tab w:val="clear" w:pos="990"/>
          <w:tab w:val="num" w:pos="567"/>
        </w:tabs>
        <w:spacing w:line="276" w:lineRule="auto"/>
        <w:ind w:left="567" w:hanging="567"/>
        <w:jc w:val="both"/>
      </w:pPr>
      <w:r>
        <w:t>V</w:t>
      </w:r>
      <w:r w:rsidR="004459AF">
        <w:t>adou sa rozumie odchýlka v kvalite, rozsahu a parametroch diela stanovených touto zmluvou a obecne záväznými technickými normami a predpismi.</w:t>
      </w:r>
    </w:p>
    <w:p w14:paraId="30029FA7" w14:textId="77777777" w:rsidR="00C76156" w:rsidRDefault="00F31DD0" w:rsidP="000127F2">
      <w:pPr>
        <w:numPr>
          <w:ilvl w:val="1"/>
          <w:numId w:val="8"/>
        </w:numPr>
        <w:tabs>
          <w:tab w:val="clear" w:pos="990"/>
          <w:tab w:val="num" w:pos="567"/>
        </w:tabs>
        <w:spacing w:line="276" w:lineRule="auto"/>
        <w:ind w:left="567" w:hanging="567"/>
        <w:jc w:val="both"/>
      </w:pPr>
      <w:r>
        <w:t>N</w:t>
      </w:r>
      <w:r w:rsidR="004459AF">
        <w:t xml:space="preserve">edorobkom sa rozumie nedokončená práca </w:t>
      </w:r>
      <w:r w:rsidR="004459AF" w:rsidRPr="00B25294">
        <w:t>oproti projektu</w:t>
      </w:r>
      <w:r w:rsidR="00B05DDF" w:rsidRPr="00B25294">
        <w:t xml:space="preserve"> a predloženej súťažnej ponuke</w:t>
      </w:r>
      <w:r w:rsidR="004459AF" w:rsidRPr="00B25294">
        <w:t>.</w:t>
      </w:r>
    </w:p>
    <w:p w14:paraId="6FB385AF" w14:textId="77777777" w:rsidR="00C76156" w:rsidRDefault="004459AF" w:rsidP="00C76156">
      <w:pPr>
        <w:numPr>
          <w:ilvl w:val="1"/>
          <w:numId w:val="8"/>
        </w:numPr>
        <w:tabs>
          <w:tab w:val="clear" w:pos="990"/>
          <w:tab w:val="num" w:pos="567"/>
        </w:tabs>
        <w:spacing w:line="276" w:lineRule="auto"/>
        <w:ind w:left="567" w:hanging="567"/>
        <w:jc w:val="both"/>
      </w:pPr>
      <w:r>
        <w:t xml:space="preserve"> </w:t>
      </w:r>
      <w:r w:rsidR="00C76156" w:rsidRPr="00C76156">
        <w:t>Zhotoviteľ môže pri realizácii predmetu zmluvy využiť subdodávateľov. Zoznam subdodávateľov tvorí prílohu tejto zmluvy.</w:t>
      </w:r>
    </w:p>
    <w:p w14:paraId="551C775E" w14:textId="77777777" w:rsidR="00C76156" w:rsidRDefault="00C76156" w:rsidP="00C76156">
      <w:pPr>
        <w:numPr>
          <w:ilvl w:val="1"/>
          <w:numId w:val="8"/>
        </w:numPr>
        <w:tabs>
          <w:tab w:val="clear" w:pos="990"/>
          <w:tab w:val="num" w:pos="567"/>
        </w:tabs>
        <w:spacing w:line="276" w:lineRule="auto"/>
        <w:ind w:left="567" w:hanging="567"/>
        <w:jc w:val="both"/>
      </w:pPr>
      <w:r>
        <w:t>Navrhovaný subdodávateľ musí preukázať splnenie podmienok účasti týkajúcich sa osobného postavenia podľa § 32 ods. 1 písm. e) ZVO vo vzťahu k tej časti predmetu zákazky, ktorú bude realizovať v subdodávke. Zároveň subdodávateľ musí preukázať splnenie podmienky účasti týkajúcej sa osobného postavenia podľa § 32 ods. 1 písm. f) ZVO a nesmie u tejto osoby existovať dôvod na vylúčenie podľa § 40 ods. 6 písm. f) ZVO (konflikt záujmov nemožno odstrániť inými účinnými opatreniami).</w:t>
      </w:r>
    </w:p>
    <w:p w14:paraId="401C4776" w14:textId="77777777" w:rsidR="008644A5" w:rsidRDefault="008644A5" w:rsidP="004B0677">
      <w:pPr>
        <w:numPr>
          <w:ilvl w:val="1"/>
          <w:numId w:val="8"/>
        </w:numPr>
        <w:tabs>
          <w:tab w:val="clear" w:pos="990"/>
          <w:tab w:val="num" w:pos="567"/>
        </w:tabs>
        <w:spacing w:line="276" w:lineRule="auto"/>
        <w:ind w:left="567" w:hanging="567"/>
        <w:jc w:val="both"/>
      </w:pPr>
      <w:r>
        <w:t>Objednávateľ</w:t>
      </w:r>
      <w:r w:rsidRPr="008644A5">
        <w:t xml:space="preserve"> nesmie uzavrieť zmluvu s dodávateľom alebo dodávateľmi, ktorí majú povinnosť zapisovať sa do registra partnerov verejného sektora a nie sú zapísaní v registri partnerov verejného sektora, alebo ktorých subdodávatelia, </w:t>
      </w:r>
      <w:r w:rsidR="00E7526D" w:rsidRPr="00E7526D">
        <w:t>alebo subdodávatelia podľa osobitného predpisu</w:t>
      </w:r>
      <w:r w:rsidR="00E7526D">
        <w:t xml:space="preserve">, </w:t>
      </w:r>
      <w:r w:rsidRPr="008644A5">
        <w:t xml:space="preserve">ktorí majú </w:t>
      </w:r>
      <w:r w:rsidRPr="008644A5">
        <w:lastRenderedPageBreak/>
        <w:t>povinnosť zapisovať sa do registra partnerov verejného sektora a nie sú zapísaní v registri partnerov verejného sektora</w:t>
      </w:r>
      <w:r>
        <w:t>.</w:t>
      </w:r>
    </w:p>
    <w:p w14:paraId="17EE4C71" w14:textId="77777777" w:rsidR="004459AF" w:rsidRDefault="004459AF" w:rsidP="00E11C4A">
      <w:pPr>
        <w:spacing w:line="276" w:lineRule="auto"/>
        <w:ind w:left="360"/>
        <w:rPr>
          <w:b/>
          <w:sz w:val="24"/>
        </w:rPr>
      </w:pPr>
    </w:p>
    <w:p w14:paraId="2BF744F9" w14:textId="77777777" w:rsidR="004459AF" w:rsidRDefault="00875CF6" w:rsidP="00E11C4A">
      <w:pPr>
        <w:spacing w:line="276" w:lineRule="auto"/>
        <w:ind w:left="360"/>
        <w:jc w:val="center"/>
        <w:rPr>
          <w:b/>
          <w:sz w:val="28"/>
        </w:rPr>
      </w:pPr>
      <w:r>
        <w:rPr>
          <w:b/>
          <w:sz w:val="28"/>
        </w:rPr>
        <w:t xml:space="preserve">Čl. </w:t>
      </w:r>
      <w:r w:rsidR="00FC7451">
        <w:rPr>
          <w:b/>
          <w:sz w:val="28"/>
        </w:rPr>
        <w:t>7.  Zmluvné pokuty</w:t>
      </w:r>
    </w:p>
    <w:p w14:paraId="481DC798" w14:textId="77777777" w:rsidR="004459AF" w:rsidRDefault="004459AF" w:rsidP="00E11C4A">
      <w:pPr>
        <w:spacing w:line="276" w:lineRule="auto"/>
        <w:ind w:left="360"/>
        <w:rPr>
          <w:b/>
          <w:sz w:val="24"/>
        </w:rPr>
      </w:pPr>
    </w:p>
    <w:p w14:paraId="397EE278" w14:textId="77777777" w:rsidR="004459AF" w:rsidRDefault="004459AF" w:rsidP="00E11C4A">
      <w:pPr>
        <w:pStyle w:val="Zarkazkladnhotextu"/>
        <w:numPr>
          <w:ilvl w:val="1"/>
          <w:numId w:val="9"/>
        </w:numPr>
        <w:tabs>
          <w:tab w:val="clear" w:pos="870"/>
          <w:tab w:val="num" w:pos="567"/>
        </w:tabs>
        <w:spacing w:line="276" w:lineRule="auto"/>
        <w:ind w:left="567" w:hanging="567"/>
        <w:jc w:val="both"/>
      </w:pPr>
      <w:r>
        <w:t xml:space="preserve">Ak zhotoviteľ odovzdá dielo uvedené v čl. </w:t>
      </w:r>
      <w:r w:rsidR="00046106">
        <w:t>1</w:t>
      </w:r>
      <w:r>
        <w:t xml:space="preserve">, vlastným zavinením po </w:t>
      </w:r>
      <w:r w:rsidRPr="00B25294">
        <w:t xml:space="preserve">termíne uvedenom v bode  </w:t>
      </w:r>
      <w:r w:rsidR="00046106" w:rsidRPr="00B25294">
        <w:t>2.1</w:t>
      </w:r>
      <w:r w:rsidR="00276A21" w:rsidRPr="00B25294">
        <w:t>.</w:t>
      </w:r>
      <w:r w:rsidR="00B05DDF" w:rsidRPr="00B25294">
        <w:t>1.</w:t>
      </w:r>
      <w:r w:rsidRPr="00B25294">
        <w:t>, zaplatí zmluvnú pokutu vo výške 0</w:t>
      </w:r>
      <w:r w:rsidR="00875CF6" w:rsidRPr="00B25294">
        <w:t>,</w:t>
      </w:r>
      <w:r w:rsidR="00E50C37" w:rsidRPr="00B25294">
        <w:t>0</w:t>
      </w:r>
      <w:r w:rsidR="00E50C37">
        <w:t>2</w:t>
      </w:r>
      <w:r w:rsidR="00E50C37" w:rsidRPr="00B25294">
        <w:t xml:space="preserve"> </w:t>
      </w:r>
      <w:r w:rsidRPr="00B25294">
        <w:t>% z</w:t>
      </w:r>
      <w:r w:rsidR="00875CF6" w:rsidRPr="00B25294">
        <w:t>o</w:t>
      </w:r>
      <w:r w:rsidRPr="00B25294">
        <w:t xml:space="preserve"> </w:t>
      </w:r>
      <w:r w:rsidR="00875CF6" w:rsidRPr="00B25294">
        <w:t xml:space="preserve">zmluvnej </w:t>
      </w:r>
      <w:r w:rsidRPr="00B25294">
        <w:t xml:space="preserve">ceny </w:t>
      </w:r>
      <w:r w:rsidR="00276A21" w:rsidRPr="00B25294">
        <w:t xml:space="preserve">diela </w:t>
      </w:r>
      <w:r w:rsidR="00B05DDF" w:rsidRPr="00B25294">
        <w:t xml:space="preserve">vrátane DPH </w:t>
      </w:r>
      <w:r w:rsidR="00B97F8E" w:rsidRPr="00B25294">
        <w:t>podľa bodu 3.</w:t>
      </w:r>
      <w:r w:rsidR="00B06E6F">
        <w:t>3</w:t>
      </w:r>
      <w:r w:rsidR="00B97F8E" w:rsidRPr="00B25294">
        <w:t xml:space="preserve">. tejto zmluvy </w:t>
      </w:r>
      <w:r w:rsidRPr="00B25294">
        <w:t>za každ</w:t>
      </w:r>
      <w:r w:rsidR="00313F96" w:rsidRPr="00B25294">
        <w:t>ý deň omeškania</w:t>
      </w:r>
      <w:r w:rsidR="00B63424" w:rsidRPr="00B25294">
        <w:t>.</w:t>
      </w:r>
      <w:r w:rsidRPr="00B25294">
        <w:t xml:space="preserve"> Tým nie je dotknuté právo objednávateľa na prípadnú</w:t>
      </w:r>
      <w:r w:rsidRPr="002D7C01">
        <w:t xml:space="preserve"> náhradu škody, ktorá mu omeškaním vznikla.  </w:t>
      </w:r>
    </w:p>
    <w:p w14:paraId="53C2DDAD" w14:textId="77777777" w:rsidR="004459AF" w:rsidRDefault="00F31DD0" w:rsidP="00E11C4A">
      <w:pPr>
        <w:pStyle w:val="Zarkazkladnhotextu"/>
        <w:numPr>
          <w:ilvl w:val="1"/>
          <w:numId w:val="9"/>
        </w:numPr>
        <w:tabs>
          <w:tab w:val="clear" w:pos="870"/>
          <w:tab w:val="num" w:pos="567"/>
        </w:tabs>
        <w:spacing w:line="276" w:lineRule="auto"/>
        <w:ind w:left="567" w:hanging="567"/>
        <w:jc w:val="both"/>
      </w:pPr>
      <w:r>
        <w:t>A</w:t>
      </w:r>
      <w:r w:rsidR="004459AF" w:rsidRPr="002D7C01">
        <w:t>k zhotoviteľ nezačne s odstraňovaním vád, resp. neodstráni vady v dohodnutom termíne</w:t>
      </w:r>
      <w:r w:rsidR="00046106" w:rsidRPr="002D7C01">
        <w:t xml:space="preserve"> podľa čl. 5 tejto zmluvy</w:t>
      </w:r>
      <w:r w:rsidR="004459AF" w:rsidRPr="002D7C01">
        <w:t xml:space="preserve">, zaplatí pokutu vo výške </w:t>
      </w:r>
      <w:r w:rsidR="00B74976">
        <w:t>66</w:t>
      </w:r>
      <w:r w:rsidR="00622B80">
        <w:t>,</w:t>
      </w:r>
      <w:r w:rsidR="004459AF" w:rsidRPr="002D7C01">
        <w:t xml:space="preserve">- </w:t>
      </w:r>
      <w:r w:rsidR="00B74976">
        <w:t>eur</w:t>
      </w:r>
      <w:r w:rsidR="004459AF" w:rsidRPr="002D7C01">
        <w:t xml:space="preserve"> za každý deň omeškania</w:t>
      </w:r>
      <w:r w:rsidR="00046106" w:rsidRPr="002D7C01">
        <w:t xml:space="preserve"> a za každú vadu samostatne</w:t>
      </w:r>
      <w:r w:rsidR="004459AF" w:rsidRPr="002D7C01">
        <w:t>.</w:t>
      </w:r>
      <w:r w:rsidR="00875CF6">
        <w:t xml:space="preserve"> Faktúru vystaví objednávateľ za každých 14 </w:t>
      </w:r>
      <w:r w:rsidR="00B73D58">
        <w:t xml:space="preserve">(štrnásť) </w:t>
      </w:r>
      <w:r w:rsidR="00875CF6">
        <w:t>dní omeškania.</w:t>
      </w:r>
    </w:p>
    <w:p w14:paraId="75BF05A5" w14:textId="77777777" w:rsidR="00315344" w:rsidRDefault="00315344" w:rsidP="00E11C4A">
      <w:pPr>
        <w:spacing w:line="276" w:lineRule="auto"/>
        <w:ind w:left="360"/>
        <w:jc w:val="center"/>
        <w:rPr>
          <w:b/>
          <w:sz w:val="28"/>
        </w:rPr>
      </w:pPr>
    </w:p>
    <w:p w14:paraId="3C4875F1" w14:textId="77777777" w:rsidR="004459AF" w:rsidRDefault="00875CF6" w:rsidP="00E11C4A">
      <w:pPr>
        <w:spacing w:line="276" w:lineRule="auto"/>
        <w:ind w:left="360"/>
        <w:jc w:val="center"/>
        <w:rPr>
          <w:sz w:val="28"/>
        </w:rPr>
      </w:pPr>
      <w:r>
        <w:rPr>
          <w:b/>
          <w:sz w:val="28"/>
        </w:rPr>
        <w:t xml:space="preserve">Čl. </w:t>
      </w:r>
      <w:r w:rsidR="004459AF">
        <w:rPr>
          <w:b/>
          <w:sz w:val="28"/>
        </w:rPr>
        <w:t>8. Vyššia moc</w:t>
      </w:r>
    </w:p>
    <w:p w14:paraId="42E160B6" w14:textId="77777777" w:rsidR="004459AF" w:rsidRDefault="004459AF" w:rsidP="00E11C4A">
      <w:pPr>
        <w:spacing w:line="276" w:lineRule="auto"/>
        <w:ind w:left="360"/>
        <w:jc w:val="both"/>
        <w:rPr>
          <w:b/>
          <w:sz w:val="24"/>
        </w:rPr>
      </w:pPr>
    </w:p>
    <w:p w14:paraId="5B480EDE" w14:textId="77777777" w:rsidR="004459AF" w:rsidRDefault="004459AF" w:rsidP="00E11C4A">
      <w:pPr>
        <w:numPr>
          <w:ilvl w:val="1"/>
          <w:numId w:val="10"/>
        </w:numPr>
        <w:tabs>
          <w:tab w:val="clear" w:pos="930"/>
          <w:tab w:val="num" w:pos="567"/>
        </w:tabs>
        <w:spacing w:line="276" w:lineRule="auto"/>
        <w:ind w:left="567" w:hanging="567"/>
        <w:jc w:val="both"/>
      </w:pPr>
      <w:r>
        <w:t>Pre účely tejto zmluvy sa za vyššiu moc považujú prípady, ktoré nie sú závislé, ani ich nemôžu ovplyvniť zmluvné strany, napr</w:t>
      </w:r>
      <w:r w:rsidR="006C708B">
        <w:t>.</w:t>
      </w:r>
      <w:r>
        <w:t xml:space="preserve"> vojna, mobilizácia, živelné pohromy a</w:t>
      </w:r>
      <w:r w:rsidR="00875CF6">
        <w:t xml:space="preserve"> </w:t>
      </w:r>
      <w:r>
        <w:t>pod.</w:t>
      </w:r>
    </w:p>
    <w:p w14:paraId="766F31F0" w14:textId="77777777" w:rsidR="004459AF" w:rsidRDefault="008C25CF" w:rsidP="00E11C4A">
      <w:pPr>
        <w:numPr>
          <w:ilvl w:val="1"/>
          <w:numId w:val="10"/>
        </w:numPr>
        <w:tabs>
          <w:tab w:val="clear" w:pos="930"/>
          <w:tab w:val="num" w:pos="567"/>
        </w:tabs>
        <w:spacing w:line="276" w:lineRule="auto"/>
        <w:ind w:left="567" w:hanging="567"/>
        <w:jc w:val="both"/>
      </w:pPr>
      <w:r>
        <w:t>A</w:t>
      </w:r>
      <w:r w:rsidR="004459AF">
        <w:t xml:space="preserve">k sa splnenie tejto zmluvy stane nemožným do 3 </w:t>
      </w:r>
      <w:r w:rsidR="00B73D58">
        <w:t xml:space="preserve">(troch) </w:t>
      </w:r>
      <w:r w:rsidR="004459AF">
        <w:t>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14:paraId="22DBB57B" w14:textId="77777777" w:rsidR="0039665B" w:rsidRDefault="0039665B" w:rsidP="0039665B">
      <w:pPr>
        <w:spacing w:line="276" w:lineRule="auto"/>
        <w:ind w:left="567"/>
        <w:jc w:val="both"/>
      </w:pPr>
    </w:p>
    <w:p w14:paraId="61CDFBBC" w14:textId="77777777" w:rsidR="00315344" w:rsidRDefault="00315344" w:rsidP="00E11C4A">
      <w:pPr>
        <w:spacing w:line="276" w:lineRule="auto"/>
        <w:ind w:left="360"/>
        <w:jc w:val="center"/>
        <w:rPr>
          <w:b/>
          <w:sz w:val="28"/>
        </w:rPr>
      </w:pPr>
    </w:p>
    <w:p w14:paraId="363F4326" w14:textId="77777777" w:rsidR="004459AF" w:rsidRDefault="00875CF6" w:rsidP="00E11C4A">
      <w:pPr>
        <w:spacing w:line="276" w:lineRule="auto"/>
        <w:ind w:left="360"/>
        <w:jc w:val="center"/>
        <w:rPr>
          <w:b/>
          <w:sz w:val="28"/>
        </w:rPr>
      </w:pPr>
      <w:r>
        <w:rPr>
          <w:b/>
          <w:sz w:val="28"/>
        </w:rPr>
        <w:t xml:space="preserve">Čl. </w:t>
      </w:r>
      <w:r w:rsidR="004459AF">
        <w:rPr>
          <w:b/>
          <w:sz w:val="28"/>
        </w:rPr>
        <w:t>9. Spory, neplnenie a ich riešenie</w:t>
      </w:r>
    </w:p>
    <w:p w14:paraId="33FFD934" w14:textId="77777777" w:rsidR="004459AF" w:rsidRDefault="004459AF" w:rsidP="00E11C4A">
      <w:pPr>
        <w:spacing w:line="276" w:lineRule="auto"/>
        <w:ind w:left="360"/>
        <w:rPr>
          <w:sz w:val="24"/>
        </w:rPr>
      </w:pPr>
    </w:p>
    <w:p w14:paraId="793C75E8" w14:textId="77777777" w:rsidR="004459AF" w:rsidRDefault="004459AF" w:rsidP="00E11C4A">
      <w:pPr>
        <w:numPr>
          <w:ilvl w:val="1"/>
          <w:numId w:val="11"/>
        </w:numPr>
        <w:tabs>
          <w:tab w:val="clear" w:pos="930"/>
          <w:tab w:val="num" w:pos="567"/>
        </w:tabs>
        <w:spacing w:line="276" w:lineRule="auto"/>
        <w:ind w:left="567" w:hanging="567"/>
        <w:jc w:val="both"/>
      </w:pPr>
      <w:r>
        <w:t>Závažnejšie neplnenia zo strany zhotoviteľa majú za následok zadržanie a odloženie platieb.</w:t>
      </w:r>
    </w:p>
    <w:p w14:paraId="1F843334" w14:textId="77777777" w:rsidR="004459AF" w:rsidRDefault="008C25CF" w:rsidP="00E11C4A">
      <w:pPr>
        <w:numPr>
          <w:ilvl w:val="1"/>
          <w:numId w:val="11"/>
        </w:numPr>
        <w:tabs>
          <w:tab w:val="clear" w:pos="930"/>
          <w:tab w:val="num" w:pos="567"/>
        </w:tabs>
        <w:spacing w:line="276" w:lineRule="auto"/>
        <w:ind w:left="567" w:hanging="567"/>
        <w:jc w:val="both"/>
      </w:pPr>
      <w:r>
        <w:t>Z</w:t>
      </w:r>
      <w:r w:rsidR="004459AF">
        <w:t xml:space="preserve">hotoviteľ bude mať </w:t>
      </w:r>
      <w:r w:rsidR="00B73D58">
        <w:t>7 (</w:t>
      </w:r>
      <w:r w:rsidR="004459AF">
        <w:t>sedem</w:t>
      </w:r>
      <w:r w:rsidR="00B73D58">
        <w:t>)</w:t>
      </w:r>
      <w:r w:rsidR="004459AF">
        <w:t xml:space="preserve"> kalendárnych dní na to, aby oznámil doporučeným listom objednávateľovi prípadnú nezhodu vo veci, pričom je jeho povinnosťou dokázať svoje stanovisko. Nezhoda nemá vplyv na plnenie zmluvy do doby jej vyriešenia, t.j. že zmluva platí v celom rozsahu.</w:t>
      </w:r>
    </w:p>
    <w:p w14:paraId="2DAD175A" w14:textId="77777777" w:rsidR="004459AF" w:rsidRDefault="007C4CAA" w:rsidP="00E11C4A">
      <w:pPr>
        <w:numPr>
          <w:ilvl w:val="1"/>
          <w:numId w:val="11"/>
        </w:numPr>
        <w:tabs>
          <w:tab w:val="clear" w:pos="930"/>
          <w:tab w:val="num" w:pos="567"/>
        </w:tabs>
        <w:spacing w:line="276" w:lineRule="auto"/>
        <w:ind w:left="567" w:hanging="567"/>
        <w:jc w:val="both"/>
      </w:pPr>
      <w:r>
        <w:t>N</w:t>
      </w:r>
      <w:r w:rsidR="004459AF">
        <w:t xml:space="preserve">ezhody rozhoduje nezávislý spoločne dohodnutý expert alebo súd. Dohodnutého experta navrhnú každou zmluvnou stranou </w:t>
      </w:r>
      <w:r w:rsidR="00875CF6">
        <w:t>oprávnení</w:t>
      </w:r>
      <w:r w:rsidR="004459AF">
        <w:t xml:space="preserve"> zástupcovia</w:t>
      </w:r>
      <w:r w:rsidR="00875CF6">
        <w:t xml:space="preserve"> oboch zmluvných strán.</w:t>
      </w:r>
    </w:p>
    <w:p w14:paraId="646599C8" w14:textId="77777777" w:rsidR="004459AF" w:rsidRDefault="007C4CAA" w:rsidP="00E11C4A">
      <w:pPr>
        <w:numPr>
          <w:ilvl w:val="1"/>
          <w:numId w:val="11"/>
        </w:numPr>
        <w:tabs>
          <w:tab w:val="clear" w:pos="930"/>
          <w:tab w:val="num" w:pos="567"/>
        </w:tabs>
        <w:spacing w:line="276" w:lineRule="auto"/>
        <w:ind w:left="567" w:hanging="567"/>
        <w:jc w:val="both"/>
      </w:pPr>
      <w:r>
        <w:t>V</w:t>
      </w:r>
      <w:r w:rsidR="004459AF">
        <w:t xml:space="preserve"> prípade, keď sa zhotoviteľ nepodriadi dohodnutým a ním akceptovateľným ustanoveniam zmluvy, alebo oprávneným požiadavkám objednávateľa, môže objednávateľ zabezpečiť na náklady zhotoviteľa iné firmy alebo zrušiť zmluvu a to všetko na riziká a nebezpečenstvo neplniaceho zhotoviteľa. Všetky možnosti náhrady škôd a zmluvných pokút nie sú dotknuté.</w:t>
      </w:r>
    </w:p>
    <w:p w14:paraId="28C96F70" w14:textId="77777777" w:rsidR="00315344" w:rsidRDefault="00315344" w:rsidP="00E11C4A">
      <w:pPr>
        <w:spacing w:line="276" w:lineRule="auto"/>
        <w:ind w:left="360"/>
        <w:jc w:val="center"/>
        <w:rPr>
          <w:b/>
          <w:sz w:val="28"/>
        </w:rPr>
      </w:pPr>
    </w:p>
    <w:p w14:paraId="52C4F719" w14:textId="77777777" w:rsidR="004459AF" w:rsidRDefault="00875CF6" w:rsidP="00E11C4A">
      <w:pPr>
        <w:spacing w:line="276" w:lineRule="auto"/>
        <w:ind w:left="360"/>
        <w:jc w:val="center"/>
        <w:rPr>
          <w:sz w:val="28"/>
        </w:rPr>
      </w:pPr>
      <w:r>
        <w:rPr>
          <w:b/>
          <w:sz w:val="28"/>
        </w:rPr>
        <w:t xml:space="preserve">Čl. </w:t>
      </w:r>
      <w:r w:rsidR="004459AF">
        <w:rPr>
          <w:b/>
          <w:sz w:val="28"/>
        </w:rPr>
        <w:t>10. Zánik zmluvy</w:t>
      </w:r>
    </w:p>
    <w:p w14:paraId="69486AFF" w14:textId="77777777" w:rsidR="004459AF" w:rsidRDefault="004459AF" w:rsidP="00E11C4A">
      <w:pPr>
        <w:spacing w:line="276" w:lineRule="auto"/>
        <w:ind w:left="360"/>
        <w:jc w:val="both"/>
      </w:pPr>
    </w:p>
    <w:p w14:paraId="1A3DAE94" w14:textId="77777777" w:rsidR="004459AF" w:rsidRDefault="004459AF" w:rsidP="00E11C4A">
      <w:pPr>
        <w:numPr>
          <w:ilvl w:val="1"/>
          <w:numId w:val="12"/>
        </w:numPr>
        <w:tabs>
          <w:tab w:val="clear" w:pos="1095"/>
          <w:tab w:val="num" w:pos="567"/>
        </w:tabs>
        <w:spacing w:line="276" w:lineRule="auto"/>
        <w:ind w:left="567" w:hanging="567"/>
        <w:jc w:val="both"/>
      </w:pPr>
      <w:r>
        <w:t xml:space="preserve">V prípade zániku zmluvy zhotoviteľ bezodkladne - najneskôr však do 7 </w:t>
      </w:r>
      <w:r w:rsidR="0002051E">
        <w:t>(s</w:t>
      </w:r>
      <w:r w:rsidR="006E67C6">
        <w:t>i</w:t>
      </w:r>
      <w:r w:rsidR="0002051E">
        <w:t xml:space="preserve">edmich) </w:t>
      </w:r>
      <w:r>
        <w:t>pracovných dní opustí stavenisko a odstráni zariadenie staveniska. V opačnom prípade mu bude účtovaný nájom za zabratú plochu podľa platných právnych predpisov.</w:t>
      </w:r>
    </w:p>
    <w:p w14:paraId="4B5F137F" w14:textId="77777777" w:rsidR="004459AF" w:rsidRDefault="007C4CAA" w:rsidP="00E11C4A">
      <w:pPr>
        <w:numPr>
          <w:ilvl w:val="1"/>
          <w:numId w:val="12"/>
        </w:numPr>
        <w:tabs>
          <w:tab w:val="clear" w:pos="1095"/>
          <w:tab w:val="num" w:pos="567"/>
        </w:tabs>
        <w:spacing w:line="276" w:lineRule="auto"/>
        <w:ind w:left="567" w:hanging="567"/>
        <w:jc w:val="both"/>
      </w:pPr>
      <w:r>
        <w:t>Z</w:t>
      </w:r>
      <w:r w:rsidR="004459AF">
        <w:t>hotoviteľ je povinný do do</w:t>
      </w:r>
      <w:r w:rsidR="00A8385A">
        <w:t>by nástupu nového zhotoviteľa (</w:t>
      </w:r>
      <w:r w:rsidR="004459AF">
        <w:t>najdlhšie 7  dní) zabezpečovať na vlastné náklady všetky ochranné, bezpečnostné, protipožiarne,</w:t>
      </w:r>
      <w:r w:rsidR="006C708B">
        <w:t xml:space="preserve"> </w:t>
      </w:r>
      <w:r w:rsidR="004459AF">
        <w:t>hygienické a strážne opatrenia. Zhotoviteľ je preto plne zodpovedný za všetky škody vzniknuté z dôvodu neplnenia tohto ustanovenia.</w:t>
      </w:r>
    </w:p>
    <w:p w14:paraId="197BBDAA" w14:textId="77777777" w:rsidR="00875CF6" w:rsidRDefault="002761F3" w:rsidP="00E11C4A">
      <w:pPr>
        <w:numPr>
          <w:ilvl w:val="1"/>
          <w:numId w:val="12"/>
        </w:numPr>
        <w:tabs>
          <w:tab w:val="clear" w:pos="1095"/>
          <w:tab w:val="num" w:pos="567"/>
        </w:tabs>
        <w:spacing w:line="276" w:lineRule="auto"/>
        <w:ind w:left="567" w:hanging="567"/>
        <w:jc w:val="both"/>
      </w:pPr>
      <w:r>
        <w:t>Z</w:t>
      </w:r>
      <w:r w:rsidR="004459AF">
        <w:t xml:space="preserve">hotoviteľ nesmie z vlastného popudu zastaviť práce alebo opustiť stavenisko, v opačnom prípade znáša všetky následky a škody tým spôsobené, nakoľko sa to považuje za porušenie zmluvných podmienok. </w:t>
      </w:r>
    </w:p>
    <w:p w14:paraId="3B27E405" w14:textId="77777777" w:rsidR="004459AF" w:rsidRDefault="002761F3" w:rsidP="00E11C4A">
      <w:pPr>
        <w:numPr>
          <w:ilvl w:val="1"/>
          <w:numId w:val="12"/>
        </w:numPr>
        <w:tabs>
          <w:tab w:val="clear" w:pos="1095"/>
          <w:tab w:val="num" w:pos="567"/>
        </w:tabs>
        <w:spacing w:line="276" w:lineRule="auto"/>
        <w:ind w:left="567" w:hanging="567"/>
        <w:jc w:val="both"/>
      </w:pPr>
      <w:r>
        <w:t>O</w:t>
      </w:r>
      <w:r w:rsidR="004459AF">
        <w:t>bjednávateľ môže ods</w:t>
      </w:r>
      <w:r w:rsidR="002B5F5D">
        <w:t>túpiť od zmluvy so zhotoviteľom</w:t>
      </w:r>
      <w:r w:rsidR="004459AF">
        <w:t xml:space="preserve">:  </w:t>
      </w:r>
    </w:p>
    <w:p w14:paraId="046375AD" w14:textId="77777777" w:rsidR="004459AF" w:rsidRDefault="004459AF" w:rsidP="004B3820">
      <w:pPr>
        <w:numPr>
          <w:ilvl w:val="2"/>
          <w:numId w:val="12"/>
        </w:numPr>
        <w:spacing w:line="276" w:lineRule="auto"/>
        <w:ind w:hanging="888"/>
        <w:jc w:val="both"/>
      </w:pPr>
      <w:r>
        <w:t xml:space="preserve">Keď zhotoviteľ do 14 </w:t>
      </w:r>
      <w:r w:rsidR="00C87722">
        <w:t xml:space="preserve">(štrnástich) </w:t>
      </w:r>
      <w:r>
        <w:t>dní od prevzatia staveniska nezačne s realizáciou prác a ak ani po písomnej výzve nezačne výstavbu v náhradnom termíne.</w:t>
      </w:r>
    </w:p>
    <w:p w14:paraId="76A629DD" w14:textId="77777777" w:rsidR="004459AF" w:rsidRDefault="00FD2B64" w:rsidP="004B3820">
      <w:pPr>
        <w:numPr>
          <w:ilvl w:val="2"/>
          <w:numId w:val="12"/>
        </w:numPr>
        <w:spacing w:line="276" w:lineRule="auto"/>
        <w:ind w:hanging="888"/>
        <w:jc w:val="both"/>
      </w:pPr>
      <w:r>
        <w:t>Z</w:t>
      </w:r>
      <w:r w:rsidR="004459AF">
        <w:t xml:space="preserve"> dôvodu meškania, ak je vážne ohrozený termín ukončenia stavby.</w:t>
      </w:r>
    </w:p>
    <w:p w14:paraId="5FA0F014" w14:textId="77777777" w:rsidR="004459AF" w:rsidRDefault="00FD2B64" w:rsidP="004B3820">
      <w:pPr>
        <w:numPr>
          <w:ilvl w:val="2"/>
          <w:numId w:val="12"/>
        </w:numPr>
        <w:spacing w:line="276" w:lineRule="auto"/>
        <w:ind w:hanging="888"/>
        <w:jc w:val="both"/>
      </w:pPr>
      <w:r>
        <w:lastRenderedPageBreak/>
        <w:t>Z</w:t>
      </w:r>
      <w:r w:rsidR="004459AF">
        <w:t xml:space="preserve"> dôvodu opustenia staveniska zhotoviteľom, nedodržanie kvality  prác a materiálov, podvodu, neschopnosti, z dôvodu neplnenia záväzkov alebo odmietnutia prispôsobiť sa ustanoveniam zmluvy, alebo oprávneným objednávkam a požiadavkám objednávateľa a všeobecne vo všetkých prípadoch, kedy </w:t>
      </w:r>
      <w:r w:rsidR="00DB1D6D">
        <w:t>si</w:t>
      </w:r>
      <w:r w:rsidR="004459AF">
        <w:t xml:space="preserve"> zhotoviteľ nesplnil svoje povinnosti a záväzky.</w:t>
      </w:r>
    </w:p>
    <w:p w14:paraId="3C272594" w14:textId="77777777" w:rsidR="004459AF" w:rsidRDefault="00FD2B64" w:rsidP="004B3820">
      <w:pPr>
        <w:numPr>
          <w:ilvl w:val="2"/>
          <w:numId w:val="12"/>
        </w:numPr>
        <w:spacing w:line="276" w:lineRule="auto"/>
        <w:ind w:hanging="888"/>
        <w:jc w:val="both"/>
      </w:pPr>
      <w:r>
        <w:t>K</w:t>
      </w:r>
      <w:r w:rsidR="004459AF">
        <w:t>eď sa situácia zhotov</w:t>
      </w:r>
      <w:r w:rsidR="00DB1D6D">
        <w:t>i</w:t>
      </w:r>
      <w:r w:rsidR="004459AF">
        <w:t>teľa pozmení do takej miery, že technické alebo finančné záruky, ktoré ponúka, nie sú zlučiteľné s povahou a dôležitosťou prác a dodávok jemu zverených.</w:t>
      </w:r>
    </w:p>
    <w:p w14:paraId="44D97156" w14:textId="77777777" w:rsidR="004459AF" w:rsidRDefault="00FD2B64" w:rsidP="004B3820">
      <w:pPr>
        <w:numPr>
          <w:ilvl w:val="2"/>
          <w:numId w:val="12"/>
        </w:numPr>
        <w:spacing w:line="276" w:lineRule="auto"/>
        <w:ind w:hanging="888"/>
        <w:jc w:val="both"/>
      </w:pPr>
      <w:r>
        <w:t>Z</w:t>
      </w:r>
      <w:r w:rsidR="004459AF">
        <w:t xml:space="preserve"> dôvodu porušenia podmienok a podkladov súťaže zhotoviteľom alebo jeho poddodávateľom.</w:t>
      </w:r>
    </w:p>
    <w:p w14:paraId="64DDD086" w14:textId="77777777" w:rsidR="00C23787" w:rsidRPr="004B0677" w:rsidRDefault="007B2E7F" w:rsidP="00C23787">
      <w:pPr>
        <w:numPr>
          <w:ilvl w:val="2"/>
          <w:numId w:val="12"/>
        </w:numPr>
        <w:spacing w:line="276" w:lineRule="auto"/>
        <w:ind w:hanging="888"/>
        <w:jc w:val="both"/>
      </w:pPr>
      <w:r w:rsidRPr="004B0677">
        <w:t xml:space="preserve">V prípade povinnosti registrácie Zhotoviteľa a jeho subdodávateľa v Registri partnerov verejného sektora vzniká </w:t>
      </w:r>
      <w:r w:rsidR="00C23787" w:rsidRPr="004B0677">
        <w:t xml:space="preserve">Dňom právoplatnosti rozhodnutia o výmaze </w:t>
      </w:r>
      <w:r w:rsidRPr="004B0677">
        <w:t xml:space="preserve">Zhotoviteľa alebo jeho subdodávateľa z registra partnerov verejného sektora </w:t>
      </w:r>
      <w:r w:rsidR="00C23787" w:rsidRPr="004B0677">
        <w:t>podľa § 12 a pok</w:t>
      </w:r>
      <w:r w:rsidRPr="004B0677">
        <w:t xml:space="preserve">ute z dôvodov podľa § 13 ods. 2 Objednávateľovi právo odstúpiť od zmluvy. </w:t>
      </w:r>
      <w:r w:rsidR="00C23787" w:rsidRPr="004B0677">
        <w:t xml:space="preserve">Právo odstúpiť od zmluvy vzniká </w:t>
      </w:r>
      <w:r w:rsidRPr="004B0677">
        <w:t>Objednávateľovi</w:t>
      </w:r>
      <w:r w:rsidR="00C23787" w:rsidRPr="004B0677">
        <w:t xml:space="preserve"> podľa predchádzajúcej vety aj vtedy, ak je partner verejného sektora viac ako 30 </w:t>
      </w:r>
      <w:r w:rsidR="00C87722" w:rsidRPr="004B0677">
        <w:t xml:space="preserve">(tridsať) </w:t>
      </w:r>
      <w:r w:rsidR="00C23787" w:rsidRPr="004B0677">
        <w:t>dní v omeškaní so splnením povinnosti podľa § 10 ods. 2 tretej vety</w:t>
      </w:r>
      <w:r w:rsidRPr="004B0677">
        <w:t xml:space="preserve"> zákona č. 315/2016 Z. z. o registri partnerov verejného sektora.</w:t>
      </w:r>
    </w:p>
    <w:p w14:paraId="2C958E2E" w14:textId="77777777" w:rsidR="00A206FD" w:rsidRPr="004B0677" w:rsidRDefault="00A206FD" w:rsidP="004B0677">
      <w:pPr>
        <w:spacing w:line="276" w:lineRule="auto"/>
        <w:ind w:left="1455"/>
        <w:jc w:val="both"/>
      </w:pPr>
    </w:p>
    <w:p w14:paraId="007C4AF7" w14:textId="77777777" w:rsidR="0053242D" w:rsidRPr="004B0677" w:rsidRDefault="0053242D" w:rsidP="004B3820">
      <w:pPr>
        <w:numPr>
          <w:ilvl w:val="2"/>
          <w:numId w:val="12"/>
        </w:numPr>
        <w:spacing w:line="276" w:lineRule="auto"/>
        <w:ind w:hanging="888"/>
        <w:jc w:val="both"/>
      </w:pPr>
      <w:r w:rsidRPr="004B0677">
        <w:t>Objednávateľ má právo bez akýchkoľvek sankcií odstúpiť od zmluvy so Zhotoviteľom v prípade, kedy ešte nedošlo k plneniu zo zmluvy medzi Objednávateľom a Zhotoviteľom a výsledky administratívnej finančnej kontroly poskytovateľa neumožňujú financovanie výdavkov vzniknutých z obstarávania tovarov, služieb, stavebných prác alebo iných postupov.</w:t>
      </w:r>
    </w:p>
    <w:p w14:paraId="3B548773" w14:textId="77777777" w:rsidR="004459AF" w:rsidRDefault="004459AF" w:rsidP="00E11C4A">
      <w:pPr>
        <w:numPr>
          <w:ilvl w:val="1"/>
          <w:numId w:val="12"/>
        </w:numPr>
        <w:tabs>
          <w:tab w:val="clear" w:pos="1095"/>
          <w:tab w:val="num" w:pos="567"/>
        </w:tabs>
        <w:spacing w:line="276" w:lineRule="auto"/>
        <w:ind w:left="567" w:hanging="567"/>
        <w:jc w:val="both"/>
      </w:pPr>
      <w:r>
        <w:t>Zhotoviteľovi v týchto prípadoch nevzniká nárok na náhradu škody</w:t>
      </w:r>
      <w:r w:rsidR="00276A21">
        <w:t>.</w:t>
      </w:r>
    </w:p>
    <w:p w14:paraId="34DD1694" w14:textId="77777777" w:rsidR="00315344" w:rsidRDefault="00315344" w:rsidP="00E11C4A">
      <w:pPr>
        <w:spacing w:line="276" w:lineRule="auto"/>
        <w:ind w:left="360"/>
        <w:jc w:val="center"/>
        <w:rPr>
          <w:b/>
          <w:sz w:val="28"/>
        </w:rPr>
      </w:pPr>
    </w:p>
    <w:p w14:paraId="20B7FBDE" w14:textId="77777777" w:rsidR="004459AF" w:rsidRDefault="00174DA4" w:rsidP="00E11C4A">
      <w:pPr>
        <w:spacing w:line="276" w:lineRule="auto"/>
        <w:ind w:left="360"/>
        <w:jc w:val="center"/>
        <w:rPr>
          <w:b/>
          <w:sz w:val="28"/>
        </w:rPr>
      </w:pPr>
      <w:r>
        <w:rPr>
          <w:b/>
          <w:sz w:val="28"/>
        </w:rPr>
        <w:t xml:space="preserve">Čl. </w:t>
      </w:r>
      <w:r w:rsidR="00FC7451">
        <w:rPr>
          <w:b/>
          <w:sz w:val="28"/>
        </w:rPr>
        <w:t>11. Náhrady škody, poistenie</w:t>
      </w:r>
    </w:p>
    <w:p w14:paraId="4D462DCB" w14:textId="77777777" w:rsidR="004459AF" w:rsidRDefault="004459AF" w:rsidP="00E11C4A">
      <w:pPr>
        <w:spacing w:line="276" w:lineRule="auto"/>
        <w:ind w:left="360"/>
        <w:rPr>
          <w:sz w:val="24"/>
        </w:rPr>
      </w:pPr>
    </w:p>
    <w:p w14:paraId="18579CCA" w14:textId="77777777" w:rsidR="004459AF" w:rsidRDefault="004459AF" w:rsidP="00E11C4A">
      <w:pPr>
        <w:numPr>
          <w:ilvl w:val="1"/>
          <w:numId w:val="13"/>
        </w:numPr>
        <w:tabs>
          <w:tab w:val="clear" w:pos="1095"/>
          <w:tab w:val="num" w:pos="567"/>
        </w:tabs>
        <w:spacing w:line="276" w:lineRule="auto"/>
        <w:ind w:left="567" w:hanging="567"/>
        <w:jc w:val="both"/>
      </w:pPr>
      <w:r>
        <w:t>Zhotoviteľ je povinný podľa svojich možností a schopností vopred zabrániť možným škodám, a to najmä chránením stavby pred neodbornými zásahmi vlastných kapacít, poddodávateľov alebo zvonku.</w:t>
      </w:r>
    </w:p>
    <w:p w14:paraId="7426B544" w14:textId="77777777" w:rsidR="004459AF" w:rsidRDefault="00875123" w:rsidP="00E11C4A">
      <w:pPr>
        <w:numPr>
          <w:ilvl w:val="1"/>
          <w:numId w:val="13"/>
        </w:numPr>
        <w:tabs>
          <w:tab w:val="clear" w:pos="1095"/>
          <w:tab w:val="num" w:pos="567"/>
        </w:tabs>
        <w:spacing w:line="276" w:lineRule="auto"/>
        <w:ind w:left="567" w:hanging="567"/>
        <w:jc w:val="both"/>
      </w:pPr>
      <w:r>
        <w:t>Z</w:t>
      </w:r>
      <w:r w:rsidR="004459AF">
        <w:t>hotoviteľ ručí za každú škodu, ktorá vznikne nerešpektovaním platných predpisov, nariadení a taktiež za škody na nových alebo stávajúcich stavebných dielach, susediacich objektov so stavbou a na vonkajšom vybavení (</w:t>
      </w:r>
      <w:r w:rsidR="00273F8F">
        <w:t>s</w:t>
      </w:r>
      <w:r w:rsidR="004459AF">
        <w:t>tromy</w:t>
      </w:r>
      <w:r w:rsidR="002C4283">
        <w:t>, sadové úpravy</w:t>
      </w:r>
      <w:r w:rsidR="004459AF">
        <w:t xml:space="preserve"> a pod.), káblových vedeniach, inžinierskych sieťach a</w:t>
      </w:r>
      <w:r w:rsidR="00174DA4">
        <w:t xml:space="preserve"> </w:t>
      </w:r>
      <w:r w:rsidR="004459AF">
        <w:t>pod. Tieto škody budú v plnej výške uhradené zhotoviteľom.</w:t>
      </w:r>
      <w:r w:rsidR="00273F8F">
        <w:t xml:space="preserve"> </w:t>
      </w:r>
    </w:p>
    <w:p w14:paraId="0C04E146" w14:textId="77777777" w:rsidR="007C32C3" w:rsidRDefault="001E2E36" w:rsidP="008D7A61">
      <w:pPr>
        <w:numPr>
          <w:ilvl w:val="1"/>
          <w:numId w:val="13"/>
        </w:numPr>
        <w:tabs>
          <w:tab w:val="clear" w:pos="1095"/>
          <w:tab w:val="num" w:pos="567"/>
        </w:tabs>
        <w:spacing w:line="276" w:lineRule="auto"/>
        <w:ind w:left="567" w:hanging="567"/>
        <w:jc w:val="both"/>
      </w:pPr>
      <w:r w:rsidRPr="001D3543">
        <w:t xml:space="preserve">Zhotoviteľ stavby je povinný </w:t>
      </w:r>
      <w:r w:rsidR="001D3543" w:rsidRPr="001D3543">
        <w:t xml:space="preserve">do 10 </w:t>
      </w:r>
      <w:r w:rsidR="00C87722">
        <w:t xml:space="preserve">(desiatich) </w:t>
      </w:r>
      <w:r w:rsidR="001D3543" w:rsidRPr="001D3543">
        <w:t>dní od účinnosti</w:t>
      </w:r>
      <w:r w:rsidRPr="001D3543">
        <w:t xml:space="preserve"> tejto zmluvy o dielo predložiť objednávateľovi poistnú zmluvu o poistení zodpovednosti za škodu spôsobenú voči objednávateľovi</w:t>
      </w:r>
      <w:r w:rsidR="001D3543" w:rsidRPr="001D3543">
        <w:t xml:space="preserve"> a jeho majetku</w:t>
      </w:r>
      <w:r w:rsidRPr="001D3543">
        <w:t xml:space="preserve"> a zmluvu o poistení voči živelným pohromám na predmete diela. </w:t>
      </w:r>
    </w:p>
    <w:p w14:paraId="3242FFBD" w14:textId="77777777" w:rsidR="00315344" w:rsidRDefault="00315344" w:rsidP="00315344">
      <w:pPr>
        <w:spacing w:line="276" w:lineRule="auto"/>
        <w:jc w:val="center"/>
        <w:rPr>
          <w:b/>
          <w:sz w:val="28"/>
        </w:rPr>
      </w:pPr>
    </w:p>
    <w:p w14:paraId="4F59D02C" w14:textId="77777777" w:rsidR="004459AF" w:rsidRDefault="00174DA4" w:rsidP="00315344">
      <w:pPr>
        <w:spacing w:line="276" w:lineRule="auto"/>
        <w:jc w:val="center"/>
        <w:rPr>
          <w:b/>
          <w:sz w:val="24"/>
          <w:szCs w:val="24"/>
        </w:rPr>
      </w:pPr>
      <w:r>
        <w:rPr>
          <w:b/>
          <w:sz w:val="28"/>
        </w:rPr>
        <w:t xml:space="preserve">Čl. </w:t>
      </w:r>
      <w:r w:rsidR="004459AF">
        <w:rPr>
          <w:b/>
          <w:sz w:val="28"/>
        </w:rPr>
        <w:t xml:space="preserve">12. Ostatné </w:t>
      </w:r>
      <w:r w:rsidR="00FC7451">
        <w:rPr>
          <w:b/>
          <w:sz w:val="28"/>
        </w:rPr>
        <w:t>ustanovenia</w:t>
      </w:r>
    </w:p>
    <w:p w14:paraId="43941202" w14:textId="77777777" w:rsidR="008379BD" w:rsidRPr="008379BD" w:rsidRDefault="008379BD" w:rsidP="00315344">
      <w:pPr>
        <w:spacing w:line="276" w:lineRule="auto"/>
        <w:jc w:val="center"/>
        <w:rPr>
          <w:b/>
          <w:sz w:val="24"/>
          <w:szCs w:val="24"/>
        </w:rPr>
      </w:pPr>
    </w:p>
    <w:p w14:paraId="2283B164" w14:textId="77777777" w:rsidR="004459AF" w:rsidRDefault="004459AF" w:rsidP="00315344">
      <w:pPr>
        <w:numPr>
          <w:ilvl w:val="1"/>
          <w:numId w:val="14"/>
        </w:numPr>
        <w:tabs>
          <w:tab w:val="clear" w:pos="1095"/>
          <w:tab w:val="num" w:pos="567"/>
        </w:tabs>
        <w:spacing w:line="276" w:lineRule="auto"/>
        <w:ind w:left="567" w:hanging="567"/>
        <w:jc w:val="both"/>
      </w:pPr>
      <w:r>
        <w:t xml:space="preserve">Zhotoviteľ bude informovať objednávateľa o stave rozpracovanosti diela na pravidelných poradách, ktoré bude organizovať najmenej raz za </w:t>
      </w:r>
      <w:r w:rsidR="00C94A26">
        <w:t xml:space="preserve"> </w:t>
      </w:r>
      <w:r w:rsidR="00276A21">
        <w:t>15</w:t>
      </w:r>
      <w:r>
        <w:t xml:space="preserve"> </w:t>
      </w:r>
      <w:r w:rsidR="00C87722">
        <w:t xml:space="preserve">(pätnásť) </w:t>
      </w:r>
      <w:r>
        <w:t>dní.</w:t>
      </w:r>
    </w:p>
    <w:p w14:paraId="31391AED" w14:textId="77777777" w:rsidR="004459AF" w:rsidRDefault="008D072F" w:rsidP="00E11C4A">
      <w:pPr>
        <w:numPr>
          <w:ilvl w:val="1"/>
          <w:numId w:val="14"/>
        </w:numPr>
        <w:tabs>
          <w:tab w:val="clear" w:pos="1095"/>
          <w:tab w:val="num" w:pos="567"/>
        </w:tabs>
        <w:spacing w:line="276" w:lineRule="auto"/>
        <w:ind w:left="567" w:hanging="567"/>
        <w:jc w:val="both"/>
      </w:pPr>
      <w:r>
        <w:t>O</w:t>
      </w:r>
      <w:r w:rsidR="004459AF">
        <w:t>bjednávateľ a zhotoviteľ sa zaväzujú, že obchodné a technické informácie nepoužijú pre iné účely, ako pre plnenie podmienok tejto zmluvy.</w:t>
      </w:r>
    </w:p>
    <w:p w14:paraId="76CAC884" w14:textId="77777777" w:rsidR="004459AF" w:rsidRDefault="008D072F" w:rsidP="00E11C4A">
      <w:pPr>
        <w:numPr>
          <w:ilvl w:val="1"/>
          <w:numId w:val="14"/>
        </w:numPr>
        <w:tabs>
          <w:tab w:val="clear" w:pos="1095"/>
          <w:tab w:val="num" w:pos="567"/>
        </w:tabs>
        <w:spacing w:line="276" w:lineRule="auto"/>
        <w:ind w:left="567" w:hanging="567"/>
        <w:jc w:val="both"/>
      </w:pPr>
      <w:r>
        <w:t>Z</w:t>
      </w:r>
      <w:r w:rsidR="004459AF">
        <w:t>hotoviteľ bude pri plnení predmetu zmluvy postupovať s odbornou starostlivosťou. Zaväzuje sa dodržiavať všeobecne záväzné predpisy, technické normy a podmienky tejto zmluvy. Zhotoviteľ sa bude riadiť východiskovými podkladmi objednávateľa, pokynmi objednávateľa, zápi</w:t>
      </w:r>
      <w:r w:rsidR="00DB1D6D">
        <w:t>s</w:t>
      </w:r>
      <w:r w:rsidR="004459AF">
        <w:t>m</w:t>
      </w:r>
      <w:r w:rsidR="00DB1D6D">
        <w:t>i</w:t>
      </w:r>
      <w:r w:rsidR="004459AF">
        <w:t xml:space="preserve"> a dohodami oprávnených pracovníkov zmluvných strán a rozhodnutiami a vyjadreniami dotknutých orgánov štátnej správy.</w:t>
      </w:r>
    </w:p>
    <w:p w14:paraId="5C7B68A9" w14:textId="77777777" w:rsidR="004B3820" w:rsidRDefault="004B3820" w:rsidP="00E11C4A">
      <w:pPr>
        <w:spacing w:line="276" w:lineRule="auto"/>
        <w:ind w:left="360"/>
        <w:jc w:val="center"/>
        <w:rPr>
          <w:b/>
          <w:sz w:val="28"/>
        </w:rPr>
      </w:pPr>
    </w:p>
    <w:p w14:paraId="056B0D37" w14:textId="77777777" w:rsidR="004459AF" w:rsidRDefault="00174DA4" w:rsidP="00E11C4A">
      <w:pPr>
        <w:spacing w:line="276" w:lineRule="auto"/>
        <w:ind w:left="360"/>
        <w:jc w:val="center"/>
        <w:rPr>
          <w:b/>
          <w:sz w:val="28"/>
        </w:rPr>
      </w:pPr>
      <w:r>
        <w:rPr>
          <w:b/>
          <w:sz w:val="28"/>
        </w:rPr>
        <w:t xml:space="preserve">Čl. </w:t>
      </w:r>
      <w:r w:rsidR="005A41F9">
        <w:rPr>
          <w:b/>
          <w:sz w:val="28"/>
        </w:rPr>
        <w:t>13. Záverečné ustanovenia</w:t>
      </w:r>
    </w:p>
    <w:p w14:paraId="76E6A715" w14:textId="77777777" w:rsidR="00D24DD1" w:rsidRDefault="00D24DD1" w:rsidP="00E11C4A">
      <w:pPr>
        <w:spacing w:line="276" w:lineRule="auto"/>
        <w:ind w:left="360"/>
        <w:rPr>
          <w:b/>
          <w:sz w:val="24"/>
        </w:rPr>
      </w:pPr>
    </w:p>
    <w:p w14:paraId="09A4C200" w14:textId="77777777" w:rsidR="004459AF" w:rsidRDefault="004459AF" w:rsidP="00E11C4A">
      <w:pPr>
        <w:numPr>
          <w:ilvl w:val="1"/>
          <w:numId w:val="15"/>
        </w:numPr>
        <w:tabs>
          <w:tab w:val="clear" w:pos="1095"/>
          <w:tab w:val="num" w:pos="567"/>
        </w:tabs>
        <w:spacing w:line="276" w:lineRule="auto"/>
        <w:ind w:left="567" w:hanging="567"/>
        <w:jc w:val="both"/>
      </w:pPr>
      <w:r>
        <w:t xml:space="preserve">Zhotoviteľ  je viazaný </w:t>
      </w:r>
      <w:r w:rsidR="00B97F8E" w:rsidRPr="006E4121">
        <w:t>touto</w:t>
      </w:r>
      <w:r w:rsidR="00B97F8E">
        <w:t xml:space="preserve"> </w:t>
      </w:r>
      <w:r>
        <w:t>zmluv</w:t>
      </w:r>
      <w:r w:rsidR="00B97F8E">
        <w:t>ou</w:t>
      </w:r>
      <w:r>
        <w:t xml:space="preserve"> od doby doručenia objednávateľovi. Lehota na prijatie zmluvy sa stanovuje podľa termínu udaného v</w:t>
      </w:r>
      <w:r w:rsidR="008F44A3">
        <w:t>o výzve</w:t>
      </w:r>
      <w:r>
        <w:t>.</w:t>
      </w:r>
    </w:p>
    <w:p w14:paraId="10B326BC" w14:textId="77777777" w:rsidR="00192742" w:rsidRDefault="00CB68F0" w:rsidP="00E11C4A">
      <w:pPr>
        <w:numPr>
          <w:ilvl w:val="1"/>
          <w:numId w:val="15"/>
        </w:numPr>
        <w:tabs>
          <w:tab w:val="clear" w:pos="1095"/>
          <w:tab w:val="num" w:pos="567"/>
        </w:tabs>
        <w:spacing w:line="276" w:lineRule="auto"/>
        <w:ind w:left="567" w:hanging="567"/>
        <w:jc w:val="both"/>
      </w:pPr>
      <w:r>
        <w:t>O</w:t>
      </w:r>
      <w:r w:rsidR="00192742" w:rsidRPr="002D7C01">
        <w:t>be zmluvné strany vylučujú postúpenie pohľadávky</w:t>
      </w:r>
      <w:r w:rsidR="00B97F8E">
        <w:t>.</w:t>
      </w:r>
      <w:r w:rsidR="00192742" w:rsidRPr="002D7C01">
        <w:t xml:space="preserve"> </w:t>
      </w:r>
    </w:p>
    <w:p w14:paraId="43E1BEA2" w14:textId="77777777" w:rsidR="004459AF" w:rsidRPr="001D3543" w:rsidRDefault="00CB68F0" w:rsidP="00E11C4A">
      <w:pPr>
        <w:numPr>
          <w:ilvl w:val="1"/>
          <w:numId w:val="15"/>
        </w:numPr>
        <w:tabs>
          <w:tab w:val="clear" w:pos="1095"/>
          <w:tab w:val="num" w:pos="567"/>
        </w:tabs>
        <w:spacing w:line="276" w:lineRule="auto"/>
        <w:ind w:left="567" w:hanging="567"/>
        <w:jc w:val="both"/>
      </w:pPr>
      <w:r w:rsidRPr="001E2E36">
        <w:lastRenderedPageBreak/>
        <w:t>M</w:t>
      </w:r>
      <w:r w:rsidR="004459AF" w:rsidRPr="001E2E36">
        <w:t>eniť alebo doplňovať text tejto zmluvy je možn</w:t>
      </w:r>
      <w:r w:rsidR="005B45B4" w:rsidRPr="001E2E36">
        <w:t xml:space="preserve">é len formou písomných dodatkov. Objednávateľ je </w:t>
      </w:r>
      <w:r w:rsidR="005B45B4" w:rsidRPr="001D3543">
        <w:t>povinný takýto dodatok zaslať pred podpisom oboma zmluvnými stranami</w:t>
      </w:r>
      <w:r w:rsidR="00870F6C" w:rsidRPr="001D3543">
        <w:t>,</w:t>
      </w:r>
      <w:r w:rsidR="005B45B4" w:rsidRPr="001D3543">
        <w:t xml:space="preserve"> </w:t>
      </w:r>
      <w:r w:rsidR="001E2E36" w:rsidRPr="001D3543">
        <w:t xml:space="preserve">riadiacemu orgánu </w:t>
      </w:r>
      <w:r w:rsidR="005B45B4" w:rsidRPr="001D3543">
        <w:t>na kontrolu. Dodatok môže byť podpísaný oprávnenými zástupcami oboch zmluvných strán až po vypracovaní správy z kontroly a konštatovaním súhlasu s podpísaním tohto dodatku.</w:t>
      </w:r>
    </w:p>
    <w:p w14:paraId="465B1981" w14:textId="77777777" w:rsidR="004459AF" w:rsidRDefault="00B556E3" w:rsidP="00E11C4A">
      <w:pPr>
        <w:numPr>
          <w:ilvl w:val="1"/>
          <w:numId w:val="15"/>
        </w:numPr>
        <w:tabs>
          <w:tab w:val="clear" w:pos="1095"/>
          <w:tab w:val="num" w:pos="567"/>
        </w:tabs>
        <w:spacing w:line="276" w:lineRule="auto"/>
        <w:ind w:left="567" w:hanging="567"/>
        <w:jc w:val="both"/>
      </w:pPr>
      <w:r>
        <w:t>Ne</w:t>
      </w:r>
      <w:r w:rsidR="004459AF">
        <w:t xml:space="preserve">oddeliteľnou súčasťou tejto zmluvy sú </w:t>
      </w:r>
      <w:r w:rsidR="004459AF" w:rsidRPr="006E4ADE">
        <w:rPr>
          <w:b/>
        </w:rPr>
        <w:t>prílohy</w:t>
      </w:r>
      <w:r w:rsidR="004459AF">
        <w:t xml:space="preserve"> :</w:t>
      </w:r>
    </w:p>
    <w:p w14:paraId="619CCE17" w14:textId="77777777" w:rsidR="005847B4" w:rsidRPr="00A700DA" w:rsidRDefault="005847B4" w:rsidP="005847B4">
      <w:pPr>
        <w:numPr>
          <w:ilvl w:val="2"/>
          <w:numId w:val="15"/>
        </w:numPr>
        <w:tabs>
          <w:tab w:val="clear" w:pos="1455"/>
          <w:tab w:val="num" w:pos="1134"/>
        </w:tabs>
        <w:spacing w:line="276" w:lineRule="auto"/>
        <w:ind w:left="1134" w:hanging="708"/>
        <w:jc w:val="both"/>
        <w:rPr>
          <w:rFonts w:cs="Arial"/>
        </w:rPr>
      </w:pPr>
      <w:r w:rsidRPr="00A700DA">
        <w:rPr>
          <w:rFonts w:cs="Arial"/>
        </w:rPr>
        <w:t xml:space="preserve">Platné potvrdenie o poistení </w:t>
      </w:r>
      <w:proofErr w:type="spellStart"/>
      <w:r w:rsidRPr="00A700DA">
        <w:rPr>
          <w:rFonts w:cs="Arial"/>
        </w:rPr>
        <w:t>stavebno</w:t>
      </w:r>
      <w:proofErr w:type="spellEnd"/>
      <w:r w:rsidRPr="00A700DA">
        <w:rPr>
          <w:rFonts w:cs="Arial"/>
        </w:rPr>
        <w:t xml:space="preserve"> - montážnych prác v minimálnej hodnote rovnajúcej sa cene diela;</w:t>
      </w:r>
      <w:r w:rsidR="0053242D">
        <w:rPr>
          <w:rFonts w:cs="Arial"/>
        </w:rPr>
        <w:t xml:space="preserve"> - predloží úspešný uchádzač</w:t>
      </w:r>
    </w:p>
    <w:p w14:paraId="579B215F" w14:textId="77777777" w:rsidR="005847B4" w:rsidRPr="00A700DA" w:rsidRDefault="005847B4" w:rsidP="005847B4">
      <w:pPr>
        <w:numPr>
          <w:ilvl w:val="2"/>
          <w:numId w:val="15"/>
        </w:numPr>
        <w:tabs>
          <w:tab w:val="clear" w:pos="1455"/>
          <w:tab w:val="num" w:pos="1134"/>
        </w:tabs>
        <w:spacing w:line="276" w:lineRule="auto"/>
        <w:ind w:left="1134" w:hanging="708"/>
        <w:jc w:val="both"/>
        <w:rPr>
          <w:rFonts w:cs="Arial"/>
        </w:rPr>
      </w:pPr>
      <w:r w:rsidRPr="00A700DA">
        <w:rPr>
          <w:rFonts w:cs="Arial"/>
        </w:rPr>
        <w:t>Ocenený výkaz výmer totožný s výkazom výmer predloženým v súťažnej ponuke zhotoviteľa podľa bodu 1.1.1;</w:t>
      </w:r>
      <w:r w:rsidR="0053242D">
        <w:rPr>
          <w:rFonts w:cs="Arial"/>
        </w:rPr>
        <w:t xml:space="preserve"> - predloží úspešný uchádzač</w:t>
      </w:r>
    </w:p>
    <w:p w14:paraId="755C0B41" w14:textId="2D3796BE" w:rsidR="005847B4" w:rsidRPr="00A700DA" w:rsidRDefault="005847B4" w:rsidP="005847B4">
      <w:pPr>
        <w:numPr>
          <w:ilvl w:val="2"/>
          <w:numId w:val="15"/>
        </w:numPr>
        <w:tabs>
          <w:tab w:val="clear" w:pos="1455"/>
          <w:tab w:val="num" w:pos="1134"/>
        </w:tabs>
        <w:spacing w:line="276" w:lineRule="auto"/>
        <w:ind w:left="1134" w:hanging="708"/>
        <w:jc w:val="both"/>
        <w:rPr>
          <w:rFonts w:cs="Arial"/>
        </w:rPr>
      </w:pPr>
      <w:r w:rsidRPr="00A700DA">
        <w:rPr>
          <w:rFonts w:cs="Arial"/>
        </w:rPr>
        <w:t>Vecný a časový harmonogram postupu prác;</w:t>
      </w:r>
      <w:r w:rsidR="0053242D">
        <w:rPr>
          <w:rFonts w:cs="Arial"/>
        </w:rPr>
        <w:t xml:space="preserve"> - </w:t>
      </w:r>
      <w:bookmarkStart w:id="7" w:name="_Hlk29903901"/>
      <w:r w:rsidR="0053242D">
        <w:rPr>
          <w:rFonts w:cs="Arial"/>
        </w:rPr>
        <w:t>predloží úspešný uchádzač</w:t>
      </w:r>
      <w:bookmarkEnd w:id="7"/>
    </w:p>
    <w:p w14:paraId="6728C355" w14:textId="77777777" w:rsidR="005847B4" w:rsidRPr="00A700DA" w:rsidRDefault="005847B4" w:rsidP="005847B4">
      <w:pPr>
        <w:numPr>
          <w:ilvl w:val="2"/>
          <w:numId w:val="15"/>
        </w:numPr>
        <w:tabs>
          <w:tab w:val="clear" w:pos="1455"/>
          <w:tab w:val="num" w:pos="1134"/>
        </w:tabs>
        <w:spacing w:line="276" w:lineRule="auto"/>
        <w:ind w:left="1134" w:hanging="708"/>
        <w:jc w:val="both"/>
        <w:rPr>
          <w:rFonts w:cs="Arial"/>
        </w:rPr>
      </w:pPr>
      <w:r w:rsidRPr="00A700DA">
        <w:rPr>
          <w:rFonts w:cs="Arial"/>
        </w:rPr>
        <w:t>Kontrolný a skúšobný plán;</w:t>
      </w:r>
      <w:r w:rsidR="0053242D">
        <w:rPr>
          <w:rFonts w:cs="Arial"/>
        </w:rPr>
        <w:t xml:space="preserve"> - </w:t>
      </w:r>
      <w:r w:rsidR="0053242D" w:rsidRPr="0053242D">
        <w:rPr>
          <w:rFonts w:cs="Arial"/>
        </w:rPr>
        <w:t>predloží úspešný uchádzač</w:t>
      </w:r>
    </w:p>
    <w:p w14:paraId="21DA8480" w14:textId="77777777" w:rsidR="005847B4" w:rsidRPr="00A700DA" w:rsidRDefault="005847B4" w:rsidP="005847B4">
      <w:pPr>
        <w:numPr>
          <w:ilvl w:val="2"/>
          <w:numId w:val="15"/>
        </w:numPr>
        <w:tabs>
          <w:tab w:val="clear" w:pos="1455"/>
          <w:tab w:val="num" w:pos="1134"/>
        </w:tabs>
        <w:spacing w:line="276" w:lineRule="auto"/>
        <w:ind w:left="1134" w:hanging="708"/>
        <w:jc w:val="both"/>
        <w:rPr>
          <w:rFonts w:cs="Arial"/>
        </w:rPr>
      </w:pPr>
      <w:r w:rsidRPr="00A700DA">
        <w:rPr>
          <w:rFonts w:cs="Arial"/>
          <w:iCs/>
        </w:rPr>
        <w:t>Popis opatrení na zníženie hlučnosti, prašnosti, zabezpečenie čistoty verejných priestranstiev a komunikácií počas výstavby;</w:t>
      </w:r>
      <w:r w:rsidR="0053242D">
        <w:rPr>
          <w:rFonts w:cs="Arial"/>
          <w:iCs/>
        </w:rPr>
        <w:t xml:space="preserve"> - </w:t>
      </w:r>
    </w:p>
    <w:p w14:paraId="5719D633" w14:textId="77777777" w:rsidR="005847B4" w:rsidRPr="00A700DA" w:rsidRDefault="005847B4" w:rsidP="005847B4">
      <w:pPr>
        <w:numPr>
          <w:ilvl w:val="2"/>
          <w:numId w:val="15"/>
        </w:numPr>
        <w:tabs>
          <w:tab w:val="clear" w:pos="1455"/>
          <w:tab w:val="num" w:pos="1134"/>
        </w:tabs>
        <w:spacing w:line="276" w:lineRule="auto"/>
        <w:ind w:left="1134" w:hanging="708"/>
        <w:jc w:val="both"/>
        <w:rPr>
          <w:rFonts w:cs="Arial"/>
        </w:rPr>
      </w:pPr>
      <w:r w:rsidRPr="00A700DA">
        <w:rPr>
          <w:rFonts w:cs="Arial"/>
          <w:iCs/>
        </w:rPr>
        <w:t>Popis opatrení, skúšok a kontrol určených na zabezpečenie kvality, súvisiacich s uchádzačom zvoleným postupom výstavby, ktoré uchádzač plánuje aplikovať počas výstavby diela a ktoré budú pred realizáciou diela zapracované v kontrolnom a skúšobnom pláne a implementované počas realizácie diela. Náklady na prípravu kontrolného a skúšobného plánu a náklady na zabezpečenie kvality a vykonanie definovaných kontrol zahrnie uchádzač do celkovej ceny zákazky;</w:t>
      </w:r>
      <w:r w:rsidR="0053242D">
        <w:rPr>
          <w:rFonts w:cs="Arial"/>
          <w:iCs/>
        </w:rPr>
        <w:t xml:space="preserve"> - </w:t>
      </w:r>
      <w:r w:rsidR="0053242D" w:rsidRPr="0053242D">
        <w:rPr>
          <w:rFonts w:cs="Arial"/>
          <w:iCs/>
        </w:rPr>
        <w:t>predloží úspešný uchádzač</w:t>
      </w:r>
    </w:p>
    <w:p w14:paraId="153B491B" w14:textId="77777777" w:rsidR="005847B4" w:rsidRPr="00A700DA" w:rsidRDefault="005847B4" w:rsidP="005847B4">
      <w:pPr>
        <w:numPr>
          <w:ilvl w:val="2"/>
          <w:numId w:val="15"/>
        </w:numPr>
        <w:tabs>
          <w:tab w:val="clear" w:pos="1455"/>
          <w:tab w:val="num" w:pos="1134"/>
        </w:tabs>
        <w:spacing w:line="276" w:lineRule="auto"/>
        <w:ind w:left="1134" w:hanging="708"/>
        <w:jc w:val="both"/>
        <w:rPr>
          <w:rFonts w:cs="Arial"/>
        </w:rPr>
      </w:pPr>
      <w:r w:rsidRPr="00A700DA">
        <w:rPr>
          <w:rFonts w:cs="Arial"/>
          <w:iCs/>
        </w:rPr>
        <w:t>Plán ochrany zdravia pracovníkov a iných osôb, ktoré sa budú nachádzať na mieste výstavby počas realizácie zákazky, ktorý zohľadní aj špecifické riziká lokality;</w:t>
      </w:r>
      <w:r w:rsidR="0053242D">
        <w:rPr>
          <w:rFonts w:cs="Arial"/>
          <w:iCs/>
        </w:rPr>
        <w:t xml:space="preserve"> - </w:t>
      </w:r>
      <w:r w:rsidR="0053242D" w:rsidRPr="0053242D">
        <w:rPr>
          <w:rFonts w:cs="Arial"/>
          <w:iCs/>
        </w:rPr>
        <w:t>predloží úspešný uchádzač</w:t>
      </w:r>
    </w:p>
    <w:p w14:paraId="1E705DD6" w14:textId="77777777" w:rsidR="005847B4" w:rsidRPr="00A700DA" w:rsidRDefault="005847B4" w:rsidP="005847B4">
      <w:pPr>
        <w:numPr>
          <w:ilvl w:val="2"/>
          <w:numId w:val="15"/>
        </w:numPr>
        <w:tabs>
          <w:tab w:val="clear" w:pos="1455"/>
          <w:tab w:val="num" w:pos="1134"/>
        </w:tabs>
        <w:spacing w:line="276" w:lineRule="auto"/>
        <w:ind w:left="1134" w:hanging="708"/>
        <w:jc w:val="both"/>
        <w:rPr>
          <w:rFonts w:cs="Arial"/>
        </w:rPr>
      </w:pPr>
      <w:r w:rsidRPr="00A700DA">
        <w:rPr>
          <w:rFonts w:cs="Arial"/>
          <w:iCs/>
        </w:rPr>
        <w:t>Plán likvidácie a zhodnotenia odpadu vznikajúceho pri výstavbe;</w:t>
      </w:r>
      <w:r w:rsidR="00E936A1">
        <w:rPr>
          <w:rFonts w:cs="Arial"/>
          <w:iCs/>
        </w:rPr>
        <w:t xml:space="preserve"> - </w:t>
      </w:r>
      <w:r w:rsidR="00E936A1">
        <w:rPr>
          <w:rFonts w:cs="Arial"/>
        </w:rPr>
        <w:t>predloží úspešný uchádzač</w:t>
      </w:r>
    </w:p>
    <w:p w14:paraId="57CCAA17" w14:textId="77777777" w:rsidR="005847B4" w:rsidRPr="00A700DA" w:rsidRDefault="005847B4" w:rsidP="005847B4">
      <w:pPr>
        <w:numPr>
          <w:ilvl w:val="2"/>
          <w:numId w:val="15"/>
        </w:numPr>
        <w:tabs>
          <w:tab w:val="clear" w:pos="1455"/>
          <w:tab w:val="num" w:pos="1134"/>
        </w:tabs>
        <w:spacing w:line="276" w:lineRule="auto"/>
        <w:ind w:left="1134" w:hanging="708"/>
        <w:jc w:val="both"/>
        <w:rPr>
          <w:rFonts w:cs="Arial"/>
        </w:rPr>
      </w:pPr>
      <w:r w:rsidRPr="00A700DA">
        <w:rPr>
          <w:rFonts w:cs="Arial"/>
          <w:iCs/>
        </w:rPr>
        <w:t>Popis opatrení na zabezpečenie prevádzky budovy, v ktorej budú prebiehať stavebné práce;</w:t>
      </w:r>
      <w:r w:rsidR="00E936A1">
        <w:rPr>
          <w:rFonts w:cs="Arial"/>
          <w:iCs/>
        </w:rPr>
        <w:t xml:space="preserve"> - </w:t>
      </w:r>
      <w:r w:rsidR="00E936A1">
        <w:rPr>
          <w:rFonts w:cs="Arial"/>
        </w:rPr>
        <w:t>predloží úspešný uchádzač</w:t>
      </w:r>
    </w:p>
    <w:p w14:paraId="61A61BE8" w14:textId="77777777" w:rsidR="00BB4041" w:rsidRPr="004B0677" w:rsidRDefault="005847B4" w:rsidP="005847B4">
      <w:pPr>
        <w:numPr>
          <w:ilvl w:val="2"/>
          <w:numId w:val="15"/>
        </w:numPr>
        <w:tabs>
          <w:tab w:val="clear" w:pos="1455"/>
          <w:tab w:val="num" w:pos="1134"/>
        </w:tabs>
        <w:spacing w:line="276" w:lineRule="auto"/>
        <w:ind w:left="1134" w:hanging="708"/>
        <w:jc w:val="both"/>
      </w:pPr>
      <w:r w:rsidRPr="004B0677">
        <w:rPr>
          <w:rFonts w:cs="Arial"/>
        </w:rPr>
        <w:t>Zoznam subdodávateľov a údaje o osobe oprávnenej konať za subdodávateľa v rozsahu meno a priezvisko, adresa pobytu, dátum narodenia.</w:t>
      </w:r>
      <w:r w:rsidR="00E936A1" w:rsidRPr="004B0677">
        <w:rPr>
          <w:rFonts w:cs="Arial"/>
        </w:rPr>
        <w:t xml:space="preserve"> - predloží úspešný uchádzač</w:t>
      </w:r>
    </w:p>
    <w:p w14:paraId="3C896E2B" w14:textId="77777777" w:rsidR="004459AF" w:rsidRPr="004B0677" w:rsidRDefault="004459AF" w:rsidP="00E11C4A">
      <w:pPr>
        <w:numPr>
          <w:ilvl w:val="1"/>
          <w:numId w:val="15"/>
        </w:numPr>
        <w:tabs>
          <w:tab w:val="clear" w:pos="1095"/>
          <w:tab w:val="num" w:pos="567"/>
        </w:tabs>
        <w:spacing w:line="276" w:lineRule="auto"/>
        <w:ind w:left="567" w:hanging="567"/>
        <w:jc w:val="both"/>
        <w:rPr>
          <w:rFonts w:cs="Arial"/>
        </w:rPr>
      </w:pPr>
      <w:r w:rsidRPr="004B0677">
        <w:rPr>
          <w:rFonts w:cs="Arial"/>
        </w:rPr>
        <w:t xml:space="preserve">Pokiaľ v tejto zmluve nie je </w:t>
      </w:r>
      <w:r w:rsidR="00174DA4" w:rsidRPr="004B0677">
        <w:rPr>
          <w:rFonts w:cs="Arial"/>
        </w:rPr>
        <w:t>dohodnuté</w:t>
      </w:r>
      <w:r w:rsidRPr="004B0677">
        <w:rPr>
          <w:rFonts w:cs="Arial"/>
        </w:rPr>
        <w:t xml:space="preserve"> inak, platia príslušné ustanovenia Obchodného zákonníka a ostatné náležitosti požadované vo vyhlásení súťaže a v súťažných podmienkach.</w:t>
      </w:r>
    </w:p>
    <w:p w14:paraId="7F544E1F" w14:textId="7514D426" w:rsidR="00696EBC" w:rsidRPr="004B0677" w:rsidRDefault="00696EBC" w:rsidP="00E50DC5">
      <w:pPr>
        <w:numPr>
          <w:ilvl w:val="1"/>
          <w:numId w:val="15"/>
        </w:numPr>
        <w:tabs>
          <w:tab w:val="clear" w:pos="1095"/>
          <w:tab w:val="num" w:pos="567"/>
        </w:tabs>
        <w:spacing w:line="276" w:lineRule="auto"/>
        <w:ind w:left="567" w:hanging="567"/>
        <w:jc w:val="both"/>
        <w:rPr>
          <w:rFonts w:cs="Arial"/>
        </w:rPr>
      </w:pPr>
      <w:r w:rsidRPr="004B0677">
        <w:rPr>
          <w:rFonts w:cs="Arial"/>
        </w:rPr>
        <w:t xml:space="preserve">Zhotoviteľ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6045E7AE" w14:textId="77777777" w:rsidR="00E50DC5" w:rsidRPr="004B0677" w:rsidRDefault="00E50DC5" w:rsidP="00696EBC">
      <w:pPr>
        <w:spacing w:line="276" w:lineRule="auto"/>
        <w:ind w:left="567"/>
        <w:jc w:val="both"/>
        <w:rPr>
          <w:rFonts w:cs="Arial"/>
        </w:rPr>
      </w:pPr>
      <w:r w:rsidRPr="004B0677">
        <w:rPr>
          <w:rFonts w:cs="Arial"/>
        </w:rPr>
        <w:t>Oprávnené osoby na výkon kontroly / auditu sú najmä:</w:t>
      </w:r>
    </w:p>
    <w:p w14:paraId="74D5F81E" w14:textId="77777777" w:rsidR="00E50DC5" w:rsidRPr="004B0677" w:rsidRDefault="00E50DC5" w:rsidP="00E50DC5">
      <w:pPr>
        <w:pStyle w:val="Odsekzoznamu"/>
        <w:tabs>
          <w:tab w:val="left" w:pos="426"/>
        </w:tabs>
        <w:spacing w:line="276" w:lineRule="auto"/>
        <w:ind w:left="1080"/>
        <w:jc w:val="both"/>
        <w:rPr>
          <w:rFonts w:cs="Arial"/>
        </w:rPr>
      </w:pPr>
      <w:r w:rsidRPr="004B0677">
        <w:rPr>
          <w:rFonts w:cs="Arial"/>
        </w:rPr>
        <w:t>a)</w:t>
      </w:r>
      <w:r w:rsidRPr="004B0677">
        <w:rPr>
          <w:rFonts w:cs="Arial"/>
        </w:rPr>
        <w:tab/>
        <w:t xml:space="preserve">Riadiaci orgán a ním poverené osoby, </w:t>
      </w:r>
    </w:p>
    <w:p w14:paraId="4F9C850B" w14:textId="77777777" w:rsidR="00E50DC5" w:rsidRPr="004B0677" w:rsidRDefault="00E50DC5" w:rsidP="00E50DC5">
      <w:pPr>
        <w:pStyle w:val="Odsekzoznamu"/>
        <w:tabs>
          <w:tab w:val="left" w:pos="426"/>
        </w:tabs>
        <w:spacing w:line="276" w:lineRule="auto"/>
        <w:ind w:left="1080"/>
        <w:jc w:val="both"/>
        <w:rPr>
          <w:rFonts w:cs="Arial"/>
        </w:rPr>
      </w:pPr>
      <w:r w:rsidRPr="004B0677">
        <w:rPr>
          <w:rFonts w:cs="Arial"/>
        </w:rPr>
        <w:t>b)</w:t>
      </w:r>
      <w:r w:rsidRPr="004B0677">
        <w:rPr>
          <w:rFonts w:cs="Arial"/>
        </w:rPr>
        <w:tab/>
        <w:t>Útvar následnej finančnej kontroly a nimi poverené osoby;</w:t>
      </w:r>
    </w:p>
    <w:p w14:paraId="42A8D16F" w14:textId="77777777" w:rsidR="00E50DC5" w:rsidRPr="004B0677" w:rsidRDefault="00E50DC5" w:rsidP="00E50DC5">
      <w:pPr>
        <w:pStyle w:val="Odsekzoznamu"/>
        <w:tabs>
          <w:tab w:val="left" w:pos="426"/>
        </w:tabs>
        <w:spacing w:line="276" w:lineRule="auto"/>
        <w:ind w:left="1080"/>
        <w:jc w:val="both"/>
        <w:rPr>
          <w:rFonts w:cs="Arial"/>
        </w:rPr>
      </w:pPr>
      <w:r w:rsidRPr="004B0677">
        <w:rPr>
          <w:rFonts w:cs="Arial"/>
        </w:rPr>
        <w:t>c)</w:t>
      </w:r>
      <w:r w:rsidRPr="004B0677">
        <w:rPr>
          <w:rFonts w:cs="Arial"/>
        </w:rPr>
        <w:tab/>
        <w:t xml:space="preserve">Najvyšší kontrolný úrad SR, príslušná Správa finančnej kontroly, Certifikačný orgán a nimi poverené osoby, </w:t>
      </w:r>
    </w:p>
    <w:p w14:paraId="61777261" w14:textId="77777777" w:rsidR="00E50DC5" w:rsidRPr="004B0677" w:rsidRDefault="00E50DC5" w:rsidP="00E50DC5">
      <w:pPr>
        <w:pStyle w:val="Odsekzoznamu"/>
        <w:tabs>
          <w:tab w:val="left" w:pos="426"/>
        </w:tabs>
        <w:spacing w:line="276" w:lineRule="auto"/>
        <w:ind w:left="1080"/>
        <w:jc w:val="both"/>
        <w:rPr>
          <w:rFonts w:cs="Arial"/>
        </w:rPr>
      </w:pPr>
      <w:r w:rsidRPr="004B0677">
        <w:rPr>
          <w:rFonts w:cs="Arial"/>
        </w:rPr>
        <w:t>d)</w:t>
      </w:r>
      <w:r w:rsidRPr="004B0677">
        <w:rPr>
          <w:rFonts w:cs="Arial"/>
        </w:rPr>
        <w:tab/>
        <w:t>Orgán auditu, jeho spolupracujúce orgány a nimi poverené osoby,</w:t>
      </w:r>
    </w:p>
    <w:p w14:paraId="49650167" w14:textId="3B1BB6E8" w:rsidR="00C94A0B" w:rsidRPr="004B0677" w:rsidRDefault="00E50DC5" w:rsidP="00E50DC5">
      <w:pPr>
        <w:pStyle w:val="Odsekzoznamu"/>
        <w:tabs>
          <w:tab w:val="left" w:pos="426"/>
        </w:tabs>
        <w:spacing w:line="276" w:lineRule="auto"/>
        <w:ind w:left="1080"/>
        <w:jc w:val="both"/>
        <w:rPr>
          <w:rFonts w:cs="Arial"/>
        </w:rPr>
      </w:pPr>
      <w:r w:rsidRPr="004B0677">
        <w:rPr>
          <w:rFonts w:cs="Arial"/>
        </w:rPr>
        <w:t>e)</w:t>
      </w:r>
      <w:r w:rsidRPr="004B0677">
        <w:rPr>
          <w:rFonts w:cs="Arial"/>
        </w:rPr>
        <w:tab/>
        <w:t xml:space="preserve">Splnomocnení zástupcovia Európskej Komisie a Európskeho dvora audítorov, </w:t>
      </w:r>
    </w:p>
    <w:p w14:paraId="17A88A60" w14:textId="3144BAEC" w:rsidR="00E936A1" w:rsidRPr="004B0677" w:rsidRDefault="00E50DC5" w:rsidP="004B0677">
      <w:pPr>
        <w:pStyle w:val="Odsekzoznamu"/>
        <w:tabs>
          <w:tab w:val="left" w:pos="426"/>
        </w:tabs>
        <w:spacing w:line="276" w:lineRule="auto"/>
        <w:ind w:left="1080"/>
        <w:jc w:val="both"/>
      </w:pPr>
      <w:r w:rsidRPr="004B0677">
        <w:rPr>
          <w:rFonts w:cs="Arial"/>
        </w:rPr>
        <w:t>f)</w:t>
      </w:r>
      <w:r w:rsidRPr="004B0677">
        <w:rPr>
          <w:rFonts w:cs="Arial"/>
        </w:rPr>
        <w:tab/>
        <w:t>Osoby prizvané orgánmi uvedenými v písm. a) až e) v súlade s príslušnými právnymi predpismi SR a EÚ.</w:t>
      </w:r>
    </w:p>
    <w:p w14:paraId="37D14E61" w14:textId="77777777" w:rsidR="00E936A1" w:rsidRPr="004B0677" w:rsidRDefault="00E936A1" w:rsidP="00E936A1">
      <w:pPr>
        <w:pStyle w:val="Odsekzoznamu"/>
        <w:tabs>
          <w:tab w:val="left" w:pos="426"/>
        </w:tabs>
        <w:spacing w:line="276" w:lineRule="auto"/>
        <w:ind w:left="1080"/>
        <w:jc w:val="both"/>
      </w:pPr>
    </w:p>
    <w:p w14:paraId="73B8C058" w14:textId="77777777" w:rsidR="00E936A1" w:rsidRPr="004B0677" w:rsidRDefault="00E936A1" w:rsidP="00E936A1">
      <w:pPr>
        <w:pStyle w:val="Odsekzoznamu"/>
        <w:numPr>
          <w:ilvl w:val="1"/>
          <w:numId w:val="15"/>
        </w:numPr>
        <w:tabs>
          <w:tab w:val="clear" w:pos="1095"/>
          <w:tab w:val="left" w:pos="426"/>
          <w:tab w:val="num" w:pos="567"/>
        </w:tabs>
        <w:suppressAutoHyphens/>
        <w:spacing w:line="276" w:lineRule="auto"/>
        <w:ind w:left="567" w:hanging="567"/>
        <w:jc w:val="both"/>
        <w:rPr>
          <w:rFonts w:cs="Arial"/>
        </w:rPr>
      </w:pPr>
      <w:r w:rsidRPr="004B0677">
        <w:t xml:space="preserve">Táto zmluva nadobúda platnosť podpisom obidvomi zmluvnými stranami.  Táto zmluva nadobúda účinnosť po splnení odkladacej podmienky účinnosti, ktorá spočíva v tom, že </w:t>
      </w:r>
      <w:r w:rsidRPr="004B0677">
        <w:rPr>
          <w:rFonts w:cs="Arial"/>
        </w:rPr>
        <w:t>dôjde:</w:t>
      </w:r>
    </w:p>
    <w:p w14:paraId="11B7D965" w14:textId="77777777" w:rsidR="00E936A1" w:rsidRPr="004B0677" w:rsidRDefault="00E936A1" w:rsidP="004B0677">
      <w:pPr>
        <w:pStyle w:val="Odsekzoznamu"/>
        <w:numPr>
          <w:ilvl w:val="2"/>
          <w:numId w:val="15"/>
        </w:numPr>
        <w:tabs>
          <w:tab w:val="left" w:pos="426"/>
        </w:tabs>
        <w:suppressAutoHyphens/>
        <w:spacing w:line="276" w:lineRule="auto"/>
        <w:jc w:val="both"/>
        <w:rPr>
          <w:rFonts w:cs="Arial"/>
        </w:rPr>
      </w:pPr>
      <w:r w:rsidRPr="004B0677">
        <w:rPr>
          <w:rFonts w:cs="Arial"/>
        </w:rPr>
        <w:t xml:space="preserve"> k schváleniu procesov verejného obstarávania v rámci ex post kontroly poskytovateľom NFP a/alebo</w:t>
      </w:r>
    </w:p>
    <w:p w14:paraId="551BC10C" w14:textId="4C451CF6" w:rsidR="00E50DC5" w:rsidRPr="004B0677" w:rsidRDefault="00E936A1" w:rsidP="004B0677">
      <w:pPr>
        <w:pStyle w:val="Odsekzoznamu"/>
        <w:numPr>
          <w:ilvl w:val="2"/>
          <w:numId w:val="15"/>
        </w:numPr>
        <w:tabs>
          <w:tab w:val="left" w:pos="426"/>
        </w:tabs>
        <w:suppressAutoHyphens/>
        <w:spacing w:line="276" w:lineRule="auto"/>
        <w:jc w:val="both"/>
        <w:rPr>
          <w:rFonts w:cs="Arial"/>
        </w:rPr>
      </w:pPr>
      <w:r w:rsidRPr="004B0677">
        <w:rPr>
          <w:rFonts w:cs="Arial"/>
        </w:rPr>
        <w:t>dňom doručenia písomného jednostranného rozhodnutia objednávateľa zhotoviteľovi o nadobudnutí účinnosti tejto Zmluvy o dielo.</w:t>
      </w:r>
      <w:r w:rsidR="00E50DC5" w:rsidRPr="004B0677">
        <w:rPr>
          <w:rFonts w:cs="Arial"/>
        </w:rPr>
        <w:t xml:space="preserve"> </w:t>
      </w:r>
    </w:p>
    <w:p w14:paraId="24C9BC88" w14:textId="77777777" w:rsidR="00E50DC5" w:rsidRPr="004B0677" w:rsidRDefault="00E50DC5" w:rsidP="00775E8C">
      <w:pPr>
        <w:spacing w:line="276" w:lineRule="auto"/>
        <w:jc w:val="both"/>
        <w:rPr>
          <w:rFonts w:cs="Arial"/>
        </w:rPr>
      </w:pPr>
    </w:p>
    <w:p w14:paraId="6A5278B5" w14:textId="77777777" w:rsidR="00FB3D8D" w:rsidRPr="00D427E0" w:rsidRDefault="00FB3D8D" w:rsidP="00775E8C">
      <w:pPr>
        <w:pStyle w:val="Odsekzoznamu"/>
        <w:numPr>
          <w:ilvl w:val="1"/>
          <w:numId w:val="25"/>
        </w:numPr>
        <w:tabs>
          <w:tab w:val="left" w:pos="567"/>
        </w:tabs>
        <w:suppressAutoHyphens/>
        <w:ind w:left="426"/>
        <w:jc w:val="both"/>
        <w:rPr>
          <w:rFonts w:cs="Arial"/>
        </w:rPr>
      </w:pPr>
      <w:r w:rsidRPr="004B0677">
        <w:rPr>
          <w:rFonts w:cs="Arial"/>
        </w:rPr>
        <w:t>Pokiaľ Zhotoviteľ využije na plnenie predmetu zmluvy subdodávateľa</w:t>
      </w:r>
      <w:r w:rsidR="00406377" w:rsidRPr="004B0677">
        <w:rPr>
          <w:rFonts w:cs="Arial"/>
        </w:rPr>
        <w:t xml:space="preserve">, </w:t>
      </w:r>
      <w:r w:rsidRPr="004B0677">
        <w:rPr>
          <w:rFonts w:cs="Arial"/>
        </w:rPr>
        <w:t>v prípade</w:t>
      </w:r>
      <w:r w:rsidRPr="00D427E0">
        <w:rPr>
          <w:rFonts w:cs="Arial"/>
        </w:rPr>
        <w:t xml:space="preserve"> zmeny subdodávateľa   počas trvania tejto zmluvy, je Zhotoviteľ povinný najneskôr do</w:t>
      </w:r>
      <w:r w:rsidR="00C87722">
        <w:rPr>
          <w:rFonts w:cs="Arial"/>
        </w:rPr>
        <w:t xml:space="preserve"> 3 (</w:t>
      </w:r>
      <w:r w:rsidRPr="00D427E0">
        <w:rPr>
          <w:rFonts w:cs="Arial"/>
        </w:rPr>
        <w:t>troch</w:t>
      </w:r>
      <w:r w:rsidR="00C87722">
        <w:rPr>
          <w:rFonts w:cs="Arial"/>
        </w:rPr>
        <w:t>)</w:t>
      </w:r>
      <w:r w:rsidRPr="00D427E0">
        <w:rPr>
          <w:rFonts w:cs="Arial"/>
        </w:rPr>
        <w:t xml:space="preserve"> pracovných dní, odo dňa, kedy má zmena subdodávateľa nastať, oznámiť Objednávateľovi zmenu subdodávateľa a v tomto oznámení uviesť minimálne nasledovné informácie:</w:t>
      </w:r>
    </w:p>
    <w:p w14:paraId="78EDA6A5" w14:textId="77777777" w:rsidR="00FB3D8D" w:rsidRPr="00601A02" w:rsidRDefault="00FB3D8D" w:rsidP="00621CF3">
      <w:pPr>
        <w:pStyle w:val="Odsekzoznamu"/>
        <w:numPr>
          <w:ilvl w:val="1"/>
          <w:numId w:val="26"/>
        </w:numPr>
        <w:tabs>
          <w:tab w:val="left" w:pos="426"/>
          <w:tab w:val="left" w:pos="567"/>
        </w:tabs>
        <w:suppressAutoHyphens/>
        <w:ind w:left="709" w:firstLine="425"/>
        <w:jc w:val="both"/>
        <w:rPr>
          <w:rFonts w:cs="Tahoma"/>
        </w:rPr>
      </w:pPr>
      <w:r w:rsidRPr="00D427E0">
        <w:rPr>
          <w:rFonts w:cs="Arial"/>
        </w:rPr>
        <w:t>podiel zákazky, ktorý má v úmysle</w:t>
      </w:r>
      <w:r w:rsidRPr="00601A02">
        <w:rPr>
          <w:rFonts w:cs="Tahoma"/>
        </w:rPr>
        <w:t xml:space="preserve"> zadať tretím osobám,</w:t>
      </w:r>
    </w:p>
    <w:p w14:paraId="501F018D" w14:textId="77777777" w:rsidR="00FB3D8D" w:rsidRPr="00601A02" w:rsidRDefault="00FB3D8D" w:rsidP="00621CF3">
      <w:pPr>
        <w:pStyle w:val="Odsekzoznamu"/>
        <w:numPr>
          <w:ilvl w:val="1"/>
          <w:numId w:val="26"/>
        </w:numPr>
        <w:tabs>
          <w:tab w:val="left" w:pos="426"/>
          <w:tab w:val="left" w:pos="567"/>
        </w:tabs>
        <w:suppressAutoHyphens/>
        <w:ind w:left="709" w:firstLine="425"/>
        <w:jc w:val="both"/>
        <w:rPr>
          <w:rFonts w:cs="Tahoma"/>
        </w:rPr>
      </w:pPr>
      <w:r w:rsidRPr="00601A02">
        <w:rPr>
          <w:rFonts w:cs="Tahoma"/>
        </w:rPr>
        <w:t>navrhovaných subdodávateľov,</w:t>
      </w:r>
    </w:p>
    <w:p w14:paraId="508B5091" w14:textId="77777777" w:rsidR="00FB3D8D" w:rsidRDefault="00FB3D8D" w:rsidP="00621CF3">
      <w:pPr>
        <w:pStyle w:val="Odsekzoznamu"/>
        <w:numPr>
          <w:ilvl w:val="1"/>
          <w:numId w:val="26"/>
        </w:numPr>
        <w:tabs>
          <w:tab w:val="left" w:pos="426"/>
          <w:tab w:val="left" w:pos="567"/>
        </w:tabs>
        <w:suppressAutoHyphens/>
        <w:ind w:left="709" w:firstLine="425"/>
        <w:jc w:val="both"/>
        <w:rPr>
          <w:rFonts w:cs="Tahoma"/>
        </w:rPr>
      </w:pPr>
      <w:r w:rsidRPr="00601A02">
        <w:rPr>
          <w:rFonts w:cs="Tahoma"/>
        </w:rPr>
        <w:t>predmety subdodávok a</w:t>
      </w:r>
    </w:p>
    <w:p w14:paraId="0B9EBC6C" w14:textId="1274E71B" w:rsidR="00FB3D8D" w:rsidRPr="00D65DB2" w:rsidRDefault="00FB3D8D">
      <w:pPr>
        <w:pStyle w:val="Odsekzoznamu"/>
        <w:numPr>
          <w:ilvl w:val="1"/>
          <w:numId w:val="26"/>
        </w:numPr>
        <w:tabs>
          <w:tab w:val="left" w:pos="426"/>
          <w:tab w:val="left" w:pos="567"/>
        </w:tabs>
        <w:suppressAutoHyphens/>
        <w:jc w:val="both"/>
        <w:rPr>
          <w:rFonts w:cs="Arial"/>
        </w:rPr>
      </w:pPr>
      <w:r w:rsidRPr="00FB3D8D">
        <w:rPr>
          <w:rFonts w:cs="Tahoma"/>
        </w:rPr>
        <w:lastRenderedPageBreak/>
        <w:t>čestné vyhlásenie, že nový subdodávateľ spĺňa podmienky podľa § 32 ods. 1</w:t>
      </w:r>
      <w:r w:rsidR="003938F8">
        <w:rPr>
          <w:rFonts w:cs="Tahoma"/>
        </w:rPr>
        <w:t xml:space="preserve"> písm. e)</w:t>
      </w:r>
      <w:r w:rsidRPr="00FB3D8D">
        <w:rPr>
          <w:rFonts w:cs="Tahoma"/>
        </w:rPr>
        <w:t xml:space="preserve"> </w:t>
      </w:r>
      <w:r w:rsidR="00654D20">
        <w:rPr>
          <w:rFonts w:cs="Tahoma"/>
        </w:rPr>
        <w:t xml:space="preserve">a f) </w:t>
      </w:r>
      <w:r w:rsidRPr="00FB3D8D">
        <w:rPr>
          <w:rFonts w:cs="Tahoma"/>
        </w:rPr>
        <w:t xml:space="preserve">zákona o </w:t>
      </w:r>
      <w:r w:rsidRPr="00D65DB2">
        <w:rPr>
          <w:rFonts w:cs="Arial"/>
        </w:rPr>
        <w:t xml:space="preserve">verejnom obstarávaní, a že je zapísaný v zozname </w:t>
      </w:r>
      <w:r w:rsidR="003938F8" w:rsidRPr="00D65DB2">
        <w:rPr>
          <w:rFonts w:cs="Arial"/>
        </w:rPr>
        <w:t>R</w:t>
      </w:r>
      <w:r w:rsidRPr="00D65DB2">
        <w:rPr>
          <w:rFonts w:cs="Arial"/>
        </w:rPr>
        <w:t xml:space="preserve">egistra </w:t>
      </w:r>
      <w:r w:rsidR="003938F8" w:rsidRPr="00D65DB2">
        <w:rPr>
          <w:rFonts w:cs="Arial"/>
        </w:rPr>
        <w:t>partnerov verejného sektora</w:t>
      </w:r>
      <w:r w:rsidR="00D65DB2" w:rsidRPr="00D65DB2">
        <w:rPr>
          <w:rFonts w:cs="Arial"/>
        </w:rPr>
        <w:t xml:space="preserve">, ak má povinnosť zapisovať sa do </w:t>
      </w:r>
      <w:r w:rsidR="00D65DB2">
        <w:rPr>
          <w:rFonts w:cs="Arial"/>
        </w:rPr>
        <w:t>R</w:t>
      </w:r>
      <w:r w:rsidR="00D65DB2" w:rsidRPr="00D65DB2">
        <w:rPr>
          <w:rFonts w:cs="Arial"/>
        </w:rPr>
        <w:t>egistra partnerov verejného sektora</w:t>
      </w:r>
      <w:r w:rsidR="00654D20">
        <w:rPr>
          <w:rFonts w:cs="Arial"/>
        </w:rPr>
        <w:t xml:space="preserve"> </w:t>
      </w:r>
      <w:r w:rsidR="00654D20" w:rsidRPr="00654D20">
        <w:rPr>
          <w:rFonts w:cs="Arial"/>
        </w:rPr>
        <w:t>a nesmie u tejto osoby existovať dôvod na vylúčenie podľa § 40 ods. 6 písm. f) ZVO (konflikt záujmov nemožno odstrániť inými účinnými opatreniami).</w:t>
      </w:r>
    </w:p>
    <w:p w14:paraId="63AF245E" w14:textId="77777777" w:rsidR="00E50DC5" w:rsidRPr="009505A3" w:rsidRDefault="00E50DC5" w:rsidP="00775E8C">
      <w:pPr>
        <w:numPr>
          <w:ilvl w:val="1"/>
          <w:numId w:val="27"/>
        </w:numPr>
        <w:tabs>
          <w:tab w:val="clear" w:pos="1095"/>
          <w:tab w:val="num" w:pos="709"/>
        </w:tabs>
        <w:spacing w:line="276" w:lineRule="auto"/>
        <w:ind w:left="709" w:hanging="709"/>
        <w:jc w:val="both"/>
        <w:rPr>
          <w:rFonts w:cs="Arial"/>
        </w:rPr>
      </w:pPr>
      <w:r w:rsidRPr="009505A3">
        <w:rPr>
          <w:rFonts w:cs="Arial"/>
        </w:rPr>
        <w:t xml:space="preserve">Zmluvné strany vyhlasujú, že si text tejto zmluvy riadne a dôsledne prečítali, jej obsahu a právnym účinkom z nej vyplývajúcich porozumeli, ich zmluvné prejavy sú dostatočne jasné, určité a zrozumiteľné, podpisujúce osoby sú oprávnené k podpisu tejto zmluvy. </w:t>
      </w:r>
    </w:p>
    <w:p w14:paraId="51131FA3" w14:textId="77777777" w:rsidR="004459AF" w:rsidRPr="009505A3" w:rsidRDefault="006D658E" w:rsidP="00CE6889">
      <w:pPr>
        <w:numPr>
          <w:ilvl w:val="1"/>
          <w:numId w:val="27"/>
        </w:numPr>
        <w:tabs>
          <w:tab w:val="clear" w:pos="1095"/>
          <w:tab w:val="num" w:pos="567"/>
        </w:tabs>
        <w:spacing w:line="276" w:lineRule="auto"/>
        <w:ind w:left="567" w:hanging="567"/>
        <w:jc w:val="both"/>
      </w:pPr>
      <w:r w:rsidRPr="009505A3">
        <w:t>Tá</w:t>
      </w:r>
      <w:r w:rsidR="004459AF" w:rsidRPr="009505A3">
        <w:t xml:space="preserve">to zmluva je vypracovaná v </w:t>
      </w:r>
      <w:r w:rsidR="00D50463">
        <w:t>štyroch</w:t>
      </w:r>
      <w:r w:rsidR="004459AF" w:rsidRPr="009505A3">
        <w:t xml:space="preserve"> vyhotoveniach, z ktorých </w:t>
      </w:r>
      <w:r w:rsidR="00D50463">
        <w:t>tri</w:t>
      </w:r>
      <w:r w:rsidR="004459AF" w:rsidRPr="009505A3">
        <w:t xml:space="preserve"> si ponechá objednávateľ a </w:t>
      </w:r>
      <w:r w:rsidR="00D50463">
        <w:t>jedn</w:t>
      </w:r>
      <w:r w:rsidR="000B04AB">
        <w:t>o</w:t>
      </w:r>
      <w:r w:rsidR="004459AF" w:rsidRPr="009505A3">
        <w:t xml:space="preserve"> zhotoviteľ.</w:t>
      </w:r>
    </w:p>
    <w:p w14:paraId="65B182DC" w14:textId="77777777" w:rsidR="004459AF" w:rsidRDefault="004459AF" w:rsidP="00E11C4A">
      <w:pPr>
        <w:spacing w:line="276" w:lineRule="auto"/>
        <w:ind w:left="360"/>
      </w:pPr>
    </w:p>
    <w:p w14:paraId="65F6192C" w14:textId="77777777" w:rsidR="004459AF" w:rsidRDefault="006C1C26" w:rsidP="00E11C4A">
      <w:pPr>
        <w:spacing w:line="276" w:lineRule="auto"/>
        <w:ind w:left="360"/>
      </w:pPr>
      <w:r>
        <w:t>V</w:t>
      </w:r>
      <w:r w:rsidR="00277EB0">
        <w:t> </w:t>
      </w:r>
      <w:r w:rsidR="00775E8C">
        <w:t>Námestove</w:t>
      </w:r>
      <w:r>
        <w:t>, dňa</w:t>
      </w:r>
      <w:r w:rsidR="00BC7145">
        <w:t xml:space="preserve"> </w:t>
      </w:r>
      <w:r w:rsidR="00BB39EA">
        <w:t>.........................</w:t>
      </w:r>
      <w:r w:rsidR="006D658E">
        <w:tab/>
      </w:r>
      <w:r w:rsidR="006D658E">
        <w:tab/>
      </w:r>
      <w:r w:rsidR="00775E8C">
        <w:tab/>
      </w:r>
      <w:r w:rsidR="00775E8C">
        <w:tab/>
      </w:r>
      <w:r w:rsidR="00775E8C">
        <w:tab/>
      </w:r>
      <w:r w:rsidR="006D658E">
        <w:t>V ............................</w:t>
      </w:r>
      <w:r w:rsidR="000F34C8">
        <w:t xml:space="preserve">, dňa </w:t>
      </w:r>
      <w:r w:rsidR="006D658E">
        <w:t>..................</w:t>
      </w:r>
    </w:p>
    <w:p w14:paraId="2D30925D" w14:textId="77777777" w:rsidR="004459AF" w:rsidRDefault="004459AF" w:rsidP="00E11C4A">
      <w:pPr>
        <w:spacing w:line="276" w:lineRule="auto"/>
        <w:ind w:left="360"/>
      </w:pPr>
    </w:p>
    <w:p w14:paraId="3B6BCA69" w14:textId="77777777" w:rsidR="00EC20B8" w:rsidRDefault="00EC20B8" w:rsidP="00E11C4A">
      <w:pPr>
        <w:spacing w:line="276" w:lineRule="auto"/>
        <w:ind w:left="360"/>
      </w:pPr>
    </w:p>
    <w:p w14:paraId="3140E2B5" w14:textId="77777777" w:rsidR="00EC20B8" w:rsidRDefault="00EC20B8" w:rsidP="00E11C4A">
      <w:pPr>
        <w:spacing w:line="276" w:lineRule="auto"/>
        <w:ind w:left="360"/>
      </w:pPr>
    </w:p>
    <w:p w14:paraId="2145F4F3" w14:textId="77777777" w:rsidR="00EC20B8" w:rsidRDefault="00EC20B8" w:rsidP="00E11C4A">
      <w:pPr>
        <w:spacing w:line="276" w:lineRule="auto"/>
        <w:ind w:left="360"/>
      </w:pPr>
    </w:p>
    <w:p w14:paraId="13D2D4CA" w14:textId="77777777" w:rsidR="004459AF" w:rsidRDefault="008379BD" w:rsidP="00E11C4A">
      <w:pPr>
        <w:spacing w:line="276" w:lineRule="auto"/>
        <w:ind w:left="360"/>
      </w:pPr>
      <w:r>
        <w:t xml:space="preserve"> </w:t>
      </w:r>
      <w:r w:rsidR="004459AF">
        <w:t xml:space="preserve">Objednávateľ                                                           </w:t>
      </w:r>
      <w:r w:rsidR="006C1C26">
        <w:t xml:space="preserve">           </w:t>
      </w:r>
      <w:r>
        <w:t xml:space="preserve"> </w:t>
      </w:r>
      <w:r w:rsidR="00775E8C">
        <w:tab/>
      </w:r>
      <w:r w:rsidR="00775E8C">
        <w:tab/>
      </w:r>
      <w:r>
        <w:t xml:space="preserve"> </w:t>
      </w:r>
      <w:r w:rsidR="004459AF">
        <w:t>Zhotoviteľ</w:t>
      </w:r>
    </w:p>
    <w:p w14:paraId="1A39F9F0" w14:textId="77777777" w:rsidR="00775E8C" w:rsidRDefault="00277EB0" w:rsidP="00775E8C">
      <w:pPr>
        <w:spacing w:line="276" w:lineRule="auto"/>
        <w:ind w:left="360"/>
      </w:pPr>
      <w:r>
        <w:t xml:space="preserve">    </w:t>
      </w:r>
    </w:p>
    <w:p w14:paraId="3D363AA3" w14:textId="77777777" w:rsidR="00FE406A" w:rsidRDefault="00174DA4" w:rsidP="00E11C4A">
      <w:pPr>
        <w:spacing w:line="276" w:lineRule="auto"/>
        <w:ind w:left="360"/>
      </w:pPr>
      <w:r>
        <w:tab/>
      </w:r>
      <w:r w:rsidR="00FE406A">
        <w:tab/>
      </w:r>
      <w:r w:rsidR="00FE406A">
        <w:tab/>
      </w:r>
      <w:r w:rsidR="00FE406A">
        <w:tab/>
      </w:r>
      <w:r w:rsidR="00FE406A">
        <w:tab/>
      </w:r>
      <w:r w:rsidR="00FE406A">
        <w:tab/>
      </w:r>
      <w:r w:rsidR="00FE406A">
        <w:tab/>
        <w:t xml:space="preserve">  </w:t>
      </w:r>
    </w:p>
    <w:sectPr w:rsidR="00FE406A">
      <w:footerReference w:type="even" r:id="rId8"/>
      <w:footerReference w:type="default" r:id="rId9"/>
      <w:pgSz w:w="11907" w:h="16840" w:code="9"/>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DB5CA" w14:textId="77777777" w:rsidR="00054C00" w:rsidRDefault="00054C00">
      <w:r>
        <w:separator/>
      </w:r>
    </w:p>
  </w:endnote>
  <w:endnote w:type="continuationSeparator" w:id="0">
    <w:p w14:paraId="741AEB3C" w14:textId="77777777" w:rsidR="00054C00" w:rsidRDefault="0005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7E83" w14:textId="77777777" w:rsidR="004479BE" w:rsidRDefault="004479BE" w:rsidP="00AA46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34144F3" w14:textId="77777777" w:rsidR="004479BE" w:rsidRDefault="004479BE" w:rsidP="00174DA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931B" w14:textId="77777777" w:rsidR="004479BE" w:rsidRPr="00502C2C" w:rsidRDefault="009D56C8" w:rsidP="00502C2C">
    <w:pPr>
      <w:pStyle w:val="Pta"/>
      <w:ind w:right="360"/>
      <w:jc w:val="center"/>
      <w:rPr>
        <w:sz w:val="18"/>
      </w:rPr>
    </w:pPr>
    <w:r w:rsidRPr="009D56C8">
      <w:rPr>
        <w:sz w:val="18"/>
      </w:rPr>
      <w:t xml:space="preserve">Strana </w:t>
    </w:r>
    <w:r w:rsidRPr="009D56C8">
      <w:rPr>
        <w:b/>
        <w:bCs/>
        <w:sz w:val="18"/>
      </w:rPr>
      <w:fldChar w:fldCharType="begin"/>
    </w:r>
    <w:r w:rsidRPr="009D56C8">
      <w:rPr>
        <w:b/>
        <w:bCs/>
        <w:sz w:val="18"/>
      </w:rPr>
      <w:instrText>PAGE  \* Arabic  \* MERGEFORMAT</w:instrText>
    </w:r>
    <w:r w:rsidRPr="009D56C8">
      <w:rPr>
        <w:b/>
        <w:bCs/>
        <w:sz w:val="18"/>
      </w:rPr>
      <w:fldChar w:fldCharType="separate"/>
    </w:r>
    <w:r w:rsidR="00F60DF5">
      <w:rPr>
        <w:b/>
        <w:bCs/>
        <w:noProof/>
        <w:sz w:val="18"/>
      </w:rPr>
      <w:t>1</w:t>
    </w:r>
    <w:r w:rsidRPr="009D56C8">
      <w:rPr>
        <w:b/>
        <w:bCs/>
        <w:sz w:val="18"/>
      </w:rPr>
      <w:fldChar w:fldCharType="end"/>
    </w:r>
    <w:r w:rsidRPr="009D56C8">
      <w:rPr>
        <w:sz w:val="18"/>
      </w:rPr>
      <w:t xml:space="preserve"> z </w:t>
    </w:r>
    <w:r w:rsidRPr="009D56C8">
      <w:rPr>
        <w:b/>
        <w:bCs/>
        <w:sz w:val="18"/>
      </w:rPr>
      <w:fldChar w:fldCharType="begin"/>
    </w:r>
    <w:r w:rsidRPr="009D56C8">
      <w:rPr>
        <w:b/>
        <w:bCs/>
        <w:sz w:val="18"/>
      </w:rPr>
      <w:instrText>NUMPAGES  \* Arabic  \* MERGEFORMAT</w:instrText>
    </w:r>
    <w:r w:rsidRPr="009D56C8">
      <w:rPr>
        <w:b/>
        <w:bCs/>
        <w:sz w:val="18"/>
      </w:rPr>
      <w:fldChar w:fldCharType="separate"/>
    </w:r>
    <w:r w:rsidR="00F60DF5">
      <w:rPr>
        <w:b/>
        <w:bCs/>
        <w:noProof/>
        <w:sz w:val="18"/>
      </w:rPr>
      <w:t>9</w:t>
    </w:r>
    <w:r w:rsidRPr="009D56C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7360C" w14:textId="77777777" w:rsidR="00054C00" w:rsidRDefault="00054C00">
      <w:r>
        <w:separator/>
      </w:r>
    </w:p>
  </w:footnote>
  <w:footnote w:type="continuationSeparator" w:id="0">
    <w:p w14:paraId="5386A050" w14:textId="77777777" w:rsidR="00054C00" w:rsidRDefault="00054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6C55"/>
    <w:multiLevelType w:val="multilevel"/>
    <w:tmpl w:val="AF3656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990"/>
        </w:tabs>
        <w:ind w:left="990" w:hanging="63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4D6FCD"/>
    <w:multiLevelType w:val="multilevel"/>
    <w:tmpl w:val="AF3656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990"/>
        </w:tabs>
        <w:ind w:left="990" w:hanging="63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A127D8C"/>
    <w:multiLevelType w:val="multilevel"/>
    <w:tmpl w:val="72AA769A"/>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990"/>
        </w:tabs>
        <w:ind w:left="990" w:hanging="63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3B41DE2"/>
    <w:multiLevelType w:val="multilevel"/>
    <w:tmpl w:val="2DA6C26A"/>
    <w:lvl w:ilvl="0">
      <w:start w:val="12"/>
      <w:numFmt w:val="decimal"/>
      <w:lvlText w:val="%1."/>
      <w:lvlJc w:val="left"/>
      <w:pPr>
        <w:tabs>
          <w:tab w:val="num" w:pos="735"/>
        </w:tabs>
        <w:ind w:left="735" w:hanging="735"/>
      </w:pPr>
      <w:rPr>
        <w:rFonts w:hint="default"/>
      </w:rPr>
    </w:lvl>
    <w:lvl w:ilvl="1">
      <w:start w:val="1"/>
      <w:numFmt w:val="decimal"/>
      <w:lvlText w:val="%1.%2."/>
      <w:lvlJc w:val="left"/>
      <w:pPr>
        <w:tabs>
          <w:tab w:val="num" w:pos="1095"/>
        </w:tabs>
        <w:ind w:left="1095" w:hanging="735"/>
      </w:pPr>
      <w:rPr>
        <w:rFonts w:hint="default"/>
      </w:rPr>
    </w:lvl>
    <w:lvl w:ilvl="2">
      <w:start w:val="1"/>
      <w:numFmt w:val="decimal"/>
      <w:lvlText w:val="%1.%2.%3."/>
      <w:lvlJc w:val="left"/>
      <w:pPr>
        <w:tabs>
          <w:tab w:val="num" w:pos="1455"/>
        </w:tabs>
        <w:ind w:left="1455" w:hanging="735"/>
      </w:pPr>
      <w:rPr>
        <w:rFonts w:hint="default"/>
      </w:rPr>
    </w:lvl>
    <w:lvl w:ilvl="3">
      <w:start w:val="1"/>
      <w:numFmt w:val="decimal"/>
      <w:lvlText w:val="%1.%2.%3.%4."/>
      <w:lvlJc w:val="left"/>
      <w:pPr>
        <w:tabs>
          <w:tab w:val="num" w:pos="1815"/>
        </w:tabs>
        <w:ind w:left="1815" w:hanging="73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DAB60F6"/>
    <w:multiLevelType w:val="singleLevel"/>
    <w:tmpl w:val="118EE26C"/>
    <w:lvl w:ilvl="0">
      <w:start w:val="2"/>
      <w:numFmt w:val="bullet"/>
      <w:lvlText w:val="-"/>
      <w:lvlJc w:val="left"/>
      <w:pPr>
        <w:tabs>
          <w:tab w:val="num" w:pos="1050"/>
        </w:tabs>
        <w:ind w:left="1050" w:hanging="360"/>
      </w:pPr>
      <w:rPr>
        <w:rFonts w:ascii="Times New Roman" w:hAnsi="Times New Roman" w:hint="default"/>
      </w:rPr>
    </w:lvl>
  </w:abstractNum>
  <w:abstractNum w:abstractNumId="5" w15:restartNumberingAfterBreak="0">
    <w:nsid w:val="1E671D59"/>
    <w:multiLevelType w:val="multilevel"/>
    <w:tmpl w:val="3FE24110"/>
    <w:lvl w:ilvl="0">
      <w:start w:val="1"/>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6C4965"/>
    <w:multiLevelType w:val="multilevel"/>
    <w:tmpl w:val="D2CEDF78"/>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C0F014F"/>
    <w:multiLevelType w:val="multilevel"/>
    <w:tmpl w:val="CE6A37DC"/>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C544231"/>
    <w:multiLevelType w:val="hybridMultilevel"/>
    <w:tmpl w:val="02EE9E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CD233D"/>
    <w:multiLevelType w:val="multilevel"/>
    <w:tmpl w:val="09AC530C"/>
    <w:lvl w:ilvl="0">
      <w:start w:val="10"/>
      <w:numFmt w:val="decimal"/>
      <w:lvlText w:val="%1."/>
      <w:lvlJc w:val="left"/>
      <w:pPr>
        <w:tabs>
          <w:tab w:val="num" w:pos="735"/>
        </w:tabs>
        <w:ind w:left="735" w:hanging="735"/>
      </w:pPr>
      <w:rPr>
        <w:rFonts w:hint="default"/>
      </w:rPr>
    </w:lvl>
    <w:lvl w:ilvl="1">
      <w:start w:val="1"/>
      <w:numFmt w:val="decimal"/>
      <w:lvlText w:val="%1.%2."/>
      <w:lvlJc w:val="left"/>
      <w:pPr>
        <w:tabs>
          <w:tab w:val="num" w:pos="1095"/>
        </w:tabs>
        <w:ind w:left="1095" w:hanging="735"/>
      </w:pPr>
      <w:rPr>
        <w:rFonts w:hint="default"/>
      </w:rPr>
    </w:lvl>
    <w:lvl w:ilvl="2">
      <w:start w:val="1"/>
      <w:numFmt w:val="decimal"/>
      <w:lvlText w:val="%1.%2.%3."/>
      <w:lvlJc w:val="left"/>
      <w:pPr>
        <w:tabs>
          <w:tab w:val="num" w:pos="1455"/>
        </w:tabs>
        <w:ind w:left="1455" w:hanging="735"/>
      </w:pPr>
      <w:rPr>
        <w:rFonts w:hint="default"/>
      </w:rPr>
    </w:lvl>
    <w:lvl w:ilvl="3">
      <w:start w:val="1"/>
      <w:numFmt w:val="decimal"/>
      <w:lvlText w:val="%1.%2.%3.%4."/>
      <w:lvlJc w:val="left"/>
      <w:pPr>
        <w:tabs>
          <w:tab w:val="num" w:pos="1815"/>
        </w:tabs>
        <w:ind w:left="1815" w:hanging="73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FCC7245"/>
    <w:multiLevelType w:val="hybridMultilevel"/>
    <w:tmpl w:val="81E245B0"/>
    <w:lvl w:ilvl="0" w:tplc="04050017">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1" w15:restartNumberingAfterBreak="0">
    <w:nsid w:val="3F3F1116"/>
    <w:multiLevelType w:val="multilevel"/>
    <w:tmpl w:val="7A023DD8"/>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990"/>
        </w:tabs>
        <w:ind w:left="990" w:hanging="63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3781A28"/>
    <w:multiLevelType w:val="multilevel"/>
    <w:tmpl w:val="60228EB4"/>
    <w:lvl w:ilvl="0">
      <w:start w:val="11"/>
      <w:numFmt w:val="decimal"/>
      <w:lvlText w:val="%1."/>
      <w:lvlJc w:val="left"/>
      <w:pPr>
        <w:tabs>
          <w:tab w:val="num" w:pos="735"/>
        </w:tabs>
        <w:ind w:left="735" w:hanging="735"/>
      </w:pPr>
      <w:rPr>
        <w:rFonts w:hint="default"/>
      </w:rPr>
    </w:lvl>
    <w:lvl w:ilvl="1">
      <w:start w:val="1"/>
      <w:numFmt w:val="decimal"/>
      <w:lvlText w:val="%1.%2."/>
      <w:lvlJc w:val="left"/>
      <w:pPr>
        <w:tabs>
          <w:tab w:val="num" w:pos="1095"/>
        </w:tabs>
        <w:ind w:left="1095" w:hanging="735"/>
      </w:pPr>
      <w:rPr>
        <w:rFonts w:hint="default"/>
      </w:rPr>
    </w:lvl>
    <w:lvl w:ilvl="2">
      <w:start w:val="1"/>
      <w:numFmt w:val="decimal"/>
      <w:lvlText w:val="%1.%2.%3."/>
      <w:lvlJc w:val="left"/>
      <w:pPr>
        <w:tabs>
          <w:tab w:val="num" w:pos="1455"/>
        </w:tabs>
        <w:ind w:left="1455" w:hanging="735"/>
      </w:pPr>
      <w:rPr>
        <w:rFonts w:hint="default"/>
      </w:rPr>
    </w:lvl>
    <w:lvl w:ilvl="3">
      <w:start w:val="1"/>
      <w:numFmt w:val="decimal"/>
      <w:lvlText w:val="%1.%2.%3.%4."/>
      <w:lvlJc w:val="left"/>
      <w:pPr>
        <w:tabs>
          <w:tab w:val="num" w:pos="1815"/>
        </w:tabs>
        <w:ind w:left="1815" w:hanging="73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95D3518"/>
    <w:multiLevelType w:val="multilevel"/>
    <w:tmpl w:val="1EFE6EE4"/>
    <w:lvl w:ilvl="0">
      <w:start w:val="1"/>
      <w:numFmt w:val="decimal"/>
      <w:lvlText w:val="%1."/>
      <w:lvlJc w:val="left"/>
      <w:pPr>
        <w:ind w:left="5889" w:hanging="360"/>
      </w:pPr>
      <w:rPr>
        <w:rFonts w:hint="default"/>
      </w:rPr>
    </w:lvl>
    <w:lvl w:ilvl="1">
      <w:start w:val="1"/>
      <w:numFmt w:val="decimal"/>
      <w:lvlText w:val="%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4" w15:restartNumberingAfterBreak="0">
    <w:nsid w:val="4CF110A1"/>
    <w:multiLevelType w:val="multilevel"/>
    <w:tmpl w:val="6B7847E2"/>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D48105A"/>
    <w:multiLevelType w:val="hybridMultilevel"/>
    <w:tmpl w:val="03E817AA"/>
    <w:lvl w:ilvl="0" w:tplc="D3A042C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AC18B6"/>
    <w:multiLevelType w:val="multilevel"/>
    <w:tmpl w:val="654C808C"/>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052578"/>
    <w:multiLevelType w:val="multilevel"/>
    <w:tmpl w:val="C85C0848"/>
    <w:lvl w:ilvl="0">
      <w:start w:val="1"/>
      <w:numFmt w:val="decimal"/>
      <w:lvlText w:val="%1."/>
      <w:lvlJc w:val="left"/>
      <w:pPr>
        <w:ind w:left="5889" w:hanging="360"/>
      </w:pPr>
      <w:rPr>
        <w:rFonts w:hint="default"/>
      </w:rPr>
    </w:lvl>
    <w:lvl w:ilvl="1">
      <w:start w:val="8"/>
      <w:numFmt w:val="decimal"/>
      <w:lvlText w:val="13.%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8" w15:restartNumberingAfterBreak="0">
    <w:nsid w:val="5A6F1213"/>
    <w:multiLevelType w:val="multilevel"/>
    <w:tmpl w:val="0EE6D0A2"/>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51657AF"/>
    <w:multiLevelType w:val="multilevel"/>
    <w:tmpl w:val="6ECE403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95"/>
        </w:tabs>
        <w:ind w:left="795" w:hanging="61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15:restartNumberingAfterBreak="0">
    <w:nsid w:val="6BC52DA1"/>
    <w:multiLevelType w:val="multilevel"/>
    <w:tmpl w:val="BE9AB764"/>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990"/>
        </w:tabs>
        <w:ind w:left="990" w:hanging="63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BF321D9"/>
    <w:multiLevelType w:val="multilevel"/>
    <w:tmpl w:val="7C50ABC6"/>
    <w:lvl w:ilvl="0">
      <w:start w:val="13"/>
      <w:numFmt w:val="decimal"/>
      <w:lvlText w:val="%1."/>
      <w:lvlJc w:val="left"/>
      <w:pPr>
        <w:tabs>
          <w:tab w:val="num" w:pos="735"/>
        </w:tabs>
        <w:ind w:left="735" w:hanging="735"/>
      </w:pPr>
      <w:rPr>
        <w:rFonts w:hint="default"/>
      </w:rPr>
    </w:lvl>
    <w:lvl w:ilvl="1">
      <w:start w:val="1"/>
      <w:numFmt w:val="decimal"/>
      <w:lvlText w:val="%1.%2."/>
      <w:lvlJc w:val="left"/>
      <w:pPr>
        <w:tabs>
          <w:tab w:val="num" w:pos="1095"/>
        </w:tabs>
        <w:ind w:left="1095" w:hanging="735"/>
      </w:pPr>
      <w:rPr>
        <w:rFonts w:hint="default"/>
      </w:rPr>
    </w:lvl>
    <w:lvl w:ilvl="2">
      <w:start w:val="1"/>
      <w:numFmt w:val="decimal"/>
      <w:lvlText w:val="%1.%2.%3."/>
      <w:lvlJc w:val="left"/>
      <w:pPr>
        <w:tabs>
          <w:tab w:val="num" w:pos="1455"/>
        </w:tabs>
        <w:ind w:left="1455" w:hanging="735"/>
      </w:pPr>
      <w:rPr>
        <w:rFonts w:hint="default"/>
      </w:rPr>
    </w:lvl>
    <w:lvl w:ilvl="3">
      <w:start w:val="1"/>
      <w:numFmt w:val="decimal"/>
      <w:lvlText w:val="%1.%2.%3.%4."/>
      <w:lvlJc w:val="left"/>
      <w:pPr>
        <w:tabs>
          <w:tab w:val="num" w:pos="1815"/>
        </w:tabs>
        <w:ind w:left="1815" w:hanging="73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F3F0DD2"/>
    <w:multiLevelType w:val="multilevel"/>
    <w:tmpl w:val="BB76420C"/>
    <w:lvl w:ilvl="0">
      <w:start w:val="4"/>
      <w:numFmt w:val="decimal"/>
      <w:lvlText w:val="%1"/>
      <w:lvlJc w:val="left"/>
      <w:pPr>
        <w:tabs>
          <w:tab w:val="num" w:pos="630"/>
        </w:tabs>
        <w:ind w:left="630" w:hanging="630"/>
      </w:pPr>
      <w:rPr>
        <w:rFonts w:hint="default"/>
      </w:rPr>
    </w:lvl>
    <w:lvl w:ilvl="1">
      <w:start w:val="6"/>
      <w:numFmt w:val="decimal"/>
      <w:lvlText w:val="%1.%2"/>
      <w:lvlJc w:val="left"/>
      <w:pPr>
        <w:tabs>
          <w:tab w:val="num" w:pos="990"/>
        </w:tabs>
        <w:ind w:left="990" w:hanging="63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71D13975"/>
    <w:multiLevelType w:val="hybridMultilevel"/>
    <w:tmpl w:val="EDC67A78"/>
    <w:lvl w:ilvl="0" w:tplc="00B20E40">
      <w:numFmt w:val="bullet"/>
      <w:lvlText w:val="-"/>
      <w:lvlJc w:val="left"/>
      <w:pPr>
        <w:tabs>
          <w:tab w:val="num" w:pos="960"/>
        </w:tabs>
        <w:ind w:left="96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42889"/>
    <w:multiLevelType w:val="multilevel"/>
    <w:tmpl w:val="9628DFA6"/>
    <w:lvl w:ilvl="0">
      <w:start w:val="19"/>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555"/>
      </w:pPr>
      <w:rPr>
        <w:rFonts w:hint="default"/>
      </w:rPr>
    </w:lvl>
    <w:lvl w:ilvl="2">
      <w:start w:val="1"/>
      <w:numFmt w:val="lowerLetter"/>
      <w:lvlText w:val="%3)"/>
      <w:lvlJc w:val="left"/>
      <w:pPr>
        <w:tabs>
          <w:tab w:val="num" w:pos="2490"/>
        </w:tabs>
        <w:ind w:left="2490" w:hanging="720"/>
      </w:pPr>
      <w:rPr>
        <w:rFonts w:hint="default"/>
      </w:rPr>
    </w:lvl>
    <w:lvl w:ilvl="3">
      <w:start w:val="1"/>
      <w:numFmt w:val="decimal"/>
      <w:lvlText w:val="%1.%2.%3.%4"/>
      <w:lvlJc w:val="left"/>
      <w:pPr>
        <w:tabs>
          <w:tab w:val="num" w:pos="3375"/>
        </w:tabs>
        <w:ind w:left="3375" w:hanging="72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505"/>
        </w:tabs>
        <w:ind w:left="5505" w:hanging="1080"/>
      </w:pPr>
      <w:rPr>
        <w:rFonts w:hint="default"/>
      </w:rPr>
    </w:lvl>
    <w:lvl w:ilvl="6">
      <w:start w:val="1"/>
      <w:numFmt w:val="decimal"/>
      <w:lvlText w:val="%1.%2.%3.%4.%5.%6.%7"/>
      <w:lvlJc w:val="left"/>
      <w:pPr>
        <w:tabs>
          <w:tab w:val="num" w:pos="6750"/>
        </w:tabs>
        <w:ind w:left="6750" w:hanging="1440"/>
      </w:pPr>
      <w:rPr>
        <w:rFonts w:hint="default"/>
      </w:rPr>
    </w:lvl>
    <w:lvl w:ilvl="7">
      <w:start w:val="1"/>
      <w:numFmt w:val="decimal"/>
      <w:lvlText w:val="%1.%2.%3.%4.%5.%6.%7.%8"/>
      <w:lvlJc w:val="left"/>
      <w:pPr>
        <w:tabs>
          <w:tab w:val="num" w:pos="7635"/>
        </w:tabs>
        <w:ind w:left="7635" w:hanging="1440"/>
      </w:pPr>
      <w:rPr>
        <w:rFonts w:hint="default"/>
      </w:rPr>
    </w:lvl>
    <w:lvl w:ilvl="8">
      <w:start w:val="1"/>
      <w:numFmt w:val="decimal"/>
      <w:lvlText w:val="%1.%2.%3.%4.%5.%6.%7.%8.%9"/>
      <w:lvlJc w:val="left"/>
      <w:pPr>
        <w:tabs>
          <w:tab w:val="num" w:pos="8520"/>
        </w:tabs>
        <w:ind w:left="8520" w:hanging="1440"/>
      </w:pPr>
      <w:rPr>
        <w:rFonts w:hint="default"/>
      </w:rPr>
    </w:lvl>
  </w:abstractNum>
  <w:abstractNum w:abstractNumId="25" w15:restartNumberingAfterBreak="0">
    <w:nsid w:val="744538FE"/>
    <w:multiLevelType w:val="multilevel"/>
    <w:tmpl w:val="F4B44950"/>
    <w:lvl w:ilvl="0">
      <w:start w:val="13"/>
      <w:numFmt w:val="decimal"/>
      <w:lvlText w:val="%1."/>
      <w:lvlJc w:val="left"/>
      <w:pPr>
        <w:tabs>
          <w:tab w:val="num" w:pos="735"/>
        </w:tabs>
        <w:ind w:left="735" w:hanging="735"/>
      </w:pPr>
      <w:rPr>
        <w:rFonts w:hint="default"/>
      </w:rPr>
    </w:lvl>
    <w:lvl w:ilvl="1">
      <w:start w:val="9"/>
      <w:numFmt w:val="decimal"/>
      <w:lvlText w:val="%1.%2."/>
      <w:lvlJc w:val="left"/>
      <w:pPr>
        <w:tabs>
          <w:tab w:val="num" w:pos="1095"/>
        </w:tabs>
        <w:ind w:left="1095" w:hanging="735"/>
      </w:pPr>
      <w:rPr>
        <w:rFonts w:hint="default"/>
      </w:rPr>
    </w:lvl>
    <w:lvl w:ilvl="2">
      <w:start w:val="1"/>
      <w:numFmt w:val="decimal"/>
      <w:lvlText w:val="%1.%2.%3."/>
      <w:lvlJc w:val="left"/>
      <w:pPr>
        <w:tabs>
          <w:tab w:val="num" w:pos="1455"/>
        </w:tabs>
        <w:ind w:left="1455" w:hanging="735"/>
      </w:pPr>
      <w:rPr>
        <w:rFonts w:hint="default"/>
      </w:rPr>
    </w:lvl>
    <w:lvl w:ilvl="3">
      <w:start w:val="1"/>
      <w:numFmt w:val="decimal"/>
      <w:lvlText w:val="%1.%2.%3.%4."/>
      <w:lvlJc w:val="left"/>
      <w:pPr>
        <w:tabs>
          <w:tab w:val="num" w:pos="1815"/>
        </w:tabs>
        <w:ind w:left="1815" w:hanging="73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6E916F3"/>
    <w:multiLevelType w:val="multilevel"/>
    <w:tmpl w:val="AF3656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990"/>
        </w:tabs>
        <w:ind w:left="990" w:hanging="63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A9F7403"/>
    <w:multiLevelType w:val="singleLevel"/>
    <w:tmpl w:val="118EE26C"/>
    <w:lvl w:ilvl="0">
      <w:start w:val="2"/>
      <w:numFmt w:val="bullet"/>
      <w:lvlText w:val="-"/>
      <w:lvlJc w:val="left"/>
      <w:pPr>
        <w:tabs>
          <w:tab w:val="num" w:pos="1050"/>
        </w:tabs>
        <w:ind w:left="1050" w:hanging="360"/>
      </w:pPr>
      <w:rPr>
        <w:rFonts w:ascii="Times New Roman" w:hAnsi="Times New Roman" w:hint="default"/>
      </w:rPr>
    </w:lvl>
  </w:abstractNum>
  <w:abstractNum w:abstractNumId="28" w15:restartNumberingAfterBreak="0">
    <w:nsid w:val="7B0075F9"/>
    <w:multiLevelType w:val="multilevel"/>
    <w:tmpl w:val="7A023DD8"/>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990"/>
        </w:tabs>
        <w:ind w:left="990" w:hanging="63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C4128B0"/>
    <w:multiLevelType w:val="multilevel"/>
    <w:tmpl w:val="5FEA157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22"/>
        </w:tabs>
        <w:ind w:left="922" w:hanging="720"/>
      </w:pPr>
      <w:rPr>
        <w:rFonts w:hint="default"/>
      </w:rPr>
    </w:lvl>
    <w:lvl w:ilvl="2">
      <w:start w:val="6"/>
      <w:numFmt w:val="decimal"/>
      <w:lvlText w:val="%1.%2.%3"/>
      <w:lvlJc w:val="left"/>
      <w:pPr>
        <w:tabs>
          <w:tab w:val="num" w:pos="1124"/>
        </w:tabs>
        <w:ind w:left="1124" w:hanging="720"/>
      </w:pPr>
      <w:rPr>
        <w:rFonts w:hint="default"/>
      </w:rPr>
    </w:lvl>
    <w:lvl w:ilvl="3">
      <w:start w:val="1"/>
      <w:numFmt w:val="decimal"/>
      <w:lvlText w:val="%1.%2.%3.%4"/>
      <w:lvlJc w:val="left"/>
      <w:pPr>
        <w:tabs>
          <w:tab w:val="num" w:pos="1326"/>
        </w:tabs>
        <w:ind w:left="1326" w:hanging="720"/>
      </w:pPr>
      <w:rPr>
        <w:rFonts w:hint="default"/>
      </w:rPr>
    </w:lvl>
    <w:lvl w:ilvl="4">
      <w:start w:val="1"/>
      <w:numFmt w:val="decimal"/>
      <w:lvlText w:val="%1.%2.%3.%4.%5"/>
      <w:lvlJc w:val="left"/>
      <w:pPr>
        <w:tabs>
          <w:tab w:val="num" w:pos="1888"/>
        </w:tabs>
        <w:ind w:left="1888" w:hanging="1080"/>
      </w:pPr>
      <w:rPr>
        <w:rFonts w:hint="default"/>
      </w:rPr>
    </w:lvl>
    <w:lvl w:ilvl="5">
      <w:start w:val="1"/>
      <w:numFmt w:val="decimal"/>
      <w:lvlText w:val="%1.%2.%3.%4.%5.%6"/>
      <w:lvlJc w:val="left"/>
      <w:pPr>
        <w:tabs>
          <w:tab w:val="num" w:pos="2090"/>
        </w:tabs>
        <w:ind w:left="2090" w:hanging="1080"/>
      </w:pPr>
      <w:rPr>
        <w:rFonts w:hint="default"/>
      </w:rPr>
    </w:lvl>
    <w:lvl w:ilvl="6">
      <w:start w:val="1"/>
      <w:numFmt w:val="decimal"/>
      <w:lvlText w:val="%1.%2.%3.%4.%5.%6.%7"/>
      <w:lvlJc w:val="left"/>
      <w:pPr>
        <w:tabs>
          <w:tab w:val="num" w:pos="2652"/>
        </w:tabs>
        <w:ind w:left="2652" w:hanging="1440"/>
      </w:pPr>
      <w:rPr>
        <w:rFonts w:hint="default"/>
      </w:rPr>
    </w:lvl>
    <w:lvl w:ilvl="7">
      <w:start w:val="1"/>
      <w:numFmt w:val="decimal"/>
      <w:lvlText w:val="%1.%2.%3.%4.%5.%6.%7.%8"/>
      <w:lvlJc w:val="left"/>
      <w:pPr>
        <w:tabs>
          <w:tab w:val="num" w:pos="2854"/>
        </w:tabs>
        <w:ind w:left="2854" w:hanging="1440"/>
      </w:pPr>
      <w:rPr>
        <w:rFonts w:hint="default"/>
      </w:rPr>
    </w:lvl>
    <w:lvl w:ilvl="8">
      <w:start w:val="1"/>
      <w:numFmt w:val="decimal"/>
      <w:lvlText w:val="%1.%2.%3.%4.%5.%6.%7.%8.%9"/>
      <w:lvlJc w:val="left"/>
      <w:pPr>
        <w:tabs>
          <w:tab w:val="num" w:pos="3416"/>
        </w:tabs>
        <w:ind w:left="3416" w:hanging="1800"/>
      </w:pPr>
      <w:rPr>
        <w:rFonts w:hint="default"/>
      </w:rPr>
    </w:lvl>
  </w:abstractNum>
  <w:num w:numId="1">
    <w:abstractNumId w:val="19"/>
  </w:num>
  <w:num w:numId="2">
    <w:abstractNumId w:val="4"/>
  </w:num>
  <w:num w:numId="3">
    <w:abstractNumId w:val="27"/>
  </w:num>
  <w:num w:numId="4">
    <w:abstractNumId w:val="29"/>
  </w:num>
  <w:num w:numId="5">
    <w:abstractNumId w:val="14"/>
  </w:num>
  <w:num w:numId="6">
    <w:abstractNumId w:val="1"/>
  </w:num>
  <w:num w:numId="7">
    <w:abstractNumId w:val="11"/>
  </w:num>
  <w:num w:numId="8">
    <w:abstractNumId w:val="20"/>
  </w:num>
  <w:num w:numId="9">
    <w:abstractNumId w:val="7"/>
  </w:num>
  <w:num w:numId="10">
    <w:abstractNumId w:val="6"/>
  </w:num>
  <w:num w:numId="11">
    <w:abstractNumId w:val="18"/>
  </w:num>
  <w:num w:numId="12">
    <w:abstractNumId w:val="9"/>
  </w:num>
  <w:num w:numId="13">
    <w:abstractNumId w:val="12"/>
  </w:num>
  <w:num w:numId="14">
    <w:abstractNumId w:val="3"/>
  </w:num>
  <w:num w:numId="15">
    <w:abstractNumId w:val="21"/>
  </w:num>
  <w:num w:numId="16">
    <w:abstractNumId w:val="8"/>
  </w:num>
  <w:num w:numId="17">
    <w:abstractNumId w:val="5"/>
  </w:num>
  <w:num w:numId="18">
    <w:abstractNumId w:val="22"/>
  </w:num>
  <w:num w:numId="19">
    <w:abstractNumId w:val="23"/>
  </w:num>
  <w:num w:numId="20">
    <w:abstractNumId w:val="26"/>
  </w:num>
  <w:num w:numId="21">
    <w:abstractNumId w:val="16"/>
  </w:num>
  <w:num w:numId="22">
    <w:abstractNumId w:val="0"/>
  </w:num>
  <w:num w:numId="23">
    <w:abstractNumId w:val="28"/>
  </w:num>
  <w:num w:numId="24">
    <w:abstractNumId w:val="10"/>
  </w:num>
  <w:num w:numId="25">
    <w:abstractNumId w:val="17"/>
  </w:num>
  <w:num w:numId="26">
    <w:abstractNumId w:val="13"/>
  </w:num>
  <w:num w:numId="27">
    <w:abstractNumId w:val="25"/>
  </w:num>
  <w:num w:numId="28">
    <w:abstractNumId w:val="2"/>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A3"/>
    <w:rsid w:val="00003CDA"/>
    <w:rsid w:val="000074AD"/>
    <w:rsid w:val="0001025B"/>
    <w:rsid w:val="000127F2"/>
    <w:rsid w:val="00013479"/>
    <w:rsid w:val="00016751"/>
    <w:rsid w:val="00016DE2"/>
    <w:rsid w:val="00017889"/>
    <w:rsid w:val="0002051E"/>
    <w:rsid w:val="0002662C"/>
    <w:rsid w:val="000362D8"/>
    <w:rsid w:val="000372A3"/>
    <w:rsid w:val="00041665"/>
    <w:rsid w:val="00046106"/>
    <w:rsid w:val="00047AD4"/>
    <w:rsid w:val="00053823"/>
    <w:rsid w:val="00053BC7"/>
    <w:rsid w:val="00054C00"/>
    <w:rsid w:val="00064EEA"/>
    <w:rsid w:val="00067FD3"/>
    <w:rsid w:val="0008075D"/>
    <w:rsid w:val="00094835"/>
    <w:rsid w:val="00097FA3"/>
    <w:rsid w:val="000A6923"/>
    <w:rsid w:val="000B04AB"/>
    <w:rsid w:val="000C1563"/>
    <w:rsid w:val="000D6BBC"/>
    <w:rsid w:val="000D755A"/>
    <w:rsid w:val="000E37C5"/>
    <w:rsid w:val="000E737A"/>
    <w:rsid w:val="000F0F7F"/>
    <w:rsid w:val="000F34C8"/>
    <w:rsid w:val="000F7137"/>
    <w:rsid w:val="00116CBD"/>
    <w:rsid w:val="00117E45"/>
    <w:rsid w:val="00123B1D"/>
    <w:rsid w:val="00124BF6"/>
    <w:rsid w:val="00131091"/>
    <w:rsid w:val="0013244C"/>
    <w:rsid w:val="00143B0F"/>
    <w:rsid w:val="00155E3C"/>
    <w:rsid w:val="00161A9F"/>
    <w:rsid w:val="001646B8"/>
    <w:rsid w:val="00174DA4"/>
    <w:rsid w:val="00181AC6"/>
    <w:rsid w:val="00181DC4"/>
    <w:rsid w:val="0018274E"/>
    <w:rsid w:val="0018278E"/>
    <w:rsid w:val="0018416A"/>
    <w:rsid w:val="00192742"/>
    <w:rsid w:val="001931C9"/>
    <w:rsid w:val="00195048"/>
    <w:rsid w:val="00195CC1"/>
    <w:rsid w:val="00196685"/>
    <w:rsid w:val="00197028"/>
    <w:rsid w:val="001A342A"/>
    <w:rsid w:val="001A7936"/>
    <w:rsid w:val="001B49D3"/>
    <w:rsid w:val="001C1E36"/>
    <w:rsid w:val="001C684C"/>
    <w:rsid w:val="001D0E4D"/>
    <w:rsid w:val="001D3543"/>
    <w:rsid w:val="001D39D3"/>
    <w:rsid w:val="001D3F25"/>
    <w:rsid w:val="001D4403"/>
    <w:rsid w:val="001E02AA"/>
    <w:rsid w:val="001E04B4"/>
    <w:rsid w:val="001E2E36"/>
    <w:rsid w:val="001E469C"/>
    <w:rsid w:val="001E6630"/>
    <w:rsid w:val="002002FA"/>
    <w:rsid w:val="00203DEC"/>
    <w:rsid w:val="002072C9"/>
    <w:rsid w:val="002109DB"/>
    <w:rsid w:val="00210A31"/>
    <w:rsid w:val="0022228E"/>
    <w:rsid w:val="00224E1B"/>
    <w:rsid w:val="00225599"/>
    <w:rsid w:val="00227764"/>
    <w:rsid w:val="002316B7"/>
    <w:rsid w:val="002436E9"/>
    <w:rsid w:val="002458D5"/>
    <w:rsid w:val="00246F1B"/>
    <w:rsid w:val="00251929"/>
    <w:rsid w:val="002552F7"/>
    <w:rsid w:val="00273F8F"/>
    <w:rsid w:val="002761F3"/>
    <w:rsid w:val="00276A21"/>
    <w:rsid w:val="00277EB0"/>
    <w:rsid w:val="0028204F"/>
    <w:rsid w:val="002956A6"/>
    <w:rsid w:val="00297078"/>
    <w:rsid w:val="002A5483"/>
    <w:rsid w:val="002B12B9"/>
    <w:rsid w:val="002B4B51"/>
    <w:rsid w:val="002B520E"/>
    <w:rsid w:val="002B5F5D"/>
    <w:rsid w:val="002C41A4"/>
    <w:rsid w:val="002C4283"/>
    <w:rsid w:val="002C7C27"/>
    <w:rsid w:val="002D6F0F"/>
    <w:rsid w:val="002D7C01"/>
    <w:rsid w:val="002E1172"/>
    <w:rsid w:val="002E1BDC"/>
    <w:rsid w:val="002E536C"/>
    <w:rsid w:val="002E6DDD"/>
    <w:rsid w:val="002F0BB6"/>
    <w:rsid w:val="002F1462"/>
    <w:rsid w:val="002F3CBB"/>
    <w:rsid w:val="002F4595"/>
    <w:rsid w:val="00301D94"/>
    <w:rsid w:val="003025A2"/>
    <w:rsid w:val="00304528"/>
    <w:rsid w:val="00311928"/>
    <w:rsid w:val="00313F96"/>
    <w:rsid w:val="00315344"/>
    <w:rsid w:val="00317815"/>
    <w:rsid w:val="00322A77"/>
    <w:rsid w:val="00323BA2"/>
    <w:rsid w:val="00323CE9"/>
    <w:rsid w:val="00343A49"/>
    <w:rsid w:val="00347AE4"/>
    <w:rsid w:val="00347E91"/>
    <w:rsid w:val="00351491"/>
    <w:rsid w:val="003514E6"/>
    <w:rsid w:val="00360DEB"/>
    <w:rsid w:val="00362FC1"/>
    <w:rsid w:val="00363699"/>
    <w:rsid w:val="00363D74"/>
    <w:rsid w:val="003670CB"/>
    <w:rsid w:val="003710C3"/>
    <w:rsid w:val="003818B6"/>
    <w:rsid w:val="0038274D"/>
    <w:rsid w:val="00392B68"/>
    <w:rsid w:val="003938F8"/>
    <w:rsid w:val="0039665B"/>
    <w:rsid w:val="003A12C8"/>
    <w:rsid w:val="003A193F"/>
    <w:rsid w:val="003A2DF7"/>
    <w:rsid w:val="003A7151"/>
    <w:rsid w:val="003B04BA"/>
    <w:rsid w:val="003B15A0"/>
    <w:rsid w:val="003B1760"/>
    <w:rsid w:val="003B2B2F"/>
    <w:rsid w:val="003B7F56"/>
    <w:rsid w:val="003C110E"/>
    <w:rsid w:val="003C4CF8"/>
    <w:rsid w:val="003C6A02"/>
    <w:rsid w:val="003E412F"/>
    <w:rsid w:val="003E542E"/>
    <w:rsid w:val="003E54DA"/>
    <w:rsid w:val="003F7C11"/>
    <w:rsid w:val="004026BC"/>
    <w:rsid w:val="0040436B"/>
    <w:rsid w:val="00406377"/>
    <w:rsid w:val="004077CA"/>
    <w:rsid w:val="004176B4"/>
    <w:rsid w:val="00420563"/>
    <w:rsid w:val="00422CF8"/>
    <w:rsid w:val="004304D8"/>
    <w:rsid w:val="004376D1"/>
    <w:rsid w:val="00444115"/>
    <w:rsid w:val="004459AF"/>
    <w:rsid w:val="00445BFA"/>
    <w:rsid w:val="00446D58"/>
    <w:rsid w:val="004479BE"/>
    <w:rsid w:val="00455483"/>
    <w:rsid w:val="00460250"/>
    <w:rsid w:val="00460FE4"/>
    <w:rsid w:val="00462D5A"/>
    <w:rsid w:val="004645B2"/>
    <w:rsid w:val="00467898"/>
    <w:rsid w:val="00471B8C"/>
    <w:rsid w:val="00476AD6"/>
    <w:rsid w:val="00477B4C"/>
    <w:rsid w:val="004836F1"/>
    <w:rsid w:val="00490979"/>
    <w:rsid w:val="004968BE"/>
    <w:rsid w:val="004975D0"/>
    <w:rsid w:val="004A20CD"/>
    <w:rsid w:val="004B05B6"/>
    <w:rsid w:val="004B0677"/>
    <w:rsid w:val="004B223F"/>
    <w:rsid w:val="004B3820"/>
    <w:rsid w:val="004B73A7"/>
    <w:rsid w:val="004C02CB"/>
    <w:rsid w:val="004C430B"/>
    <w:rsid w:val="004D0096"/>
    <w:rsid w:val="004D09AA"/>
    <w:rsid w:val="004D3B66"/>
    <w:rsid w:val="004D663D"/>
    <w:rsid w:val="004F0D67"/>
    <w:rsid w:val="005019A4"/>
    <w:rsid w:val="00502C2C"/>
    <w:rsid w:val="0050314B"/>
    <w:rsid w:val="00512483"/>
    <w:rsid w:val="005164B4"/>
    <w:rsid w:val="00520604"/>
    <w:rsid w:val="00522E8A"/>
    <w:rsid w:val="00525068"/>
    <w:rsid w:val="0053242D"/>
    <w:rsid w:val="00532B50"/>
    <w:rsid w:val="00542FC0"/>
    <w:rsid w:val="005433C4"/>
    <w:rsid w:val="00543B92"/>
    <w:rsid w:val="00545DCA"/>
    <w:rsid w:val="00552BCF"/>
    <w:rsid w:val="0055653F"/>
    <w:rsid w:val="00556D0C"/>
    <w:rsid w:val="005674DE"/>
    <w:rsid w:val="00572B5D"/>
    <w:rsid w:val="00581811"/>
    <w:rsid w:val="005847B4"/>
    <w:rsid w:val="00587181"/>
    <w:rsid w:val="0059606A"/>
    <w:rsid w:val="00596C3D"/>
    <w:rsid w:val="005A240F"/>
    <w:rsid w:val="005A41F9"/>
    <w:rsid w:val="005A785B"/>
    <w:rsid w:val="005B3CCE"/>
    <w:rsid w:val="005B3DBA"/>
    <w:rsid w:val="005B45B4"/>
    <w:rsid w:val="005C0F20"/>
    <w:rsid w:val="005C2689"/>
    <w:rsid w:val="005C2EE8"/>
    <w:rsid w:val="005D3D07"/>
    <w:rsid w:val="005E0D53"/>
    <w:rsid w:val="005E4FCC"/>
    <w:rsid w:val="005F3AB9"/>
    <w:rsid w:val="005F779C"/>
    <w:rsid w:val="005F7A4C"/>
    <w:rsid w:val="00621CF3"/>
    <w:rsid w:val="00622B80"/>
    <w:rsid w:val="0062334D"/>
    <w:rsid w:val="00627906"/>
    <w:rsid w:val="00627A1B"/>
    <w:rsid w:val="00630842"/>
    <w:rsid w:val="006318B8"/>
    <w:rsid w:val="00643724"/>
    <w:rsid w:val="00654D20"/>
    <w:rsid w:val="006606AB"/>
    <w:rsid w:val="0066210F"/>
    <w:rsid w:val="00664004"/>
    <w:rsid w:val="00664881"/>
    <w:rsid w:val="00667939"/>
    <w:rsid w:val="00671A6E"/>
    <w:rsid w:val="00677821"/>
    <w:rsid w:val="00685197"/>
    <w:rsid w:val="00686458"/>
    <w:rsid w:val="00686ABB"/>
    <w:rsid w:val="00692B30"/>
    <w:rsid w:val="00696EBC"/>
    <w:rsid w:val="006A211C"/>
    <w:rsid w:val="006A48EA"/>
    <w:rsid w:val="006B0288"/>
    <w:rsid w:val="006B12BD"/>
    <w:rsid w:val="006B7B56"/>
    <w:rsid w:val="006C1C26"/>
    <w:rsid w:val="006C708B"/>
    <w:rsid w:val="006D10BF"/>
    <w:rsid w:val="006D36FB"/>
    <w:rsid w:val="006D5A88"/>
    <w:rsid w:val="006D658E"/>
    <w:rsid w:val="006D6FD0"/>
    <w:rsid w:val="006E1BC2"/>
    <w:rsid w:val="006E2928"/>
    <w:rsid w:val="006E4121"/>
    <w:rsid w:val="006E4ADE"/>
    <w:rsid w:val="006E67C6"/>
    <w:rsid w:val="006F321B"/>
    <w:rsid w:val="006F53DD"/>
    <w:rsid w:val="007006BA"/>
    <w:rsid w:val="007011C0"/>
    <w:rsid w:val="0071035F"/>
    <w:rsid w:val="007159B8"/>
    <w:rsid w:val="00727953"/>
    <w:rsid w:val="0073236E"/>
    <w:rsid w:val="0074424E"/>
    <w:rsid w:val="00744547"/>
    <w:rsid w:val="007470E9"/>
    <w:rsid w:val="007535F7"/>
    <w:rsid w:val="007552DF"/>
    <w:rsid w:val="00761481"/>
    <w:rsid w:val="007661E0"/>
    <w:rsid w:val="00767E6A"/>
    <w:rsid w:val="00773497"/>
    <w:rsid w:val="0077584D"/>
    <w:rsid w:val="00775E8C"/>
    <w:rsid w:val="007768F5"/>
    <w:rsid w:val="007877A3"/>
    <w:rsid w:val="00787CBA"/>
    <w:rsid w:val="007A2555"/>
    <w:rsid w:val="007A3D55"/>
    <w:rsid w:val="007A61CF"/>
    <w:rsid w:val="007A6F77"/>
    <w:rsid w:val="007B2452"/>
    <w:rsid w:val="007B2E7F"/>
    <w:rsid w:val="007B4A93"/>
    <w:rsid w:val="007C32C3"/>
    <w:rsid w:val="007C4CAA"/>
    <w:rsid w:val="007D2364"/>
    <w:rsid w:val="007D44A1"/>
    <w:rsid w:val="007E6760"/>
    <w:rsid w:val="007E6A2E"/>
    <w:rsid w:val="007F1E99"/>
    <w:rsid w:val="007F4244"/>
    <w:rsid w:val="007F51C5"/>
    <w:rsid w:val="007F5A40"/>
    <w:rsid w:val="008011F1"/>
    <w:rsid w:val="0080675A"/>
    <w:rsid w:val="00806978"/>
    <w:rsid w:val="00806F30"/>
    <w:rsid w:val="008165FF"/>
    <w:rsid w:val="008175EF"/>
    <w:rsid w:val="00817AF7"/>
    <w:rsid w:val="00820494"/>
    <w:rsid w:val="00836E4E"/>
    <w:rsid w:val="0083728F"/>
    <w:rsid w:val="008379BD"/>
    <w:rsid w:val="00856E40"/>
    <w:rsid w:val="008644A5"/>
    <w:rsid w:val="00870F6C"/>
    <w:rsid w:val="00875123"/>
    <w:rsid w:val="00875CF6"/>
    <w:rsid w:val="00887E5B"/>
    <w:rsid w:val="00892346"/>
    <w:rsid w:val="00893D77"/>
    <w:rsid w:val="008973CC"/>
    <w:rsid w:val="008A10C8"/>
    <w:rsid w:val="008A2D54"/>
    <w:rsid w:val="008A394B"/>
    <w:rsid w:val="008A50C5"/>
    <w:rsid w:val="008B07C0"/>
    <w:rsid w:val="008B09C2"/>
    <w:rsid w:val="008B1DA0"/>
    <w:rsid w:val="008B56BA"/>
    <w:rsid w:val="008B6B84"/>
    <w:rsid w:val="008C0F45"/>
    <w:rsid w:val="008C1C5C"/>
    <w:rsid w:val="008C25CF"/>
    <w:rsid w:val="008C6239"/>
    <w:rsid w:val="008C66DA"/>
    <w:rsid w:val="008C76E2"/>
    <w:rsid w:val="008C7C18"/>
    <w:rsid w:val="008D072F"/>
    <w:rsid w:val="008D2285"/>
    <w:rsid w:val="008D7A61"/>
    <w:rsid w:val="008E0860"/>
    <w:rsid w:val="008E2DF6"/>
    <w:rsid w:val="008E46D1"/>
    <w:rsid w:val="008F2C1B"/>
    <w:rsid w:val="008F2CD5"/>
    <w:rsid w:val="008F44A3"/>
    <w:rsid w:val="008F525A"/>
    <w:rsid w:val="00906253"/>
    <w:rsid w:val="009064F1"/>
    <w:rsid w:val="0091662C"/>
    <w:rsid w:val="00927D9A"/>
    <w:rsid w:val="00930B0E"/>
    <w:rsid w:val="009447E0"/>
    <w:rsid w:val="009505A3"/>
    <w:rsid w:val="0095369A"/>
    <w:rsid w:val="00970639"/>
    <w:rsid w:val="009719B0"/>
    <w:rsid w:val="00972294"/>
    <w:rsid w:val="00972D2F"/>
    <w:rsid w:val="00977207"/>
    <w:rsid w:val="009804F1"/>
    <w:rsid w:val="00981029"/>
    <w:rsid w:val="0098563D"/>
    <w:rsid w:val="00986F6C"/>
    <w:rsid w:val="00990B9D"/>
    <w:rsid w:val="00996C9E"/>
    <w:rsid w:val="00996D16"/>
    <w:rsid w:val="009A5EE9"/>
    <w:rsid w:val="009B77DF"/>
    <w:rsid w:val="009C3BD1"/>
    <w:rsid w:val="009C749E"/>
    <w:rsid w:val="009D29F0"/>
    <w:rsid w:val="009D56C8"/>
    <w:rsid w:val="009E25FE"/>
    <w:rsid w:val="009F34EF"/>
    <w:rsid w:val="009F5109"/>
    <w:rsid w:val="009F5F4B"/>
    <w:rsid w:val="00A00AE9"/>
    <w:rsid w:val="00A011AD"/>
    <w:rsid w:val="00A015E7"/>
    <w:rsid w:val="00A15578"/>
    <w:rsid w:val="00A172FE"/>
    <w:rsid w:val="00A206FD"/>
    <w:rsid w:val="00A235B1"/>
    <w:rsid w:val="00A319F8"/>
    <w:rsid w:val="00A33231"/>
    <w:rsid w:val="00A41AF2"/>
    <w:rsid w:val="00A426C4"/>
    <w:rsid w:val="00A43FBD"/>
    <w:rsid w:val="00A444D5"/>
    <w:rsid w:val="00A46C09"/>
    <w:rsid w:val="00A54D9F"/>
    <w:rsid w:val="00A55421"/>
    <w:rsid w:val="00A6185F"/>
    <w:rsid w:val="00A61A86"/>
    <w:rsid w:val="00A62D34"/>
    <w:rsid w:val="00A636CC"/>
    <w:rsid w:val="00A64715"/>
    <w:rsid w:val="00A66AC6"/>
    <w:rsid w:val="00A74FEC"/>
    <w:rsid w:val="00A76368"/>
    <w:rsid w:val="00A8385A"/>
    <w:rsid w:val="00A90FC8"/>
    <w:rsid w:val="00A923CA"/>
    <w:rsid w:val="00AA46D4"/>
    <w:rsid w:val="00AA5451"/>
    <w:rsid w:val="00AA70C0"/>
    <w:rsid w:val="00AB3904"/>
    <w:rsid w:val="00AB3BB4"/>
    <w:rsid w:val="00AB44B2"/>
    <w:rsid w:val="00AC0068"/>
    <w:rsid w:val="00AC52DA"/>
    <w:rsid w:val="00AD0559"/>
    <w:rsid w:val="00AD0F7E"/>
    <w:rsid w:val="00AD6EC2"/>
    <w:rsid w:val="00AD6F67"/>
    <w:rsid w:val="00AF3CCD"/>
    <w:rsid w:val="00AF60D7"/>
    <w:rsid w:val="00B0417F"/>
    <w:rsid w:val="00B045BC"/>
    <w:rsid w:val="00B05DDF"/>
    <w:rsid w:val="00B06E6F"/>
    <w:rsid w:val="00B1106B"/>
    <w:rsid w:val="00B11885"/>
    <w:rsid w:val="00B1685B"/>
    <w:rsid w:val="00B20F2A"/>
    <w:rsid w:val="00B25294"/>
    <w:rsid w:val="00B266C8"/>
    <w:rsid w:val="00B26FEA"/>
    <w:rsid w:val="00B44E27"/>
    <w:rsid w:val="00B54FEC"/>
    <w:rsid w:val="00B556E3"/>
    <w:rsid w:val="00B63424"/>
    <w:rsid w:val="00B63FF2"/>
    <w:rsid w:val="00B73D58"/>
    <w:rsid w:val="00B74976"/>
    <w:rsid w:val="00B75641"/>
    <w:rsid w:val="00B80697"/>
    <w:rsid w:val="00B914F0"/>
    <w:rsid w:val="00B96C81"/>
    <w:rsid w:val="00B97F8E"/>
    <w:rsid w:val="00BA6172"/>
    <w:rsid w:val="00BA74DD"/>
    <w:rsid w:val="00BB02F2"/>
    <w:rsid w:val="00BB1DDC"/>
    <w:rsid w:val="00BB247A"/>
    <w:rsid w:val="00BB2CEF"/>
    <w:rsid w:val="00BB344B"/>
    <w:rsid w:val="00BB39EA"/>
    <w:rsid w:val="00BB4041"/>
    <w:rsid w:val="00BB5789"/>
    <w:rsid w:val="00BB6DFD"/>
    <w:rsid w:val="00BC051F"/>
    <w:rsid w:val="00BC3A7A"/>
    <w:rsid w:val="00BC4501"/>
    <w:rsid w:val="00BC7145"/>
    <w:rsid w:val="00BD26A5"/>
    <w:rsid w:val="00BD2B51"/>
    <w:rsid w:val="00BE1FA6"/>
    <w:rsid w:val="00BE57F3"/>
    <w:rsid w:val="00BE5CC6"/>
    <w:rsid w:val="00BE78EB"/>
    <w:rsid w:val="00BF5ACD"/>
    <w:rsid w:val="00C01FE0"/>
    <w:rsid w:val="00C12B7D"/>
    <w:rsid w:val="00C13B1B"/>
    <w:rsid w:val="00C14FC0"/>
    <w:rsid w:val="00C23787"/>
    <w:rsid w:val="00C26546"/>
    <w:rsid w:val="00C26F0D"/>
    <w:rsid w:val="00C2704D"/>
    <w:rsid w:val="00C32480"/>
    <w:rsid w:val="00C34F7A"/>
    <w:rsid w:val="00C35278"/>
    <w:rsid w:val="00C46F51"/>
    <w:rsid w:val="00C47E46"/>
    <w:rsid w:val="00C50CD4"/>
    <w:rsid w:val="00C52CBB"/>
    <w:rsid w:val="00C52F2B"/>
    <w:rsid w:val="00C52FC6"/>
    <w:rsid w:val="00C5634A"/>
    <w:rsid w:val="00C57916"/>
    <w:rsid w:val="00C57D06"/>
    <w:rsid w:val="00C61BA6"/>
    <w:rsid w:val="00C62E30"/>
    <w:rsid w:val="00C65649"/>
    <w:rsid w:val="00C67A3B"/>
    <w:rsid w:val="00C70413"/>
    <w:rsid w:val="00C76156"/>
    <w:rsid w:val="00C8669A"/>
    <w:rsid w:val="00C87722"/>
    <w:rsid w:val="00C94A0B"/>
    <w:rsid w:val="00C94A26"/>
    <w:rsid w:val="00C96646"/>
    <w:rsid w:val="00C97EB1"/>
    <w:rsid w:val="00CA2AE0"/>
    <w:rsid w:val="00CB420F"/>
    <w:rsid w:val="00CB68F0"/>
    <w:rsid w:val="00CC151E"/>
    <w:rsid w:val="00CD2075"/>
    <w:rsid w:val="00CD7754"/>
    <w:rsid w:val="00CD7B17"/>
    <w:rsid w:val="00CE4CC6"/>
    <w:rsid w:val="00CE56D1"/>
    <w:rsid w:val="00CE6889"/>
    <w:rsid w:val="00CF186E"/>
    <w:rsid w:val="00CF5CF5"/>
    <w:rsid w:val="00CF685D"/>
    <w:rsid w:val="00D05343"/>
    <w:rsid w:val="00D055A2"/>
    <w:rsid w:val="00D146C3"/>
    <w:rsid w:val="00D151EB"/>
    <w:rsid w:val="00D1544C"/>
    <w:rsid w:val="00D24DD1"/>
    <w:rsid w:val="00D27AA6"/>
    <w:rsid w:val="00D327CA"/>
    <w:rsid w:val="00D35A75"/>
    <w:rsid w:val="00D427E0"/>
    <w:rsid w:val="00D43C25"/>
    <w:rsid w:val="00D50463"/>
    <w:rsid w:val="00D53654"/>
    <w:rsid w:val="00D65DB2"/>
    <w:rsid w:val="00D6668B"/>
    <w:rsid w:val="00D66D24"/>
    <w:rsid w:val="00D759B4"/>
    <w:rsid w:val="00D83403"/>
    <w:rsid w:val="00DB1D6D"/>
    <w:rsid w:val="00DB29B0"/>
    <w:rsid w:val="00DC217F"/>
    <w:rsid w:val="00DC7A5E"/>
    <w:rsid w:val="00DD20B5"/>
    <w:rsid w:val="00DD480B"/>
    <w:rsid w:val="00DD6E9A"/>
    <w:rsid w:val="00DE28EC"/>
    <w:rsid w:val="00DF23CF"/>
    <w:rsid w:val="00DF37C5"/>
    <w:rsid w:val="00DF4FD4"/>
    <w:rsid w:val="00DF5D76"/>
    <w:rsid w:val="00E02F74"/>
    <w:rsid w:val="00E04D22"/>
    <w:rsid w:val="00E11C4A"/>
    <w:rsid w:val="00E167D8"/>
    <w:rsid w:val="00E2013F"/>
    <w:rsid w:val="00E25668"/>
    <w:rsid w:val="00E269C1"/>
    <w:rsid w:val="00E26E6E"/>
    <w:rsid w:val="00E30C73"/>
    <w:rsid w:val="00E32070"/>
    <w:rsid w:val="00E344B7"/>
    <w:rsid w:val="00E4174D"/>
    <w:rsid w:val="00E47F8D"/>
    <w:rsid w:val="00E50C37"/>
    <w:rsid w:val="00E50DC5"/>
    <w:rsid w:val="00E641D2"/>
    <w:rsid w:val="00E66A8B"/>
    <w:rsid w:val="00E70C75"/>
    <w:rsid w:val="00E712B9"/>
    <w:rsid w:val="00E727ED"/>
    <w:rsid w:val="00E73035"/>
    <w:rsid w:val="00E73531"/>
    <w:rsid w:val="00E7526D"/>
    <w:rsid w:val="00E80CFB"/>
    <w:rsid w:val="00E91F05"/>
    <w:rsid w:val="00E936A1"/>
    <w:rsid w:val="00EA0F3C"/>
    <w:rsid w:val="00EA2723"/>
    <w:rsid w:val="00EA632C"/>
    <w:rsid w:val="00EA6A9D"/>
    <w:rsid w:val="00EA7827"/>
    <w:rsid w:val="00EB1FAA"/>
    <w:rsid w:val="00EB47F3"/>
    <w:rsid w:val="00EC20B8"/>
    <w:rsid w:val="00EE311D"/>
    <w:rsid w:val="00EE5D06"/>
    <w:rsid w:val="00EF0659"/>
    <w:rsid w:val="00F0236A"/>
    <w:rsid w:val="00F029B0"/>
    <w:rsid w:val="00F04E8C"/>
    <w:rsid w:val="00F1610C"/>
    <w:rsid w:val="00F17CF3"/>
    <w:rsid w:val="00F22C0B"/>
    <w:rsid w:val="00F26551"/>
    <w:rsid w:val="00F305C5"/>
    <w:rsid w:val="00F31418"/>
    <w:rsid w:val="00F31DD0"/>
    <w:rsid w:val="00F32B44"/>
    <w:rsid w:val="00F35FE8"/>
    <w:rsid w:val="00F36142"/>
    <w:rsid w:val="00F43DBA"/>
    <w:rsid w:val="00F506B5"/>
    <w:rsid w:val="00F52527"/>
    <w:rsid w:val="00F54F63"/>
    <w:rsid w:val="00F56DCE"/>
    <w:rsid w:val="00F60DF5"/>
    <w:rsid w:val="00F6215E"/>
    <w:rsid w:val="00F62CC8"/>
    <w:rsid w:val="00F66FFE"/>
    <w:rsid w:val="00F72F77"/>
    <w:rsid w:val="00F77B47"/>
    <w:rsid w:val="00F80BAB"/>
    <w:rsid w:val="00F83080"/>
    <w:rsid w:val="00F94E6E"/>
    <w:rsid w:val="00FA0D0D"/>
    <w:rsid w:val="00FA35B8"/>
    <w:rsid w:val="00FA72CB"/>
    <w:rsid w:val="00FA7505"/>
    <w:rsid w:val="00FA76B7"/>
    <w:rsid w:val="00FB3D8D"/>
    <w:rsid w:val="00FB66DD"/>
    <w:rsid w:val="00FC54B3"/>
    <w:rsid w:val="00FC7451"/>
    <w:rsid w:val="00FD2B64"/>
    <w:rsid w:val="00FD5077"/>
    <w:rsid w:val="00FD53F2"/>
    <w:rsid w:val="00FD7748"/>
    <w:rsid w:val="00FE2471"/>
    <w:rsid w:val="00FE406A"/>
    <w:rsid w:val="00FE6839"/>
    <w:rsid w:val="00FF0393"/>
    <w:rsid w:val="00FF3AD5"/>
    <w:rsid w:val="00FF69AD"/>
    <w:rsid w:val="00FF7F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156D2FE"/>
  <w15:chartTrackingRefBased/>
  <w15:docId w15:val="{CD0CACC8-7035-4DA3-BA1C-3B027EA0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rFonts w:ascii="Arial" w:hAnsi="Arial"/>
    </w:rPr>
  </w:style>
  <w:style w:type="paragraph" w:styleId="Nadpis1">
    <w:name w:val="heading 1"/>
    <w:basedOn w:val="Normlny"/>
    <w:next w:val="Normlny"/>
    <w:qFormat/>
    <w:pPr>
      <w:keepNext/>
      <w:ind w:left="360"/>
      <w:jc w:val="center"/>
      <w:outlineLvl w:val="0"/>
    </w:pPr>
    <w:rPr>
      <w:sz w:val="28"/>
    </w:rPr>
  </w:style>
  <w:style w:type="paragraph" w:styleId="Nadpis2">
    <w:name w:val="heading 2"/>
    <w:basedOn w:val="Normlny"/>
    <w:next w:val="Normlny"/>
    <w:qFormat/>
    <w:pPr>
      <w:keepNext/>
      <w:ind w:left="360"/>
      <w:jc w:val="center"/>
      <w:outlineLvl w:val="1"/>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ind w:left="360"/>
    </w:pPr>
  </w:style>
  <w:style w:type="paragraph" w:styleId="Pta">
    <w:name w:val="footer"/>
    <w:basedOn w:val="Normlny"/>
    <w:rsid w:val="00174DA4"/>
    <w:pPr>
      <w:tabs>
        <w:tab w:val="center" w:pos="4536"/>
        <w:tab w:val="right" w:pos="9072"/>
      </w:tabs>
    </w:pPr>
  </w:style>
  <w:style w:type="character" w:styleId="slostrany">
    <w:name w:val="page number"/>
    <w:basedOn w:val="Predvolenpsmoodseku"/>
    <w:rsid w:val="00174DA4"/>
  </w:style>
  <w:style w:type="paragraph" w:styleId="Hlavika">
    <w:name w:val="header"/>
    <w:basedOn w:val="Normlny"/>
    <w:rsid w:val="00BB4041"/>
    <w:pPr>
      <w:tabs>
        <w:tab w:val="center" w:pos="4536"/>
        <w:tab w:val="right" w:pos="9072"/>
      </w:tabs>
    </w:pPr>
    <w:rPr>
      <w:rFonts w:ascii="Times New Roman" w:hAnsi="Times New Roman"/>
      <w:sz w:val="24"/>
      <w:szCs w:val="24"/>
    </w:rPr>
  </w:style>
  <w:style w:type="character" w:styleId="Odkaznakomentr">
    <w:name w:val="annotation reference"/>
    <w:rsid w:val="00EA7827"/>
    <w:rPr>
      <w:sz w:val="16"/>
      <w:szCs w:val="16"/>
    </w:rPr>
  </w:style>
  <w:style w:type="paragraph" w:styleId="Textkomentra">
    <w:name w:val="annotation text"/>
    <w:basedOn w:val="Normlny"/>
    <w:link w:val="TextkomentraChar"/>
    <w:rsid w:val="00EA7827"/>
    <w:rPr>
      <w:lang w:val="x-none" w:eastAsia="x-none"/>
    </w:rPr>
  </w:style>
  <w:style w:type="character" w:customStyle="1" w:styleId="TextkomentraChar">
    <w:name w:val="Text komentára Char"/>
    <w:link w:val="Textkomentra"/>
    <w:rsid w:val="00EA7827"/>
    <w:rPr>
      <w:rFonts w:ascii="Arial" w:hAnsi="Arial"/>
    </w:rPr>
  </w:style>
  <w:style w:type="paragraph" w:styleId="Predmetkomentra">
    <w:name w:val="annotation subject"/>
    <w:basedOn w:val="Textkomentra"/>
    <w:next w:val="Textkomentra"/>
    <w:link w:val="PredmetkomentraChar"/>
    <w:rsid w:val="00EA7827"/>
    <w:rPr>
      <w:b/>
      <w:bCs/>
    </w:rPr>
  </w:style>
  <w:style w:type="character" w:customStyle="1" w:styleId="PredmetkomentraChar">
    <w:name w:val="Predmet komentára Char"/>
    <w:link w:val="Predmetkomentra"/>
    <w:rsid w:val="00EA7827"/>
    <w:rPr>
      <w:rFonts w:ascii="Arial" w:hAnsi="Arial"/>
      <w:b/>
      <w:bCs/>
    </w:rPr>
  </w:style>
  <w:style w:type="paragraph" w:styleId="Textbubliny">
    <w:name w:val="Balloon Text"/>
    <w:basedOn w:val="Normlny"/>
    <w:link w:val="TextbublinyChar"/>
    <w:rsid w:val="00EA7827"/>
    <w:rPr>
      <w:rFonts w:ascii="Tahoma" w:hAnsi="Tahoma"/>
      <w:sz w:val="16"/>
      <w:szCs w:val="16"/>
      <w:lang w:val="x-none" w:eastAsia="x-none"/>
    </w:rPr>
  </w:style>
  <w:style w:type="character" w:customStyle="1" w:styleId="TextbublinyChar">
    <w:name w:val="Text bubliny Char"/>
    <w:link w:val="Textbubliny"/>
    <w:rsid w:val="00EA7827"/>
    <w:rPr>
      <w:rFonts w:ascii="Tahoma" w:hAnsi="Tahoma" w:cs="Tahoma"/>
      <w:sz w:val="16"/>
      <w:szCs w:val="16"/>
    </w:rPr>
  </w:style>
  <w:style w:type="character" w:styleId="Hypertextovprepojenie">
    <w:name w:val="Hyperlink"/>
    <w:rsid w:val="008E46D1"/>
    <w:rPr>
      <w:color w:val="0000FF"/>
      <w:u w:val="single"/>
    </w:rPr>
  </w:style>
  <w:style w:type="character" w:customStyle="1" w:styleId="apple-converted-space">
    <w:name w:val="apple-converted-space"/>
    <w:rsid w:val="00AD6F67"/>
  </w:style>
  <w:style w:type="paragraph" w:styleId="Odsekzoznamu">
    <w:name w:val="List Paragraph"/>
    <w:basedOn w:val="Normlny"/>
    <w:qFormat/>
    <w:rsid w:val="00AD6F67"/>
    <w:pPr>
      <w:ind w:left="708"/>
    </w:pPr>
  </w:style>
  <w:style w:type="paragraph" w:styleId="Zkladntext">
    <w:name w:val="Body Text"/>
    <w:basedOn w:val="Normlny"/>
    <w:link w:val="ZkladntextChar"/>
    <w:rsid w:val="00E50DC5"/>
    <w:pPr>
      <w:spacing w:after="120"/>
    </w:pPr>
    <w:rPr>
      <w:lang w:val="x-none" w:eastAsia="x-none"/>
    </w:rPr>
  </w:style>
  <w:style w:type="character" w:customStyle="1" w:styleId="ZkladntextChar">
    <w:name w:val="Základný text Char"/>
    <w:link w:val="Zkladntext"/>
    <w:rsid w:val="00E50DC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48C6-9A5A-43CD-9678-B8F46E9F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4316</Words>
  <Characters>24603</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ZMLUVA  O  DIELO</vt:lpstr>
    </vt:vector>
  </TitlesOfParts>
  <Company>Hewlett-Packard Company</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Eva</dc:creator>
  <cp:keywords/>
  <dc:description/>
  <cp:lastModifiedBy>eu fc</cp:lastModifiedBy>
  <cp:revision>10</cp:revision>
  <cp:lastPrinted>2018-03-15T13:18:00Z</cp:lastPrinted>
  <dcterms:created xsi:type="dcterms:W3CDTF">2020-01-14T12:58:00Z</dcterms:created>
  <dcterms:modified xsi:type="dcterms:W3CDTF">2020-01-20T14:47:00Z</dcterms:modified>
</cp:coreProperties>
</file>